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DF4B" w14:textId="77777777" w:rsidR="00035977" w:rsidRPr="00B01C20" w:rsidRDefault="00035977" w:rsidP="004C68EE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30715E47" w14:textId="26FDBD3A" w:rsidR="001E229A" w:rsidRPr="00B01C20" w:rsidRDefault="0080601D" w:rsidP="001E229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  <w:t>1. แบบฟอร์มนี้ใช้สำหรับการเสนอหลักสูตร</w:t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ฯ </w:t>
      </w:r>
    </w:p>
    <w:p w14:paraId="354F3F74" w14:textId="15BAABED" w:rsidR="0080601D" w:rsidRPr="00B01C20" w:rsidRDefault="0080601D" w:rsidP="00B51CAE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1E229A">
        <w:rPr>
          <w:rFonts w:ascii="TH SarabunPSK" w:hAnsi="TH SarabunPSK" w:cs="TH SarabunPSK" w:hint="cs"/>
          <w:spacing w:val="-16"/>
          <w:sz w:val="32"/>
          <w:szCs w:val="32"/>
          <w:cs/>
        </w:rPr>
        <w:t>2</w:t>
      </w:r>
      <w:r w:rsidRPr="00B01C20">
        <w:rPr>
          <w:rFonts w:ascii="TH SarabunPSK" w:hAnsi="TH SarabunPSK" w:cs="TH SarabunPSK"/>
          <w:spacing w:val="-16"/>
          <w:sz w:val="32"/>
          <w:szCs w:val="32"/>
          <w:cs/>
        </w:rPr>
        <w:t>. ห้ามทำซ้ำ ดัดแปลง หรือเผ</w:t>
      </w:r>
      <w:r w:rsidR="00074DAD">
        <w:rPr>
          <w:rFonts w:ascii="TH SarabunPSK" w:hAnsi="TH SarabunPSK" w:cs="TH SarabunPSK"/>
          <w:spacing w:val="-16"/>
          <w:sz w:val="32"/>
          <w:szCs w:val="32"/>
          <w:cs/>
        </w:rPr>
        <w:t>ยแพร่ โดยเปลี่ยนแปลงเนื้อหา</w:t>
      </w:r>
      <w:r w:rsidR="00074DAD">
        <w:rPr>
          <w:rFonts w:ascii="TH SarabunPSK" w:hAnsi="TH SarabunPSK" w:cs="TH SarabunPSK" w:hint="cs"/>
          <w:spacing w:val="-16"/>
          <w:sz w:val="32"/>
          <w:szCs w:val="32"/>
          <w:cs/>
        </w:rPr>
        <w:t>ที่</w:t>
      </w:r>
      <w:r w:rsidRPr="00B01C20">
        <w:rPr>
          <w:rFonts w:ascii="TH SarabunPSK" w:hAnsi="TH SarabunPSK" w:cs="TH SarabunPSK"/>
          <w:spacing w:val="-16"/>
          <w:sz w:val="32"/>
          <w:szCs w:val="32"/>
          <w:cs/>
        </w:rPr>
        <w:t>ก่อให้เกิดความคลาดเคลื่อนไปจากเดิม</w:t>
      </w:r>
    </w:p>
    <w:p w14:paraId="3C420235" w14:textId="5876A9FC" w:rsidR="0080601D" w:rsidRPr="00B01C20" w:rsidRDefault="0080601D" w:rsidP="004C68EE">
      <w:pPr>
        <w:spacing w:after="0"/>
        <w:ind w:firstLine="284"/>
        <w:rPr>
          <w:rFonts w:ascii="TH SarabunPSK" w:hAnsi="TH SarabunPSK" w:cs="TH SarabunPSK"/>
          <w:spacing w:val="-8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1E229A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>. ห้ามเปลี่ยนลำดับ</w:t>
      </w:r>
      <w:r w:rsidR="00B51CAE" w:rsidRPr="00B01C20">
        <w:rPr>
          <w:rFonts w:ascii="TH SarabunPSK" w:hAnsi="TH SarabunPSK" w:cs="TH SarabunPSK"/>
          <w:spacing w:val="-8"/>
          <w:sz w:val="32"/>
          <w:szCs w:val="32"/>
          <w:cs/>
        </w:rPr>
        <w:t>และข้อความของหัวข้อใน</w:t>
      </w:r>
      <w:r w:rsidR="001E229A">
        <w:rPr>
          <w:rFonts w:ascii="TH SarabunPSK" w:hAnsi="TH SarabunPSK" w:cs="TH SarabunPSK"/>
          <w:spacing w:val="-8"/>
          <w:sz w:val="32"/>
          <w:szCs w:val="32"/>
          <w:cs/>
        </w:rPr>
        <w:t>แบบฟอร์มเสนอหลักสูตรฯ ไม่ว่ากรณีใด</w:t>
      </w:r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>ๆ ทั้งสิ้น</w:t>
      </w:r>
    </w:p>
    <w:p w14:paraId="4B5B8684" w14:textId="31980F17" w:rsidR="00B51CAE" w:rsidRDefault="00B51CAE" w:rsidP="004C68E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1E229A">
        <w:rPr>
          <w:rFonts w:ascii="TH SarabunPSK" w:hAnsi="TH SarabunPSK" w:cs="TH SarabunPSK" w:hint="cs"/>
          <w:sz w:val="32"/>
          <w:szCs w:val="32"/>
          <w:cs/>
        </w:rPr>
        <w:t>4</w:t>
      </w:r>
      <w:r w:rsidRPr="00B01C20">
        <w:rPr>
          <w:rFonts w:ascii="TH SarabunPSK" w:hAnsi="TH SarabunPSK" w:cs="TH SarabunPSK"/>
          <w:sz w:val="32"/>
          <w:szCs w:val="32"/>
          <w:cs/>
        </w:rPr>
        <w:t>. ต้องกรอกข้อมูลวิทยากรและผู้รับผิดชอบหลักสูตรก่อนวันปิดรับหลักสูตรอย่างน้อย 3 วัน</w:t>
      </w:r>
    </w:p>
    <w:p w14:paraId="114458F0" w14:textId="3EE43CAA" w:rsidR="002976FB" w:rsidRPr="00E748FB" w:rsidRDefault="002976FB" w:rsidP="004C68EE">
      <w:pPr>
        <w:spacing w:after="0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2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E748F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 สามารถจัดรูปหน้าได้ตามความเหมาะสม</w:t>
      </w:r>
      <w:r w:rsidR="00211A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ดัดแปลงได้ตามความเหมาะสม)</w:t>
      </w:r>
    </w:p>
    <w:p w14:paraId="33DCFE73" w14:textId="4EC1382A" w:rsidR="00833222" w:rsidRDefault="00833222" w:rsidP="004C68E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29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หลักสูตรต้องมีข้อมูลครบถ้วนทุกหัวข้อ</w:t>
      </w:r>
    </w:p>
    <w:p w14:paraId="6EE5EC0D" w14:textId="206BF45B" w:rsidR="00D82CEB" w:rsidRPr="00B01C20" w:rsidRDefault="00D82CEB" w:rsidP="004C68EE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E229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ตัวเลือกที่ไม่มีในหลักสูตรหน่วยฯ</w:t>
      </w:r>
      <w:r w:rsidR="001E22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ปรับเปลี่ยนให้คงเหลือเฉพาะหัวข้อนั้นๆ</w:t>
      </w:r>
      <w:r w:rsidR="001E22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614A0A5" w14:textId="2AC17357" w:rsidR="00B51CAE" w:rsidRPr="00B01C20" w:rsidRDefault="00B51CAE" w:rsidP="004C68EE">
      <w:pPr>
        <w:spacing w:after="0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1E229A"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>. หากไม่ปฏิบัติตามคำชี้แจงข้างต้น สถาบันคุรุพัฒนาข</w:t>
      </w:r>
      <w:r w:rsidR="001E229A">
        <w:rPr>
          <w:rFonts w:ascii="TH SarabunPSK" w:hAnsi="TH SarabunPSK" w:cs="TH SarabunPSK"/>
          <w:spacing w:val="-6"/>
          <w:sz w:val="32"/>
          <w:szCs w:val="32"/>
          <w:cs/>
        </w:rPr>
        <w:t>อสงวนสิทธิ์ในการพิจารณาหลักสูตร</w:t>
      </w: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 xml:space="preserve">ฯ </w:t>
      </w:r>
    </w:p>
    <w:p w14:paraId="1EFC75C7" w14:textId="77777777" w:rsidR="008475DB" w:rsidRPr="00BE7ED1" w:rsidRDefault="008475DB" w:rsidP="008475D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BE7E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 19 ใช้เฉพาะหลักสูตรออนไลน์เท่านั้น สำหรับหลักสูตรปกติไม่ต้องมีส่วนนี้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</w:p>
    <w:p w14:paraId="606388EB" w14:textId="77777777" w:rsidR="0080601D" w:rsidRPr="00B01C20" w:rsidRDefault="0080601D" w:rsidP="004C68E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65889B4D" w14:textId="77777777" w:rsidR="00B51CAE" w:rsidRPr="00B01C20" w:rsidRDefault="00B51CAE" w:rsidP="004C68E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44BAC372" w14:textId="77777777" w:rsidR="00B51CAE" w:rsidRPr="00B01C20" w:rsidRDefault="00B51CAE" w:rsidP="00B51CAE">
      <w:pPr>
        <w:spacing w:after="0"/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สถาบันคุรุพัฒนา</w:t>
      </w:r>
    </w:p>
    <w:p w14:paraId="4BE8CA86" w14:textId="6AB3091F" w:rsidR="00035977" w:rsidRDefault="00C0226E" w:rsidP="00B51CAE">
      <w:pPr>
        <w:spacing w:after="0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51CAE"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51CAE" w:rsidRPr="00B01C20">
        <w:rPr>
          <w:rFonts w:ascii="TH SarabunPSK" w:hAnsi="TH SarabunPSK" w:cs="TH SarabunPSK"/>
          <w:sz w:val="32"/>
          <w:szCs w:val="32"/>
          <w:cs/>
        </w:rPr>
        <w:t xml:space="preserve"> 2562</w:t>
      </w:r>
    </w:p>
    <w:p w14:paraId="7171CB84" w14:textId="67A6DF7D" w:rsidR="00795524" w:rsidRDefault="00795524" w:rsidP="00B51CAE">
      <w:pPr>
        <w:spacing w:after="0"/>
        <w:ind w:firstLine="284"/>
        <w:jc w:val="right"/>
        <w:rPr>
          <w:rFonts w:ascii="TH SarabunPSK" w:hAnsi="TH SarabunPSK" w:cs="TH SarabunPSK"/>
          <w:sz w:val="32"/>
          <w:szCs w:val="32"/>
        </w:rPr>
      </w:pPr>
    </w:p>
    <w:p w14:paraId="07D8B999" w14:textId="22127A0B" w:rsidR="00795524" w:rsidRDefault="00795524" w:rsidP="00B51CAE">
      <w:pPr>
        <w:spacing w:after="0"/>
        <w:ind w:firstLine="284"/>
        <w:jc w:val="right"/>
        <w:rPr>
          <w:rFonts w:ascii="TH SarabunPSK" w:hAnsi="TH SarabunPSK" w:cs="TH SarabunPSK"/>
          <w:sz w:val="32"/>
          <w:szCs w:val="32"/>
        </w:rPr>
      </w:pPr>
    </w:p>
    <w:p w14:paraId="39E0ACD2" w14:textId="7D139470" w:rsidR="00795524" w:rsidRDefault="00795524" w:rsidP="00B51CAE">
      <w:pPr>
        <w:spacing w:after="0"/>
        <w:ind w:firstLine="284"/>
        <w:jc w:val="right"/>
        <w:rPr>
          <w:rFonts w:ascii="TH SarabunPSK" w:hAnsi="TH SarabunPSK" w:cs="TH SarabunPSK"/>
          <w:sz w:val="32"/>
          <w:szCs w:val="32"/>
        </w:rPr>
      </w:pPr>
    </w:p>
    <w:p w14:paraId="6A8C1977" w14:textId="3C90F9B5" w:rsidR="00795524" w:rsidRDefault="00795524" w:rsidP="00795524">
      <w:pPr>
        <w:spacing w:after="0"/>
        <w:ind w:firstLine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พัฒนาครูต้อง</w:t>
      </w:r>
    </w:p>
    <w:p w14:paraId="73328911" w14:textId="483C8F7A" w:rsidR="00795524" w:rsidRPr="00826018" w:rsidRDefault="00795524" w:rsidP="00795524">
      <w:pPr>
        <w:spacing w:after="0"/>
        <w:ind w:firstLine="284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  <w:sectPr w:rsidR="00795524" w:rsidRPr="00826018" w:rsidSect="00B01C20">
          <w:headerReference w:type="default" r:id="rId9"/>
          <w:footerReference w:type="default" r:id="rId10"/>
          <w:pgSz w:w="11906" w:h="16838"/>
          <w:pgMar w:top="1134" w:right="1134" w:bottom="1134" w:left="1701" w:header="709" w:footer="170" w:gutter="0"/>
          <w:pgNumType w:fmt="thaiNumbers" w:chapStyle="1"/>
          <w:cols w:space="708"/>
          <w:docGrid w:linePitch="360"/>
        </w:sectPr>
      </w:pPr>
      <w:r w:rsidRPr="00826018">
        <w:rPr>
          <w:rFonts w:ascii="TH SarabunPSK" w:hAnsi="TH SarabunPSK" w:cs="TH SarabunPSK"/>
          <w:b/>
          <w:bCs/>
          <w:i/>
          <w:iCs/>
          <w:sz w:val="36"/>
          <w:szCs w:val="36"/>
        </w:rPr>
        <w:t>“</w:t>
      </w:r>
      <w:r w:rsidRPr="00826018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ข้าใจและยอมรับในประกาศฯ</w:t>
      </w:r>
      <w:r w:rsidRPr="00826018">
        <w:rPr>
          <w:rFonts w:ascii="TH SarabunPSK" w:hAnsi="TH SarabunPSK" w:cs="TH SarabunPSK"/>
          <w:b/>
          <w:bCs/>
          <w:i/>
          <w:iCs/>
          <w:sz w:val="36"/>
          <w:szCs w:val="36"/>
        </w:rPr>
        <w:t>”</w:t>
      </w:r>
    </w:p>
    <w:p w14:paraId="3CAE55EA" w14:textId="77777777" w:rsidR="0080601D" w:rsidRPr="00B01C20" w:rsidRDefault="0080601D" w:rsidP="0080601D">
      <w:pPr>
        <w:pBdr>
          <w:bottom w:val="single" w:sz="6" w:space="1" w:color="auto"/>
        </w:pBd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เขียนหลักสูตรเพื่อการพัฒนาครูและบุคลากรทางการศึกษา สายงานการสอน</w:t>
      </w:r>
    </w:p>
    <w:p w14:paraId="5C2CBE6D" w14:textId="77777777" w:rsidR="0080601D" w:rsidRPr="00B01C20" w:rsidRDefault="0080601D" w:rsidP="0080601D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B9244CC" w14:textId="77777777" w:rsidR="00035977" w:rsidRDefault="00D80107" w:rsidP="0080601D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ของหลักสูตร </w:t>
      </w:r>
      <w:r w:rsidRPr="00D8010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1 </w:t>
      </w:r>
      <w:r w:rsidRPr="00D80107">
        <w:rPr>
          <w:rFonts w:ascii="TH SarabunPSK" w:hAnsi="TH SarabunPSK" w:cs="TH SarabunPSK"/>
          <w:sz w:val="32"/>
          <w:szCs w:val="32"/>
          <w:cs/>
        </w:rPr>
        <w:t>หลักสูตรปกติ</w:t>
      </w:r>
      <w:r w:rsidRPr="00D80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10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2 </w:t>
      </w:r>
      <w:r w:rsidRPr="00D80107">
        <w:rPr>
          <w:rFonts w:ascii="TH SarabunPSK" w:hAnsi="TH SarabunPSK" w:cs="TH SarabunPSK"/>
          <w:sz w:val="32"/>
          <w:szCs w:val="32"/>
          <w:cs/>
        </w:rPr>
        <w:t>หลักสูตรออนไลน์</w:t>
      </w:r>
    </w:p>
    <w:p w14:paraId="756620D8" w14:textId="77777777" w:rsidR="00035977" w:rsidRPr="00D80107" w:rsidRDefault="00D80107" w:rsidP="0080601D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B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0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ลงทะเบียนการอบรม </w:t>
      </w:r>
      <w:r w:rsidRPr="00D8010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1 </w:t>
      </w:r>
      <w:r w:rsidRPr="00D80107">
        <w:rPr>
          <w:rFonts w:ascii="TH SarabunPSK" w:hAnsi="TH SarabunPSK" w:cs="TH SarabunPSK"/>
          <w:sz w:val="32"/>
          <w:szCs w:val="32"/>
          <w:cs/>
        </w:rPr>
        <w:t>มีค่าลงทะเบียน</w:t>
      </w:r>
      <w:r w:rsidRPr="00D80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10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2 </w:t>
      </w:r>
      <w:r w:rsidRPr="00D80107">
        <w:rPr>
          <w:rFonts w:ascii="TH SarabunPSK" w:hAnsi="TH SarabunPSK" w:cs="TH SarabunPSK"/>
          <w:sz w:val="32"/>
          <w:szCs w:val="32"/>
          <w:cs/>
        </w:rPr>
        <w:t>ไม่มีค่าลงทะเบียน</w:t>
      </w:r>
    </w:p>
    <w:p w14:paraId="6A06FD65" w14:textId="77777777" w:rsidR="0080601D" w:rsidRPr="00B01C20" w:rsidRDefault="0080601D" w:rsidP="0080601D">
      <w:pPr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เพื่อการพัฒนาครูและบุคลากรทางการศึกษา สายงานการสอน</w:t>
      </w:r>
    </w:p>
    <w:p w14:paraId="29340082" w14:textId="77777777" w:rsidR="0080601D" w:rsidRPr="00B01C20" w:rsidRDefault="0080601D" w:rsidP="0080601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1 ชื่อภาษาไทย</w:t>
      </w:r>
    </w:p>
    <w:p w14:paraId="4B043585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B86154A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1EBC040" w14:textId="77777777" w:rsidR="0080601D" w:rsidRPr="00B01C20" w:rsidRDefault="0080601D" w:rsidP="0080601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2 ชื่อภาษาอังกฤษ</w:t>
      </w:r>
    </w:p>
    <w:p w14:paraId="2C3B4792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356A3A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392A22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591225F4" w14:textId="77777777" w:rsidR="0080601D" w:rsidRPr="00B01C20" w:rsidRDefault="0080601D" w:rsidP="0080601D">
      <w:pPr>
        <w:tabs>
          <w:tab w:val="left" w:pos="229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หลักการการออกแบบหลักสูตร</w:t>
      </w:r>
    </w:p>
    <w:p w14:paraId="2846E60C" w14:textId="77777777" w:rsidR="0080601D" w:rsidRPr="00B01C20" w:rsidRDefault="00BC3B58" w:rsidP="0080601D">
      <w:pPr>
        <w:tabs>
          <w:tab w:val="left" w:pos="229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120DDCB">
          <v:rect id="_x0000_s1199" style="position:absolute;margin-left:14.4pt;margin-top:45.75pt;width:20.15pt;height:20.25pt;z-index:251841536;mso-position-horizontal-relative:text;mso-position-vertical-relative:text"/>
        </w:pict>
      </w:r>
      <w:r w:rsidR="0080601D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รอบแนวคิดหลักของการออกแบบหลักสูตรเพื่อการพัฒนาครู จะเน้นที่การสร้างการเปลี่ยนแปลงที่ครูเพื่อส่งผลกระทบไปยังคุณภาพการเรียนรู้ของผู้เรียนเป็นสำคัญอย่างน้อย 1 ประเด็น ดังนี้</w:t>
      </w:r>
    </w:p>
    <w:p w14:paraId="42F41D1F" w14:textId="77777777" w:rsidR="0080601D" w:rsidRPr="00B01C20" w:rsidRDefault="0080601D" w:rsidP="00806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หลักสูตรที่ออกแบบเพื่อการพัฒนาครู จะต้องเป็นการพัฒนาครูที่</w:t>
      </w:r>
      <w:proofErr w:type="spellStart"/>
      <w:r w:rsidRPr="00B01C2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01C20">
        <w:rPr>
          <w:rFonts w:ascii="TH SarabunPSK" w:hAnsi="TH SarabunPSK" w:cs="TH SarabunPSK"/>
          <w:sz w:val="32"/>
          <w:szCs w:val="32"/>
          <w:cs/>
        </w:rPr>
        <w:t xml:space="preserve">การระหว่างเนื้อหาสาระวิชา </w:t>
      </w:r>
    </w:p>
    <w:p w14:paraId="2A0E0209" w14:textId="77777777" w:rsidR="0080601D" w:rsidRPr="00B01C20" w:rsidRDefault="0080601D" w:rsidP="00806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>Content Knowledge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หลักวิชาชีพครู 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 xml:space="preserve">(Pedagogical Knowledge)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จะต้องมุ่งพัฒนาสมรรถนะ </w:t>
      </w:r>
    </w:p>
    <w:p w14:paraId="7670C997" w14:textId="77777777" w:rsidR="0080601D" w:rsidRPr="00B01C20" w:rsidRDefault="0080601D" w:rsidP="00806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01C20">
        <w:rPr>
          <w:rFonts w:ascii="TH SarabunPSK" w:hAnsi="TH SarabunPSK" w:cs="TH SarabunPSK"/>
          <w:sz w:val="32"/>
          <w:szCs w:val="32"/>
          <w:cs/>
        </w:rPr>
        <w:t>ให้มีความสามารถจัดการเรียนการสอน ตามสาระวิชาเฉพาะที่</w:t>
      </w:r>
      <w:proofErr w:type="spellStart"/>
      <w:r w:rsidRPr="00B01C2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01C20">
        <w:rPr>
          <w:rFonts w:ascii="TH SarabunPSK" w:hAnsi="TH SarabunPSK" w:cs="TH SarabunPSK"/>
          <w:sz w:val="32"/>
          <w:szCs w:val="32"/>
          <w:cs/>
        </w:rPr>
        <w:t>การเนื้อหาสาระกับศาสตร์</w:t>
      </w:r>
      <w:r w:rsidRPr="00B01C2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วิชาชีพครู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>Pedagogical Content Knowledge : PCK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5FF29A24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1053AE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673D0A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D9D61CD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BC3B58">
        <w:rPr>
          <w:rFonts w:ascii="TH SarabunPSK" w:hAnsi="TH SarabunPSK" w:cs="TH SarabunPSK"/>
          <w:noProof/>
          <w:sz w:val="32"/>
          <w:szCs w:val="32"/>
        </w:rPr>
        <w:pict w14:anchorId="44E9A793">
          <v:rect id="_x0000_s1200" style="position:absolute;left:0;text-align:left;margin-left:14.4pt;margin-top:25.8pt;width:20.15pt;height:20.25pt;z-index:251842560;mso-position-horizontal-relative:text;mso-position-vertical-relative:text"/>
        </w:pict>
      </w:r>
    </w:p>
    <w:p w14:paraId="29BDE605" w14:textId="77777777" w:rsidR="0080601D" w:rsidRPr="00B01C20" w:rsidRDefault="0080601D" w:rsidP="0080601D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>หลักสูตรที่ออกแบบเพื่อการพัฒนาครู จะต้องเป็นการพัฒนาครูที่หลอมรวมการบูร</w:t>
      </w:r>
      <w:proofErr w:type="spellStart"/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>ณา</w:t>
      </w:r>
      <w:proofErr w:type="spellEnd"/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>การระหว่างเนื้อหา</w:t>
      </w:r>
    </w:p>
    <w:p w14:paraId="752E118C" w14:textId="77777777" w:rsidR="0080601D" w:rsidRPr="00B01C20" w:rsidRDefault="0080601D" w:rsidP="0080601D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>สาระวิชา (</w:t>
      </w:r>
      <w:r w:rsidRPr="00B01C20">
        <w:rPr>
          <w:rFonts w:ascii="TH SarabunPSK" w:hAnsi="TH SarabunPSK" w:cs="TH SarabunPSK"/>
          <w:spacing w:val="-10"/>
          <w:sz w:val="32"/>
          <w:szCs w:val="32"/>
        </w:rPr>
        <w:t>Content Knowledge</w:t>
      </w:r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B01C2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กวิชาชีพครู </w:t>
      </w:r>
      <w:r w:rsidRPr="00B01C20">
        <w:rPr>
          <w:rFonts w:ascii="TH SarabunPSK" w:hAnsi="TH SarabunPSK" w:cs="TH SarabunPSK"/>
          <w:spacing w:val="-10"/>
          <w:sz w:val="32"/>
          <w:szCs w:val="32"/>
        </w:rPr>
        <w:t>(Pedagogical Knowledge)</w:t>
      </w:r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เทคโนโลยีสารสนเทศ</w:t>
      </w:r>
    </w:p>
    <w:p w14:paraId="03642FDC" w14:textId="77777777" w:rsidR="0080601D" w:rsidRPr="00B01C20" w:rsidRDefault="0080601D" w:rsidP="0080601D">
      <w:pPr>
        <w:spacing w:after="0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B01C20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 </w:t>
      </w:r>
      <w:r w:rsidRPr="00B01C20">
        <w:rPr>
          <w:rFonts w:ascii="TH SarabunPSK" w:hAnsi="TH SarabunPSK" w:cs="TH SarabunPSK"/>
          <w:spacing w:val="-16"/>
          <w:sz w:val="32"/>
          <w:szCs w:val="32"/>
          <w:cs/>
        </w:rPr>
        <w:t xml:space="preserve">เข้ากับการจัดการเรียนการสอนตามเนื้อหาสาระเฉพาะทาง </w:t>
      </w:r>
      <w:r w:rsidRPr="00B01C2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(</w:t>
      </w:r>
      <w:r w:rsidRPr="00B01C20">
        <w:rPr>
          <w:rFonts w:ascii="TH SarabunPSK" w:hAnsi="TH SarabunPSK" w:cs="TH SarabunPSK"/>
          <w:b/>
          <w:bCs/>
          <w:spacing w:val="-16"/>
          <w:sz w:val="32"/>
          <w:szCs w:val="32"/>
        </w:rPr>
        <w:t>Technological Content Knowledge : TPCK</w:t>
      </w:r>
      <w:r w:rsidRPr="00B01C2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)</w:t>
      </w:r>
    </w:p>
    <w:p w14:paraId="358CB21C" w14:textId="77777777" w:rsidR="0080601D" w:rsidRPr="00B01C20" w:rsidRDefault="0080601D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199B5EF" w14:textId="77777777" w:rsidR="00D80107" w:rsidRPr="00B01C20" w:rsidRDefault="0080601D" w:rsidP="00D8010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D80107" w:rsidRPr="00D80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107">
        <w:rPr>
          <w:rFonts w:ascii="TH SarabunPSK" w:hAnsi="TH SarabunPSK" w:cs="TH SarabunPSK"/>
          <w:sz w:val="32"/>
          <w:szCs w:val="32"/>
        </w:rPr>
        <w:t xml:space="preserve">    </w:t>
      </w:r>
    </w:p>
    <w:p w14:paraId="6FDB4269" w14:textId="749A2A5A" w:rsidR="0080601D" w:rsidRDefault="00D80107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957A293" w14:textId="77777777" w:rsidR="00CD1945" w:rsidRDefault="00CD1945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1793787A" w14:textId="77777777" w:rsidR="00BA58B9" w:rsidRPr="00B01C20" w:rsidRDefault="00BA58B9" w:rsidP="0080601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498FB154" w14:textId="77777777" w:rsidR="00242CAD" w:rsidRPr="00B01C20" w:rsidRDefault="00BC3B58" w:rsidP="00242CAD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52CE8712">
          <v:rect id="_x0000_s1060" style="position:absolute;margin-left:229.2pt;margin-top:29.4pt;width:20.15pt;height:20.25pt;z-index:25169100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820A11E">
          <v:rect id="_x0000_s1054" style="position:absolute;margin-left:14.4pt;margin-top:29.4pt;width:20.15pt;height:20.25pt;z-index:251683840"/>
        </w:pict>
      </w:r>
      <w:r w:rsidR="00242CAD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. ระดับช่วงชั้น</w:t>
      </w:r>
      <w:r w:rsidR="00867B6A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การพัฒนา</w:t>
      </w:r>
      <w:r w:rsidR="004C68EE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="004C68EE" w:rsidRPr="00B01C20">
        <w:rPr>
          <w:rFonts w:ascii="TH SarabunPSK" w:hAnsi="TH SarabunPSK" w:cs="TH SarabunPSK"/>
          <w:spacing w:val="-4"/>
          <w:sz w:val="32"/>
          <w:szCs w:val="32"/>
          <w:cs/>
        </w:rPr>
        <w:t>(เลือก 1 ระดับ)</w:t>
      </w:r>
    </w:p>
    <w:p w14:paraId="2892AEAC" w14:textId="25E9D216" w:rsidR="00D44CA2" w:rsidRPr="00B01C20" w:rsidRDefault="00BC3B58" w:rsidP="00D4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6D1E518">
          <v:rect id="_x0000_s1065" style="position:absolute;margin-left:229.2pt;margin-top:29.4pt;width:20.15pt;height:20.25pt;z-index:251693056"/>
        </w:pict>
      </w:r>
      <w:r w:rsidR="00242CA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867B6A" w:rsidRPr="00B01C20">
        <w:rPr>
          <w:rFonts w:ascii="TH SarabunPSK" w:hAnsi="TH SarabunPSK" w:cs="TH SarabunPSK"/>
          <w:sz w:val="32"/>
          <w:szCs w:val="32"/>
          <w:cs/>
        </w:rPr>
        <w:t>ปฐมวัย</w:t>
      </w:r>
      <w:r w:rsidR="00867B6A" w:rsidRPr="00B01C20">
        <w:rPr>
          <w:rFonts w:ascii="TH SarabunPSK" w:hAnsi="TH SarabunPSK" w:cs="TH SarabunPSK"/>
          <w:sz w:val="32"/>
          <w:szCs w:val="32"/>
          <w:cs/>
        </w:rPr>
        <w:tab/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ab/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ab/>
      </w:r>
      <w:r w:rsidR="00867B6A" w:rsidRPr="00B01C20">
        <w:rPr>
          <w:rFonts w:ascii="TH SarabunPSK" w:hAnsi="TH SarabunPSK" w:cs="TH SarabunPSK"/>
          <w:sz w:val="32"/>
          <w:szCs w:val="32"/>
          <w:cs/>
        </w:rPr>
        <w:tab/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747FE" w:rsidRPr="00B01C20">
        <w:rPr>
          <w:rFonts w:ascii="TH SarabunPSK" w:hAnsi="TH SarabunPSK" w:cs="TH SarabunPSK"/>
          <w:sz w:val="32"/>
          <w:szCs w:val="32"/>
          <w:cs/>
        </w:rPr>
        <w:t>มัธยมศึกษาตอนปลาย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D4ECAD1">
          <v:rect id="_x0000_s1066" style="position:absolute;margin-left:14.4pt;margin-top:29.4pt;width:20.15pt;height:20.25pt;z-index:251694080;mso-position-horizontal-relative:text;mso-position-vertical-relative:text"/>
        </w:pict>
      </w:r>
    </w:p>
    <w:p w14:paraId="1E43B715" w14:textId="6E7A363E" w:rsidR="00D44CA2" w:rsidRPr="00B01C20" w:rsidRDefault="00BC3B58" w:rsidP="00D4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14"/>
          <w:sz w:val="32"/>
          <w:szCs w:val="32"/>
        </w:rPr>
        <w:pict w14:anchorId="02C7B2EF">
          <v:rect id="_x0000_s1067" style="position:absolute;margin-left:229.2pt;margin-top:29.4pt;width:20.15pt;height:20.25pt;z-index:251696128"/>
        </w:pict>
      </w:r>
      <w:r w:rsidR="00D44CA2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7747FE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7747FE">
        <w:rPr>
          <w:rFonts w:ascii="TH SarabunPSK" w:hAnsi="TH SarabunPSK" w:cs="TH SarabunPSK"/>
          <w:sz w:val="32"/>
          <w:szCs w:val="32"/>
          <w:cs/>
        </w:rPr>
        <w:tab/>
      </w:r>
      <w:r w:rsidR="007747FE">
        <w:rPr>
          <w:rFonts w:ascii="TH SarabunPSK" w:hAnsi="TH SarabunPSK" w:cs="TH SarabunPSK"/>
          <w:sz w:val="32"/>
          <w:szCs w:val="32"/>
          <w:cs/>
        </w:rPr>
        <w:tab/>
      </w:r>
      <w:r w:rsidR="007747FE">
        <w:rPr>
          <w:rFonts w:ascii="TH SarabunPSK" w:hAnsi="TH SarabunPSK" w:cs="TH SarabunPSK"/>
          <w:sz w:val="32"/>
          <w:szCs w:val="32"/>
          <w:cs/>
        </w:rPr>
        <w:tab/>
      </w:r>
      <w:r w:rsidR="007747F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422829CE">
          <v:rect id="_x0000_s1068" style="position:absolute;margin-left:14.4pt;margin-top:29.4pt;width:20.15pt;height:20.25pt;z-index:251697152;mso-position-horizontal-relative:text;mso-position-vertical-relative:text"/>
        </w:pict>
      </w:r>
      <w:r w:rsidR="00774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7FE" w:rsidRPr="00B01C20">
        <w:rPr>
          <w:rFonts w:ascii="TH SarabunPSK" w:hAnsi="TH SarabunPSK" w:cs="TH SarabunPSK"/>
          <w:sz w:val="32"/>
          <w:szCs w:val="32"/>
          <w:cs/>
        </w:rPr>
        <w:t>อาชีวศึกษา</w:t>
      </w:r>
    </w:p>
    <w:p w14:paraId="26D355C1" w14:textId="3D2D20AD" w:rsidR="00D44CA2" w:rsidRPr="00B01C20" w:rsidRDefault="007747FE" w:rsidP="00D44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2CE8712">
          <v:rect id="_x0000_s1202" style="position:absolute;margin-left:229.2pt;margin-top:25.65pt;width:20.15pt;height:20.25pt;z-index:251843584"/>
        </w:pict>
      </w:r>
      <w:r w:rsidR="00D44CA2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ปลาย</w:t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ab/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ab/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37A29" w:rsidRPr="00B01C2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44CA2" w:rsidRPr="00B01C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19D89969">
          <v:rect id="_x0000_s1070" style="position:absolute;margin-left:14.4pt;margin-top:29.4pt;width:20.15pt;height:20.25pt;z-index:251700224;mso-position-horizontal-relative:text;mso-position-vertical-relative:text"/>
        </w:pic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การศึกษานอกระบบและการศึกษาตามอัธยาศัย</w:t>
      </w:r>
    </w:p>
    <w:p w14:paraId="148D9EA3" w14:textId="0539E8E0" w:rsidR="00D44CA2" w:rsidRPr="00B01C20" w:rsidRDefault="00D44CA2" w:rsidP="00D44CA2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7747FE" w:rsidRPr="00B01C20">
        <w:rPr>
          <w:rFonts w:ascii="TH SarabunPSK" w:hAnsi="TH SarabunPSK" w:cs="TH SarabunPSK"/>
          <w:sz w:val="32"/>
          <w:szCs w:val="32"/>
          <w:cs/>
        </w:rPr>
        <w:t>มัธยมศึกษาตอนต้น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7747F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bookmarkStart w:id="0" w:name="_GoBack"/>
      <w:bookmarkEnd w:id="0"/>
      <w:r w:rsidR="007747FE" w:rsidRPr="00B01C20">
        <w:rPr>
          <w:rFonts w:ascii="TH SarabunPSK" w:hAnsi="TH SarabunPSK" w:cs="TH SarabunPSK"/>
          <w:sz w:val="32"/>
          <w:szCs w:val="32"/>
          <w:cs/>
        </w:rPr>
        <w:t>การศึกษาพิเศษ</w:t>
      </w:r>
    </w:p>
    <w:p w14:paraId="180B9EAC" w14:textId="77777777" w:rsidR="00D44CA2" w:rsidRPr="00B01C20" w:rsidRDefault="00D44CA2" w:rsidP="00D44CA2">
      <w:pPr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4. คำสำคัญสะท้อนกิจกรรมการพัฒนา</w:t>
      </w:r>
    </w:p>
    <w:p w14:paraId="10D2DC97" w14:textId="77777777" w:rsidR="0007358F" w:rsidRPr="00B01C20" w:rsidRDefault="0007358F" w:rsidP="000735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1 สาระเนื้อหา 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>(Content)</w:t>
      </w:r>
      <w:r w:rsidR="00BC3B58">
        <w:rPr>
          <w:rFonts w:ascii="TH SarabunPSK" w:hAnsi="TH SarabunPSK" w:cs="TH SarabunPSK"/>
          <w:noProof/>
          <w:sz w:val="32"/>
          <w:szCs w:val="32"/>
        </w:rPr>
        <w:pict w14:anchorId="258205E5">
          <v:rect id="_x0000_s1076" style="position:absolute;margin-left:229.2pt;margin-top:29.4pt;width:20.15pt;height:20.25pt;z-index:251702272;mso-position-horizontal-relative:text;mso-position-vertical-relative:text"/>
        </w:pict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0828F73D">
          <v:rect id="_x0000_s1077" style="position:absolute;margin-left:14.4pt;margin-top:29.4pt;width:20.15pt;height:20.25pt;z-index:251703296;mso-position-horizontal-relative:text;mso-position-vertical-relative:text"/>
        </w:pict>
      </w:r>
      <w:r w:rsidR="004C68EE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>(เลือก 1 สาระเนื้อหา)</w:t>
      </w:r>
    </w:p>
    <w:p w14:paraId="046557DD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6A198DB">
          <v:rect id="_x0000_s1078" style="position:absolute;margin-left:229.2pt;margin-top:29.4pt;width:20.15pt;height:20.25pt;z-index:251704320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071DE28">
          <v:rect id="_x0000_s1079" style="position:absolute;margin-left:14.4pt;margin-top:29.4pt;width:20.15pt;height:20.25pt;z-index:251705344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14:paraId="3EE865F1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14"/>
          <w:sz w:val="32"/>
          <w:szCs w:val="32"/>
        </w:rPr>
        <w:pict w14:anchorId="4B645AC7">
          <v:rect id="_x0000_s1080" style="position:absolute;margin-left:229.2pt;margin-top:29.4pt;width:20.15pt;height:20.25pt;z-index:251706368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63FB719D">
          <v:rect id="_x0000_s1081" style="position:absolute;margin-left:14.4pt;margin-top:29.4pt;width:20.15pt;height:20.25pt;z-index:251707392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pacing w:val="-4"/>
          <w:sz w:val="32"/>
          <w:szCs w:val="32"/>
          <w:cs/>
        </w:rPr>
        <w:t>ปฐมวัย</w:t>
      </w:r>
    </w:p>
    <w:p w14:paraId="749BB247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0426E66">
          <v:rect id="_x0000_s1083" style="position:absolute;margin-left:229.2pt;margin-top:29.4pt;width:20.15pt;height:20.25pt;z-index:251710464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F921B24">
          <v:rect id="_x0000_s1082" style="position:absolute;margin-left:14.4pt;margin-top:29.4pt;width:20.15pt;height:20.25pt;z-index:251708416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การศึกษาพิเศษ</w:t>
      </w:r>
    </w:p>
    <w:p w14:paraId="141344EF" w14:textId="77777777" w:rsidR="0007358F" w:rsidRPr="00B01C20" w:rsidRDefault="0007358F" w:rsidP="0007358F">
      <w:pPr>
        <w:rPr>
          <w:rFonts w:ascii="TH SarabunPSK" w:hAnsi="TH SarabunPSK" w:cs="TH SarabunPSK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</w:t>
      </w:r>
      <w:r w:rsidR="00BC3B58">
        <w:rPr>
          <w:rFonts w:ascii="TH SarabunPSK" w:hAnsi="TH SarabunPSK" w:cs="TH SarabunPSK"/>
          <w:noProof/>
          <w:sz w:val="32"/>
          <w:szCs w:val="32"/>
        </w:rPr>
        <w:pict w14:anchorId="332816FC">
          <v:rect id="_x0000_s1084" style="position:absolute;margin-left:229.2pt;margin-top:29.4pt;width:20.15pt;height:20.25pt;z-index:251712512;mso-position-horizontal-relative:text;mso-position-vertical-relative:text"/>
        </w:pict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24069266">
          <v:rect id="_x0000_s1085" style="position:absolute;margin-left:14.4pt;margin-top:29.4pt;width:20.15pt;height:20.25pt;z-index:251713536;mso-position-horizontal-relative:text;mso-position-vertical-relative:text"/>
        </w:pict>
      </w:r>
      <w:proofErr w:type="spellStart"/>
      <w:r w:rsidR="001B0FBE" w:rsidRPr="00B01C2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1B0FBE" w:rsidRPr="00B01C20">
        <w:rPr>
          <w:rFonts w:ascii="TH SarabunPSK" w:hAnsi="TH SarabunPSK" w:cs="TH SarabunPSK"/>
          <w:sz w:val="32"/>
          <w:szCs w:val="32"/>
          <w:cs/>
        </w:rPr>
        <w:t>การสาระ</w:t>
      </w:r>
    </w:p>
    <w:p w14:paraId="4248311B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B2B0628">
          <v:rect id="_x0000_s1086" style="position:absolute;margin-left:265.2pt;margin-top:29.4pt;width:20.15pt;height:20.25pt;z-index:251714560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ภาษามลายู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C9801BA">
          <v:rect id="_x0000_s1087" style="position:absolute;margin-left:14.4pt;margin-top:29.4pt;width:20.15pt;height:20.25pt;z-index:251715584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ทักษะอาชีพ 9 ประเภท สาขาวิชา ดังนี้</w:t>
      </w:r>
    </w:p>
    <w:p w14:paraId="6690C00F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14"/>
          <w:sz w:val="32"/>
          <w:szCs w:val="32"/>
        </w:rPr>
        <w:pict w14:anchorId="5E870433">
          <v:rect id="_x0000_s1088" style="position:absolute;margin-left:265.2pt;margin-top:29.4pt;width:20.15pt;height:20.25pt;z-index:251716608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ภาษาฝรั่งเศส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7CB90B3D">
          <v:rect id="_x0000_s1089" style="position:absolute;margin-left:14.4pt;margin-top:29.4pt;width:20.15pt;height:20.25pt;z-index:251717632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pacing w:val="-4"/>
          <w:sz w:val="32"/>
          <w:szCs w:val="32"/>
          <w:cs/>
        </w:rPr>
        <w:t>อุตสาหกรรม</w:t>
      </w:r>
    </w:p>
    <w:p w14:paraId="5A24E4D3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1F126E2">
          <v:rect id="_x0000_s1091" style="position:absolute;margin-left:265.2pt;margin-top:29.4pt;width:20.15pt;height:20.25pt;z-index:251719680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ภาษาเกาหลี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B6D9286">
          <v:rect id="_x0000_s1090" style="position:absolute;margin-left:14.4pt;margin-top:29.4pt;width:20.15pt;height:20.25pt;z-index:251718656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บริหารธุรกิจ</w:t>
      </w:r>
    </w:p>
    <w:p w14:paraId="546B69A3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59B2A7F">
          <v:rect id="_x0000_s1092" style="position:absolute;margin-left:265.2pt;margin-top:29.4pt;width:20.15pt;height:20.25pt;z-index:251721728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ภาษาญี่ปุ่น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CBA21E1">
          <v:rect id="_x0000_s1093" style="position:absolute;margin-left:14.4pt;margin-top:29.4pt;width:20.15pt;height:20.25pt;z-index:251722752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ศิลปกรรม</w:t>
      </w:r>
    </w:p>
    <w:p w14:paraId="37C07D23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BB2831D">
          <v:rect id="_x0000_s1094" style="position:absolute;margin-left:265.2pt;margin-top:29.4pt;width:20.15pt;height:20.25pt;z-index:251723776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ภาษาจีน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A5CC939">
          <v:rect id="_x0000_s1095" style="position:absolute;margin-left:14.4pt;margin-top:29.4pt;width:20.15pt;height:20.25pt;z-index:251724800;mso-position-horizontal-relative:text;mso-position-vertical-relative:text"/>
        </w:pict>
      </w:r>
      <w:proofErr w:type="spellStart"/>
      <w:r w:rsidR="001B0FBE" w:rsidRPr="00B01C20">
        <w:rPr>
          <w:rFonts w:ascii="TH SarabunPSK" w:hAnsi="TH SarabunPSK" w:cs="TH SarabunPSK"/>
          <w:sz w:val="32"/>
          <w:szCs w:val="32"/>
          <w:cs/>
        </w:rPr>
        <w:t>คหกรรม</w:t>
      </w:r>
      <w:proofErr w:type="spellEnd"/>
    </w:p>
    <w:p w14:paraId="6E8D8945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14"/>
          <w:sz w:val="32"/>
          <w:szCs w:val="32"/>
        </w:rPr>
        <w:pict w14:anchorId="54A079CE">
          <v:rect id="_x0000_s1096" style="position:absolute;margin-left:265.2pt;margin-top:29.4pt;width:20.15pt;height:20.25pt;z-index:251725824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2B6DB578">
          <v:rect id="_x0000_s1097" style="position:absolute;margin-left:14.4pt;margin-top:29.4pt;width:20.15pt;height:20.25pt;z-index:251726848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pacing w:val="-4"/>
          <w:sz w:val="32"/>
          <w:szCs w:val="32"/>
          <w:cs/>
        </w:rPr>
        <w:t>เกษตรกรรม</w:t>
      </w:r>
    </w:p>
    <w:p w14:paraId="46D808F0" w14:textId="77777777" w:rsidR="0007358F" w:rsidRPr="00B01C20" w:rsidRDefault="00BC3B58" w:rsidP="000735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AD78A12">
          <v:rect id="_x0000_s1099" style="position:absolute;margin-left:265.2pt;margin-top:29.4pt;width:20.15pt;height:20.25pt;z-index:251728896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สังคมศึกษา ศาสนาและวัฒนธรรม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9D8A756">
          <v:rect id="_x0000_s1098" style="position:absolute;margin-left:14.4pt;margin-top:29.4pt;width:20.15pt;height:20.25pt;z-index:251727872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ประมง</w:t>
      </w:r>
    </w:p>
    <w:p w14:paraId="68DBB62D" w14:textId="77777777" w:rsidR="001B0FBE" w:rsidRPr="00B01C20" w:rsidRDefault="00BC3B58" w:rsidP="001B0F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pacing w:val="-14"/>
          <w:sz w:val="32"/>
          <w:szCs w:val="32"/>
        </w:rPr>
        <w:pict w14:anchorId="77985D10">
          <v:rect id="_x0000_s1100" style="position:absolute;margin-left:265.2pt;margin-top:29.4pt;width:20.15pt;height:20.25pt;z-index:251730944"/>
        </w:pict>
      </w:r>
      <w:r w:rsidR="0007358F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สุขศึกษาและพลศึกษา</w:t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07358F" w:rsidRPr="00B01C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2B373250">
          <v:rect id="_x0000_s1101" style="position:absolute;margin-left:14.4pt;margin-top:29.4pt;width:20.15pt;height:20.25pt;z-index:251731968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อุตสาหกรรมการท่องเที่ยว</w:t>
      </w:r>
    </w:p>
    <w:p w14:paraId="4FE8D821" w14:textId="77777777" w:rsidR="001B0FBE" w:rsidRPr="00B01C20" w:rsidRDefault="00BC3B58" w:rsidP="001B0F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F91F882">
          <v:rect id="_x0000_s1103" style="position:absolute;margin-left:265.2pt;margin-top:29.4pt;width:20.15pt;height:20.25pt;z-index:251734016"/>
        </w:pic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spellStart"/>
      <w:r w:rsidR="001B0FBE" w:rsidRPr="00B01C20">
        <w:rPr>
          <w:rFonts w:ascii="TH SarabunPSK" w:hAnsi="TH SarabunPSK" w:cs="TH SarabunPSK"/>
          <w:sz w:val="32"/>
          <w:szCs w:val="32"/>
          <w:cs/>
        </w:rPr>
        <w:t>ศิลปะศึกษา</w:t>
      </w:r>
      <w:proofErr w:type="spellEnd"/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DF77E14">
          <v:rect id="_x0000_s1102" style="position:absolute;margin-left:14.4pt;margin-top:29.4pt;width:20.15pt;height:20.25pt;z-index:251732992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อุตสาหกรรมสิ่งทอ</w:t>
      </w:r>
    </w:p>
    <w:p w14:paraId="32B84687" w14:textId="3CA81650" w:rsidR="001B0FBE" w:rsidRDefault="001B0FBE" w:rsidP="001B0FBE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ดนตรี-</w:t>
      </w:r>
      <w:proofErr w:type="spellStart"/>
      <w:r w:rsidRPr="00B01C20">
        <w:rPr>
          <w:rFonts w:ascii="TH SarabunPSK" w:hAnsi="TH SarabunPSK" w:cs="TH SarabunPSK"/>
          <w:sz w:val="32"/>
          <w:szCs w:val="32"/>
          <w:cs/>
        </w:rPr>
        <w:t>นาฎศิลป์</w:t>
      </w:r>
      <w:proofErr w:type="spellEnd"/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</w:p>
    <w:p w14:paraId="176CBDC0" w14:textId="77777777" w:rsidR="00BA58B9" w:rsidRPr="00B01C20" w:rsidRDefault="00BA58B9" w:rsidP="001B0FBE">
      <w:pPr>
        <w:rPr>
          <w:rFonts w:ascii="TH SarabunPSK" w:hAnsi="TH SarabunPSK" w:cs="TH SarabunPSK"/>
          <w:sz w:val="32"/>
          <w:szCs w:val="32"/>
        </w:rPr>
      </w:pPr>
    </w:p>
    <w:p w14:paraId="73A83663" w14:textId="76078B20" w:rsidR="004C68EE" w:rsidRPr="00B01C20" w:rsidRDefault="004C68EE" w:rsidP="001B0FBE">
      <w:pPr>
        <w:rPr>
          <w:rFonts w:ascii="TH SarabunPSK" w:hAnsi="TH SarabunPSK" w:cs="TH SarabunPSK"/>
        </w:rPr>
      </w:pPr>
    </w:p>
    <w:p w14:paraId="173B760B" w14:textId="77777777" w:rsidR="001B0FBE" w:rsidRPr="00B01C20" w:rsidRDefault="00BC3B58" w:rsidP="001B0F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3AAC79A4">
          <v:rect id="_x0000_s1104" style="position:absolute;margin-left:265.2pt;margin-top:29.4pt;width:20.15pt;height:20.25pt;z-index:251736064"/>
        </w:pict>
      </w:r>
      <w:r w:rsidR="001B0FBE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5C36126">
          <v:rect id="_x0000_s1105" style="position:absolute;margin-left:14.4pt;margin-top:29.4pt;width:20.15pt;height:20.25pt;z-index:251737088;mso-position-horizontal-relative:text;mso-position-vertical-relative:text"/>
        </w:pict>
      </w:r>
      <w:r w:rsidR="001B0FBE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เป็นศาสตร์ที่เกี่ยวข้องการจัดการเรียนรู้ </w:t>
      </w:r>
      <w:r w:rsidR="001B0FBE" w:rsidRPr="00B01C20">
        <w:rPr>
          <w:rFonts w:ascii="TH SarabunPSK" w:hAnsi="TH SarabunPSK" w:cs="TH SarabunPSK"/>
          <w:b/>
          <w:bCs/>
          <w:sz w:val="32"/>
          <w:szCs w:val="32"/>
        </w:rPr>
        <w:t>(Pedagogy)</w:t>
      </w:r>
      <w:r w:rsidR="001B0FBE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68EE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>(เลือกได้มากกว่า 1 สาระ)</w:t>
      </w:r>
    </w:p>
    <w:p w14:paraId="5F2C440F" w14:textId="77777777" w:rsidR="001B0FBE" w:rsidRPr="00B01C20" w:rsidRDefault="00BC3B58" w:rsidP="001B0F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37296BE">
          <v:rect id="_x0000_s1106" style="position:absolute;margin-left:265.2pt;margin-top:29.4pt;width:20.15pt;height:20.25pt;z-index:251738112"/>
        </w:pic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>การสอนในศตวรรษที่ 21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ab/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E0DC9BE">
          <v:rect id="_x0000_s1107" style="position:absolute;margin-left:14.4pt;margin-top:29.4pt;width:20.15pt;height:20.25pt;z-index:251739136;mso-position-horizontal-relative:text;mso-position-vertical-relative:text"/>
        </w:pict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</w:p>
    <w:p w14:paraId="403BD8E7" w14:textId="77777777" w:rsidR="001B0FBE" w:rsidRPr="00B01C20" w:rsidRDefault="00BC3B58" w:rsidP="001B0F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14"/>
          <w:sz w:val="32"/>
          <w:szCs w:val="32"/>
        </w:rPr>
        <w:pict w14:anchorId="02016C3F">
          <v:rect id="_x0000_s1108" style="position:absolute;margin-left:265.2pt;margin-top:29.4pt;width:20.15pt;height:20.25pt;z-index:251740160"/>
        </w:pic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>การแก้ปัญหาผู้เรียน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ab/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0BA267C9">
          <v:rect id="_x0000_s1109" style="position:absolute;margin-left:14.4pt;margin-top:29.4pt;width:20.15pt;height:20.25pt;z-index:251741184;mso-position-horizontal-relative:text;mso-position-vertical-relative:text"/>
        </w:pict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 xml:space="preserve">สะเต็มศึกษา </w:t>
      </w:r>
      <w:r w:rsidR="00D74A52" w:rsidRPr="00B01C20">
        <w:rPr>
          <w:rFonts w:ascii="TH SarabunPSK" w:hAnsi="TH SarabunPSK" w:cs="TH SarabunPSK"/>
          <w:sz w:val="32"/>
          <w:szCs w:val="32"/>
        </w:rPr>
        <w:t>(STEM Education)</w:t>
      </w:r>
    </w:p>
    <w:p w14:paraId="52FCED82" w14:textId="77777777" w:rsidR="001B0FBE" w:rsidRPr="00B01C20" w:rsidRDefault="00BC3B58" w:rsidP="001B0F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07434A7">
          <v:rect id="_x0000_s1111" style="position:absolute;margin-left:265.2pt;margin-top:29.4pt;width:20.15pt;height:20.25pt;z-index:251743232"/>
        </w:pic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D74A52" w:rsidRPr="00B01C20">
        <w:rPr>
          <w:rFonts w:ascii="TH SarabunPSK" w:hAnsi="TH SarabunPSK" w:cs="TH SarabunPSK"/>
          <w:spacing w:val="-14"/>
          <w:sz w:val="32"/>
          <w:szCs w:val="32"/>
          <w:cs/>
        </w:rPr>
        <w:t>จิตวิทยา</w:t>
      </w:r>
      <w:r w:rsidR="00A5408D" w:rsidRPr="00B01C20">
        <w:rPr>
          <w:rFonts w:ascii="TH SarabunPSK" w:hAnsi="TH SarabunPSK" w:cs="TH SarabunPSK"/>
          <w:spacing w:val="-14"/>
          <w:sz w:val="32"/>
          <w:szCs w:val="32"/>
          <w:cs/>
        </w:rPr>
        <w:t>การแนะแนว/จิตวิทยาการจัดการเรียน</w:t>
      </w:r>
      <w:r w:rsidR="00D74A52" w:rsidRPr="00B01C20">
        <w:rPr>
          <w:rFonts w:ascii="TH SarabunPSK" w:hAnsi="TH SarabunPSK" w:cs="TH SarabunPSK"/>
          <w:spacing w:val="-14"/>
          <w:sz w:val="32"/>
          <w:szCs w:val="32"/>
          <w:cs/>
        </w:rPr>
        <w:t>รู้</w:t>
      </w:r>
      <w:r w:rsidR="00A5408D" w:rsidRPr="00B01C20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514E910">
          <v:rect id="_x0000_s1110" style="position:absolute;margin-left:14.4pt;margin-top:29.4pt;width:20.15pt;height:20.25pt;z-index:251742208;mso-position-horizontal-relative:text;mso-position-vertical-relative:text"/>
        </w:pict>
      </w:r>
      <w:r w:rsidR="00D74A52" w:rsidRPr="00B01C20">
        <w:rPr>
          <w:rFonts w:ascii="TH SarabunPSK" w:hAnsi="TH SarabunPSK" w:cs="TH SarabunPSK"/>
          <w:spacing w:val="-18"/>
          <w:sz w:val="32"/>
          <w:szCs w:val="32"/>
          <w:cs/>
        </w:rPr>
        <w:t>การใช้สื่อและเทคโนโลยีในการจัดการ</w:t>
      </w:r>
      <w:r w:rsidR="00A5408D" w:rsidRPr="00B01C20">
        <w:rPr>
          <w:rFonts w:ascii="TH SarabunPSK" w:hAnsi="TH SarabunPSK" w:cs="TH SarabunPSK"/>
          <w:spacing w:val="-18"/>
          <w:sz w:val="32"/>
          <w:szCs w:val="32"/>
          <w:cs/>
        </w:rPr>
        <w:t>เรียนรู้</w:t>
      </w:r>
    </w:p>
    <w:p w14:paraId="4C307B07" w14:textId="77777777" w:rsidR="001B0FBE" w:rsidRPr="00B01C20" w:rsidRDefault="00BC3B58" w:rsidP="001B0F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E3DE5D9">
          <v:rect id="_x0000_s1122" style="position:absolute;margin-left:265.2pt;margin-top:29.4pt;width:20.15pt;height:20.25pt;z-index:251746304"/>
        </w:pic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>การจัดการชั้นเรียน</w:t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</w:r>
      <w:r w:rsidR="001B0FBE" w:rsidRPr="00B01C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5408D" w:rsidRPr="00B01C20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7A7AA46">
          <v:rect id="_x0000_s1113" style="position:absolute;margin-left:14.4pt;margin-top:29.4pt;width:20.15pt;height:20.25pt;z-index:251745280;mso-position-horizontal-relative:text;mso-position-vertical-relative:text"/>
        </w:pict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</w:t>
      </w:r>
    </w:p>
    <w:p w14:paraId="7AEC9D79" w14:textId="77777777" w:rsidR="00D74A52" w:rsidRPr="00B01C20" w:rsidRDefault="00BC3B58" w:rsidP="00D74A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63BFD65">
          <v:rect id="_x0000_s1124" style="position:absolute;margin-left:38.3pt;margin-top:15.05pt;width:163.45pt;height:43.45pt;z-index:251748352" stroked="f">
            <v:textbox style="mso-next-textbox:#_x0000_s1124">
              <w:txbxContent>
                <w:p w14:paraId="1F906294" w14:textId="77777777" w:rsidR="00AA1EAD" w:rsidRDefault="00AA1EAD">
                  <w:r w:rsidRPr="00D74A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ุมชนแห่งการเรียนรู้ทางวิชาชีพ</w:t>
                  </w:r>
                </w:p>
              </w:txbxContent>
            </v:textbox>
          </v:rect>
        </w:pict>
      </w:r>
      <w:r w:rsidR="001B0FBE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>การวิจัยพัฒนาการเรียนการสอน/</w:t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ab/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การออกแบบการเรียนรู้</w:t>
      </w:r>
    </w:p>
    <w:p w14:paraId="6262144E" w14:textId="77777777" w:rsidR="00D74A52" w:rsidRPr="00B01C20" w:rsidRDefault="00BC3B58" w:rsidP="00A5408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674EDD9">
          <v:rect id="_x0000_s1123" style="position:absolute;margin-left:265.2pt;margin-top:10.75pt;width:20.15pt;height:20.25pt;z-index:251747328"/>
        </w:pict>
      </w:r>
      <w:r w:rsidR="00D74A52" w:rsidRPr="00B01C20">
        <w:rPr>
          <w:rFonts w:ascii="TH SarabunPSK" w:hAnsi="TH SarabunPSK" w:cs="TH SarabunPSK"/>
          <w:sz w:val="32"/>
          <w:szCs w:val="32"/>
          <w:cs/>
        </w:rPr>
        <w:t xml:space="preserve">             ชุมชนแห่งการเรียนรู้ทางวิชาชีพ</w:t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ab/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ab/>
      </w:r>
      <w:r w:rsidR="00A5408D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อื่น ๆ ที่เป็นศาสตร์ทางการศึกษา</w:t>
      </w:r>
    </w:p>
    <w:p w14:paraId="67B1DD29" w14:textId="77777777" w:rsidR="009C4131" w:rsidRPr="00B01C20" w:rsidRDefault="00BC3B58" w:rsidP="009C4131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ED575B8">
          <v:rect id="_x0000_s1125" style="position:absolute;margin-left:14.4pt;margin-top:29.4pt;width:20.15pt;height:20.25pt;z-index:251750400"/>
        </w:pict>
      </w:r>
      <w:r w:rsidR="009C4131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5. ความลุ่มลึกของหลักสูตร</w:t>
      </w:r>
      <w:r w:rsidR="004C68EE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="004C68EE" w:rsidRPr="00B01C20">
        <w:rPr>
          <w:rFonts w:ascii="TH SarabunPSK" w:hAnsi="TH SarabunPSK" w:cs="TH SarabunPSK"/>
          <w:spacing w:val="-4"/>
          <w:sz w:val="32"/>
          <w:szCs w:val="32"/>
          <w:cs/>
        </w:rPr>
        <w:t>(เลือก 1 ระดับ พร้อมระบุจำนวนชั่วโมง)</w:t>
      </w:r>
    </w:p>
    <w:p w14:paraId="2D7E4C28" w14:textId="77777777" w:rsidR="009C4131" w:rsidRPr="00B01C20" w:rsidRDefault="009C4131" w:rsidP="009C4131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พื้นฐาน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0E121686">
          <v:rect id="_x0000_s1128" style="position:absolute;margin-left:14.4pt;margin-top:29.4pt;width:20.15pt;height:20.25pt;z-index:251753472;mso-position-horizontal-relative:text;mso-position-vertical-relative:text"/>
        </w:pict>
      </w:r>
      <w:r w:rsidRPr="00B01C20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อบรม .......... ชั่วโมง</w:t>
      </w:r>
    </w:p>
    <w:p w14:paraId="613C6156" w14:textId="77777777" w:rsidR="009C4131" w:rsidRPr="00B01C20" w:rsidRDefault="009C4131" w:rsidP="009C4131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กลา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อบรม .......... ชั่วโม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BC3B58"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66F6BDC3">
          <v:rect id="_x0000_s1130" style="position:absolute;margin-left:14.4pt;margin-top:29.4pt;width:20.15pt;height:20.25pt;z-index:251755520;mso-position-horizontal-relative:text;mso-position-vertical-relative:text"/>
        </w:pict>
      </w:r>
    </w:p>
    <w:p w14:paraId="646F1308" w14:textId="77777777" w:rsidR="009C4131" w:rsidRPr="00B01C20" w:rsidRDefault="009C4131" w:rsidP="009C4131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อบรม .......... ชั่วโม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</w:p>
    <w:p w14:paraId="1439FE3D" w14:textId="77777777" w:rsidR="0095615A" w:rsidRPr="00B01C20" w:rsidRDefault="0095615A" w:rsidP="0095615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FDB25F5" w14:textId="77777777" w:rsidR="0095615A" w:rsidRPr="00B01C20" w:rsidRDefault="00725614" w:rsidP="005405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5615A" w:rsidRPr="00B01C20">
        <w:rPr>
          <w:rFonts w:ascii="TH SarabunPSK" w:hAnsi="TH SarabunPSK" w:cs="TH SarabunPSK"/>
          <w:b/>
          <w:bCs/>
          <w:sz w:val="32"/>
          <w:szCs w:val="32"/>
          <w:cs/>
        </w:rPr>
        <w:t>. พื้นฐานและเงื่อนไขของครูที่จะเข้ารับการอบรม</w:t>
      </w:r>
    </w:p>
    <w:p w14:paraId="654BD988" w14:textId="77777777" w:rsidR="0095615A" w:rsidRPr="00B01C20" w:rsidRDefault="0095615A" w:rsidP="0095615A">
      <w:pPr>
        <w:tabs>
          <w:tab w:val="left" w:pos="2295"/>
        </w:tabs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B01C20">
        <w:rPr>
          <w:rFonts w:ascii="TH SarabunPSK" w:hAnsi="TH SarabunPSK" w:cs="TH SarabunPSK"/>
          <w:sz w:val="32"/>
          <w:szCs w:val="32"/>
          <w:cs/>
        </w:rPr>
        <w:t>คุณสมบัติ/ เงื่อนไข /ประสบการณ์ของครูผู้เข้ารับการพัฒนา ประกอบด้วย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42"/>
        <w:gridCol w:w="2977"/>
        <w:gridCol w:w="1691"/>
        <w:gridCol w:w="1711"/>
        <w:gridCol w:w="1985"/>
      </w:tblGrid>
      <w:tr w:rsidR="0095615A" w:rsidRPr="00B01C20" w14:paraId="3D5AE33E" w14:textId="77777777" w:rsidTr="005405D3">
        <w:tc>
          <w:tcPr>
            <w:tcW w:w="1242" w:type="dxa"/>
            <w:vMerge w:val="restart"/>
          </w:tcPr>
          <w:p w14:paraId="29E512B8" w14:textId="77777777" w:rsidR="005405D3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540BEE4A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ารคัดเลือก</w:t>
            </w:r>
          </w:p>
        </w:tc>
        <w:tc>
          <w:tcPr>
            <w:tcW w:w="2977" w:type="dxa"/>
            <w:vMerge w:val="restart"/>
          </w:tcPr>
          <w:p w14:paraId="68C177BA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ุณสมบัติ/ เงื่อนไข /ประสบการณ์</w:t>
            </w: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ครูผู้เข้ารับการพัฒนา</w:t>
            </w:r>
          </w:p>
        </w:tc>
        <w:tc>
          <w:tcPr>
            <w:tcW w:w="1691" w:type="dxa"/>
            <w:vMerge w:val="restart"/>
          </w:tcPr>
          <w:p w14:paraId="611B1B85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เกณฑ์การคัดเลือก</w:t>
            </w:r>
          </w:p>
        </w:tc>
        <w:tc>
          <w:tcPr>
            <w:tcW w:w="3696" w:type="dxa"/>
            <w:gridSpan w:val="2"/>
          </w:tcPr>
          <w:p w14:paraId="67FBAE4E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คัดเลือก</w:t>
            </w:r>
          </w:p>
        </w:tc>
      </w:tr>
      <w:tr w:rsidR="0095615A" w:rsidRPr="00B01C20" w14:paraId="1B2784CD" w14:textId="77777777" w:rsidTr="005405D3">
        <w:tc>
          <w:tcPr>
            <w:tcW w:w="1242" w:type="dxa"/>
            <w:vMerge/>
          </w:tcPr>
          <w:p w14:paraId="62CC937E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5D433E09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1" w:type="dxa"/>
            <w:vMerge/>
          </w:tcPr>
          <w:p w14:paraId="77AFC35F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1" w:type="dxa"/>
          </w:tcPr>
          <w:p w14:paraId="2CE70721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ประเมิน</w:t>
            </w:r>
          </w:p>
        </w:tc>
        <w:tc>
          <w:tcPr>
            <w:tcW w:w="1985" w:type="dxa"/>
          </w:tcPr>
          <w:p w14:paraId="36093AF4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รูผู้เข้ารับการพัฒนา</w:t>
            </w: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อง</w:t>
            </w:r>
          </w:p>
        </w:tc>
      </w:tr>
      <w:tr w:rsidR="0095615A" w:rsidRPr="00B01C20" w14:paraId="75B88867" w14:textId="77777777" w:rsidTr="005405D3">
        <w:tc>
          <w:tcPr>
            <w:tcW w:w="1242" w:type="dxa"/>
          </w:tcPr>
          <w:p w14:paraId="561E5E00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977" w:type="dxa"/>
          </w:tcPr>
          <w:p w14:paraId="6609024F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14:paraId="02AA8883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</w:tcPr>
          <w:p w14:paraId="6343CE13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45897E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15A" w:rsidRPr="00B01C20" w14:paraId="0E9AC641" w14:textId="77777777" w:rsidTr="005405D3">
        <w:tc>
          <w:tcPr>
            <w:tcW w:w="1242" w:type="dxa"/>
          </w:tcPr>
          <w:p w14:paraId="4355CB42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2977" w:type="dxa"/>
          </w:tcPr>
          <w:p w14:paraId="4D6375EC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14:paraId="7BAFBB7E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</w:tcPr>
          <w:p w14:paraId="1FB8CC08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F78211B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15A" w:rsidRPr="00B01C20" w14:paraId="419F8FEB" w14:textId="77777777" w:rsidTr="005405D3">
        <w:tc>
          <w:tcPr>
            <w:tcW w:w="1242" w:type="dxa"/>
          </w:tcPr>
          <w:p w14:paraId="62B45CFD" w14:textId="77777777" w:rsidR="0095615A" w:rsidRPr="00B01C20" w:rsidRDefault="0095615A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ด้านเจตคติ</w:t>
            </w:r>
          </w:p>
        </w:tc>
        <w:tc>
          <w:tcPr>
            <w:tcW w:w="2977" w:type="dxa"/>
          </w:tcPr>
          <w:p w14:paraId="3C604AA6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</w:tcPr>
          <w:p w14:paraId="551C9BFE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</w:tcPr>
          <w:p w14:paraId="4599495F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4A0A325" w14:textId="77777777" w:rsidR="0095615A" w:rsidRPr="00B01C20" w:rsidRDefault="0095615A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60FD2B" w14:textId="77777777" w:rsidR="006B54C3" w:rsidRPr="00B01C20" w:rsidRDefault="006B54C3" w:rsidP="00E86C02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20DD2973" w14:textId="77777777" w:rsidR="00E86C02" w:rsidRPr="00B01C20" w:rsidRDefault="00725614" w:rsidP="006B54C3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7</w:t>
      </w:r>
      <w:r w:rsidR="008D25CB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E86C02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หลักการและที่มาของหลักสูตร</w:t>
      </w:r>
    </w:p>
    <w:p w14:paraId="5F8BD78C" w14:textId="77777777" w:rsidR="00E86C02" w:rsidRPr="00B01C20" w:rsidRDefault="00E86C02" w:rsidP="00E86C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(ย่อหน้าที่</w:t>
      </w:r>
      <w:r w:rsidRPr="00B01C20">
        <w:rPr>
          <w:rFonts w:ascii="TH SarabunPSK" w:hAnsi="TH SarabunPSK" w:cs="TH SarabunPSK"/>
          <w:sz w:val="32"/>
          <w:szCs w:val="32"/>
        </w:rPr>
        <w:t xml:space="preserve"> 1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บริบทการศึกษา/สภาพปัจจุบัน ที่เกี่ยวข้องกับสาระและช่วงชั้นที่พัฒนา)</w:t>
      </w:r>
    </w:p>
    <w:p w14:paraId="12D90D99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BEB641A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6BF1CC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827C300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870B111" w14:textId="13EDA50A" w:rsidR="00E86C02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EE125E9" w14:textId="77777777" w:rsidR="00BA58B9" w:rsidRPr="00B01C20" w:rsidRDefault="00BA58B9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48D22A91" w14:textId="77777777" w:rsidR="00E86C02" w:rsidRPr="00B01C20" w:rsidRDefault="00E86C02" w:rsidP="00E86C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(ย่อหน้าที่ 2 ปัญหาและร่องรอย</w:t>
      </w:r>
      <w:r w:rsidR="00152E5B" w:rsidRPr="00B01C20">
        <w:rPr>
          <w:rFonts w:ascii="TH SarabunPSK" w:hAnsi="TH SarabunPSK" w:cs="TH SarabunPSK"/>
          <w:sz w:val="32"/>
          <w:szCs w:val="32"/>
          <w:cs/>
        </w:rPr>
        <w:t>การศึกษาความต้องการจำเป็นเรื่องที่สอดคล้องกับสาระที่พัฒนา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41B7E1AE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659A45B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8031038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8923A64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CD6E686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B564E24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9007C0B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2A377FB" w14:textId="77777777" w:rsidR="00E86C02" w:rsidRPr="00B01C20" w:rsidRDefault="00E86C02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43EA4B0" w14:textId="77777777" w:rsidR="005405D3" w:rsidRPr="00B01C20" w:rsidRDefault="005405D3" w:rsidP="005405D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240B8E0" w14:textId="77777777" w:rsidR="005405D3" w:rsidRPr="00B01C20" w:rsidRDefault="005405D3" w:rsidP="005405D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01210C" w14:textId="77777777" w:rsidR="005405D3" w:rsidRPr="00B01C20" w:rsidRDefault="005405D3" w:rsidP="005405D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E5DA1A0" w14:textId="77777777" w:rsidR="005405D3" w:rsidRPr="00B01C20" w:rsidRDefault="005405D3" w:rsidP="00E86C02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90E4FEB" w14:textId="77777777" w:rsidR="00152E5B" w:rsidRPr="00B01C20" w:rsidRDefault="00152E5B" w:rsidP="00152E5B">
      <w:pPr>
        <w:spacing w:after="0"/>
        <w:rPr>
          <w:rFonts w:ascii="TH SarabunPSK" w:hAnsi="TH SarabunPSK" w:cs="TH SarabunPSK"/>
          <w:spacing w:val="-18"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18"/>
          <w:sz w:val="32"/>
          <w:szCs w:val="32"/>
          <w:cs/>
        </w:rPr>
        <w:t>(ย่อหน้าที่ 3 การสะท้อนภาพหากครูได้รับการพัฒนาเรื่องนี้โดยระบุทักษะหรือคุณลักษณะครูที่จะเกิดขึ้นให้ชัดเจน)</w:t>
      </w:r>
    </w:p>
    <w:p w14:paraId="251CA737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747AF56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41E6595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D2C022F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C5CA50F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934FE12" w14:textId="77777777" w:rsidR="008D25CB" w:rsidRPr="00B01C20" w:rsidRDefault="008D25C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03FFA4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72D6E0" w14:textId="77777777" w:rsidR="00152E5B" w:rsidRPr="00B01C20" w:rsidRDefault="00152E5B" w:rsidP="00152E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(ย่อหน้าที่ 4 กรอบแนวคิดการบูร</w:t>
      </w:r>
      <w:proofErr w:type="spellStart"/>
      <w:r w:rsidRPr="00B01C2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01C20">
        <w:rPr>
          <w:rFonts w:ascii="TH SarabunPSK" w:hAnsi="TH SarabunPSK" w:cs="TH SarabunPSK"/>
          <w:sz w:val="32"/>
          <w:szCs w:val="32"/>
          <w:cs/>
        </w:rPr>
        <w:t xml:space="preserve">การสอนเนื้อหาสาระเฉพาะ </w:t>
      </w:r>
      <w:r w:rsidRPr="00B01C20">
        <w:rPr>
          <w:rFonts w:ascii="TH SarabunPSK" w:hAnsi="TH SarabunPSK" w:cs="TH SarabunPSK"/>
          <w:sz w:val="32"/>
          <w:szCs w:val="32"/>
        </w:rPr>
        <w:t xml:space="preserve">PCK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01C20">
        <w:rPr>
          <w:rFonts w:ascii="TH SarabunPSK" w:hAnsi="TH SarabunPSK" w:cs="TH SarabunPSK"/>
          <w:sz w:val="32"/>
          <w:szCs w:val="32"/>
        </w:rPr>
        <w:t>TPCK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7DAA0DDD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FE2CF5B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B39C63A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27675C3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59099C0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7672169" w14:textId="77777777" w:rsidR="00152E5B" w:rsidRPr="00B01C20" w:rsidRDefault="00152E5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7977A2" w14:textId="77777777" w:rsidR="008D25CB" w:rsidRPr="00B01C20" w:rsidRDefault="008D25CB" w:rsidP="00152E5B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0EF6E6C" w14:textId="77777777" w:rsidR="00152E5B" w:rsidRPr="00B01C20" w:rsidRDefault="00152E5B" w:rsidP="005405D3">
      <w:pPr>
        <w:spacing w:before="240" w:after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ในฐานะที่เป็นผู้เกี่ยวข้องกับการศึกษาได้เห็นความสำคัญในการพัฒนาครูให้มีความรู้ ทักษะ การปฏิบัติ ตลอดจนมีคุณลักษณะความเป็นครูในเรื่อง .......................................................................................................... </w:t>
      </w:r>
      <w:r w:rsidRPr="00B01C20">
        <w:rPr>
          <w:rFonts w:ascii="TH SarabunPSK" w:hAnsi="TH SarabunPSK" w:cs="TH SarabunPSK"/>
          <w:spacing w:val="-14"/>
          <w:sz w:val="32"/>
          <w:szCs w:val="32"/>
          <w:cs/>
        </w:rPr>
        <w:t>ขึ้นเพื่อเป็นส่วนหนึ่งในการพัฒนาคุณภาพครูให้นำความรู้ ประสบการณ์ที่ได้รับไปสู่การพัฒนานักเรียนให้มีคุณภาพต่อไป</w:t>
      </w:r>
    </w:p>
    <w:p w14:paraId="0C6C06A5" w14:textId="77777777" w:rsidR="006B54C3" w:rsidRPr="00B01C20" w:rsidRDefault="006B54C3" w:rsidP="00152E5B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747A084" w14:textId="77777777" w:rsidR="009245E9" w:rsidRPr="00B01C20" w:rsidRDefault="00725614" w:rsidP="009245E9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8</w:t>
      </w:r>
      <w:r w:rsidR="008D25CB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="009245E9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ตถุประสงค์ของหลักสูตร</w:t>
      </w:r>
    </w:p>
    <w:p w14:paraId="01E5A0C1" w14:textId="77777777" w:rsidR="009245E9" w:rsidRPr="00B01C20" w:rsidRDefault="009245E9" w:rsidP="009245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25614" w:rsidRPr="00B01C2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D25CB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 (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>Knowledge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54B373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752A7C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EB8A25" w14:textId="77777777" w:rsidR="00152E5B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D1FA8FF" w14:textId="77777777" w:rsidR="009245E9" w:rsidRPr="00B01C20" w:rsidRDefault="009245E9" w:rsidP="009245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25614" w:rsidRPr="00B01C2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D25CB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ปฏิบัติ 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>(Skill)</w:t>
      </w:r>
    </w:p>
    <w:p w14:paraId="22A32CB5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8F6EF12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43E8524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D869CBB" w14:textId="77777777" w:rsidR="009245E9" w:rsidRPr="00B01C20" w:rsidRDefault="009245E9" w:rsidP="009245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25614" w:rsidRPr="00B01C2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D25CB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ความเป็นครู (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3785EE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D19C6B1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0E835DD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76736A6" w14:textId="77777777" w:rsidR="00FD2130" w:rsidRPr="00B01C20" w:rsidRDefault="00FD2130" w:rsidP="009245E9">
      <w:pPr>
        <w:spacing w:after="0"/>
        <w:ind w:firstLine="284"/>
        <w:rPr>
          <w:rFonts w:ascii="TH SarabunPSK" w:hAnsi="TH SarabunPSK" w:cs="TH SarabunPSK"/>
          <w:sz w:val="12"/>
          <w:szCs w:val="12"/>
        </w:rPr>
      </w:pPr>
    </w:p>
    <w:p w14:paraId="4DA87690" w14:textId="77777777" w:rsidR="00725614" w:rsidRPr="00B01C20" w:rsidRDefault="00BC3B58" w:rsidP="00725614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2DACCB1">
          <v:rect id="_x0000_s1155" style="position:absolute;margin-left:14.4pt;margin-top:29.4pt;width:20.15pt;height:20.25pt;z-index:251787264"/>
        </w:pict>
      </w:r>
      <w:r w:rsidR="00FD2130" w:rsidRPr="00B01C20">
        <w:rPr>
          <w:rFonts w:ascii="TH SarabunPSK" w:hAnsi="TH SarabunPSK" w:cs="TH SarabunPSK"/>
          <w:b/>
          <w:bCs/>
          <w:spacing w:val="-4"/>
          <w:sz w:val="32"/>
          <w:szCs w:val="32"/>
        </w:rPr>
        <w:t>9</w:t>
      </w:r>
      <w:r w:rsidR="00725614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ตัวชี้วัดความสำเร็จของครู</w:t>
      </w:r>
    </w:p>
    <w:p w14:paraId="52D960AE" w14:textId="77777777" w:rsidR="0098601A" w:rsidRPr="00B01C20" w:rsidRDefault="00725614" w:rsidP="0098601A">
      <w:pPr>
        <w:spacing w:after="0"/>
        <w:rPr>
          <w:rFonts w:ascii="TH SarabunPSK" w:hAnsi="TH SarabunPSK" w:cs="TH SarabunPSK"/>
          <w:spacing w:val="-12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98601A" w:rsidRPr="00B01C20">
        <w:rPr>
          <w:rFonts w:ascii="TH SarabunPSK" w:hAnsi="TH SarabunPSK" w:cs="TH SarabunPSK"/>
          <w:spacing w:val="-12"/>
          <w:sz w:val="32"/>
          <w:szCs w:val="32"/>
          <w:cs/>
        </w:rPr>
        <w:t>ครูที่เข้ารับการพัฒนาในแต่ละหลักสูตรต้องมีเวลาเข้าร่วมกิจกรรมตามหลักสูตรนั้น ไม่น้อยกว่าร้อยละ 80</w:t>
      </w:r>
    </w:p>
    <w:p w14:paraId="785EE267" w14:textId="77777777" w:rsidR="00725614" w:rsidRPr="00B01C20" w:rsidRDefault="00BC3B58" w:rsidP="007256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EEB5687">
          <v:rect id="_x0000_s1156" style="position:absolute;margin-left:14.4pt;margin-top:27.6pt;width:20.15pt;height:20.25pt;z-index:251788288;mso-position-horizontal-relative:text;mso-position-vertical-relative:text"/>
        </w:pict>
      </w:r>
      <w:r w:rsidR="0098601A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ของเวลาตามหลักสูตร</w:t>
      </w:r>
      <w:r w:rsidR="00B56887" w:rsidRPr="00B01C20">
        <w:rPr>
          <w:rFonts w:ascii="TH SarabunPSK" w:hAnsi="TH SarabunPSK" w:cs="TH SarabunPSK"/>
          <w:sz w:val="32"/>
          <w:szCs w:val="32"/>
          <w:cs/>
        </w:rPr>
        <w:t xml:space="preserve"> (จำเป็น)</w:t>
      </w:r>
    </w:p>
    <w:p w14:paraId="6B207889" w14:textId="77777777" w:rsidR="00725614" w:rsidRPr="00B01C20" w:rsidRDefault="00725614" w:rsidP="00725614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BC3B58"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656343AB">
          <v:rect id="_x0000_s1157" style="position:absolute;margin-left:14.4pt;margin-top:29.4pt;width:20.15pt;height:20.25pt;z-index:251789312;mso-position-horizontal-relative:text;mso-position-vertical-relative:text"/>
        </w:pict>
      </w:r>
      <w:r w:rsidR="0098601A"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7BD07FE" w14:textId="77777777" w:rsidR="00725614" w:rsidRDefault="00725614" w:rsidP="00725614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98601A"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9E88E97" w14:textId="77777777" w:rsidR="0083484A" w:rsidRPr="0083484A" w:rsidRDefault="0083484A" w:rsidP="0083484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3484A">
        <w:rPr>
          <w:rFonts w:ascii="TH SarabunPSK" w:hAnsi="TH SarabunPSK" w:cs="TH SarabunPSK"/>
          <w:sz w:val="32"/>
          <w:szCs w:val="32"/>
          <w:cs/>
        </w:rPr>
        <w:t xml:space="preserve"> สังเขปหัวข้อเนื้อหาสาระในหลักสูตรต้องระบุหัวข้อเนื้อหาสาระให้ได้อย่างน้อย 3 กลุ่มหลักประกอบด้วย</w:t>
      </w:r>
    </w:p>
    <w:p w14:paraId="39B2FF3D" w14:textId="77777777" w:rsidR="0083484A" w:rsidRDefault="0083484A" w:rsidP="008348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84A">
        <w:rPr>
          <w:rFonts w:ascii="TH SarabunPSK" w:hAnsi="TH SarabunPSK" w:cs="TH SarabunPSK"/>
          <w:sz w:val="32"/>
          <w:szCs w:val="32"/>
          <w:cs/>
        </w:rPr>
        <w:tab/>
        <w:t>10.1 กลุ่มเนื้อหาที่เป็นสาระวิชาด้าน (</w:t>
      </w:r>
      <w:r w:rsidRPr="0083484A">
        <w:rPr>
          <w:rFonts w:ascii="TH SarabunPSK" w:hAnsi="TH SarabunPSK" w:cs="TH SarabunPSK"/>
          <w:sz w:val="32"/>
          <w:szCs w:val="32"/>
        </w:rPr>
        <w:t>Content</w:t>
      </w:r>
      <w:r w:rsidRPr="0083484A">
        <w:rPr>
          <w:rFonts w:ascii="TH SarabunPSK" w:hAnsi="TH SarabunPSK" w:cs="TH SarabunPSK"/>
          <w:sz w:val="32"/>
          <w:szCs w:val="32"/>
          <w:cs/>
        </w:rPr>
        <w:t>)</w:t>
      </w:r>
    </w:p>
    <w:p w14:paraId="22F68C79" w14:textId="77777777" w:rsidR="0083484A" w:rsidRPr="00B01C20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77B21B" w14:textId="77777777" w:rsidR="0083484A" w:rsidRPr="00B01C20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5F89FD4" w14:textId="77777777" w:rsidR="0083484A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E18890A" w14:textId="77777777" w:rsidR="0083484A" w:rsidRDefault="0083484A" w:rsidP="008348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484A">
        <w:rPr>
          <w:rFonts w:ascii="TH SarabunPSK" w:hAnsi="TH SarabunPSK" w:cs="TH SarabunPSK"/>
          <w:sz w:val="32"/>
          <w:szCs w:val="32"/>
          <w:cs/>
        </w:rPr>
        <w:tab/>
        <w:t>10.2 กลุ่มเนื้อหาสาระที่เป็นศาสตร์ทางวิชาชีพครู (</w:t>
      </w:r>
      <w:r w:rsidRPr="0083484A">
        <w:rPr>
          <w:rFonts w:ascii="TH SarabunPSK" w:hAnsi="TH SarabunPSK" w:cs="TH SarabunPSK"/>
          <w:sz w:val="32"/>
          <w:szCs w:val="32"/>
        </w:rPr>
        <w:t>Pedagogy</w:t>
      </w:r>
      <w:r w:rsidRPr="0083484A">
        <w:rPr>
          <w:rFonts w:ascii="TH SarabunPSK" w:hAnsi="TH SarabunPSK" w:cs="TH SarabunPSK"/>
          <w:sz w:val="32"/>
          <w:szCs w:val="32"/>
          <w:cs/>
        </w:rPr>
        <w:t>)</w:t>
      </w:r>
      <w:r w:rsidRPr="0083484A">
        <w:rPr>
          <w:rFonts w:ascii="TH SarabunPSK" w:hAnsi="TH SarabunPSK" w:cs="TH SarabunPSK"/>
          <w:sz w:val="32"/>
          <w:szCs w:val="32"/>
          <w:cs/>
        </w:rPr>
        <w:tab/>
      </w:r>
    </w:p>
    <w:p w14:paraId="6E4E3CBE" w14:textId="77777777" w:rsidR="0083484A" w:rsidRPr="00B01C20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A7D2562" w14:textId="77777777" w:rsidR="0083484A" w:rsidRPr="00B01C20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E0FEADB" w14:textId="77777777" w:rsidR="0083484A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B1ADA0" w14:textId="77777777" w:rsidR="0083484A" w:rsidRDefault="0083484A" w:rsidP="008348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3484A">
        <w:rPr>
          <w:rFonts w:ascii="TH SarabunPSK" w:hAnsi="TH SarabunPSK" w:cs="TH SarabunPSK"/>
          <w:sz w:val="32"/>
          <w:szCs w:val="32"/>
          <w:cs/>
        </w:rPr>
        <w:t>10.3 กลุ่ม</w:t>
      </w:r>
      <w:proofErr w:type="spellStart"/>
      <w:r w:rsidRPr="0083484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3484A">
        <w:rPr>
          <w:rFonts w:ascii="TH SarabunPSK" w:hAnsi="TH SarabunPSK" w:cs="TH SarabunPSK"/>
          <w:sz w:val="32"/>
          <w:szCs w:val="32"/>
          <w:cs/>
        </w:rPr>
        <w:t>การเนื้อหาสาระกับศาสตร์วิชาชีพครู และ/หรือ เทคโนโลยีสารสนเทศ</w:t>
      </w:r>
      <w:r w:rsidRPr="0083484A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Pr="0083484A">
        <w:rPr>
          <w:rFonts w:ascii="TH SarabunPSK" w:hAnsi="TH SarabunPSK" w:cs="TH SarabunPSK"/>
          <w:spacing w:val="-12"/>
          <w:sz w:val="32"/>
          <w:szCs w:val="32"/>
        </w:rPr>
        <w:t>Pedagogical Content Knowledge</w:t>
      </w:r>
      <w:r w:rsidRPr="0083484A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 xml:space="preserve"> </w:t>
      </w:r>
      <w:r w:rsidRPr="0083484A">
        <w:rPr>
          <w:rFonts w:ascii="TH SarabunPSK" w:hAnsi="TH SarabunPSK" w:cs="TH SarabunPSK"/>
          <w:spacing w:val="-12"/>
          <w:sz w:val="32"/>
          <w:szCs w:val="32"/>
          <w:shd w:val="clear" w:color="auto" w:fill="FFFFFF"/>
        </w:rPr>
        <w:t>: PCK</w:t>
      </w:r>
      <w:r w:rsidRPr="0083484A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 xml:space="preserve"> </w:t>
      </w:r>
      <w:r w:rsidRPr="0083484A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lang w:val="en-GB"/>
        </w:rPr>
        <w:t xml:space="preserve">and/or </w:t>
      </w:r>
      <w:r w:rsidRPr="0083484A">
        <w:rPr>
          <w:rFonts w:ascii="TH SarabunPSK" w:hAnsi="TH SarabunPSK" w:cs="TH SarabunPSK"/>
          <w:spacing w:val="-12"/>
          <w:sz w:val="32"/>
          <w:szCs w:val="32"/>
        </w:rPr>
        <w:t>Technological</w:t>
      </w:r>
      <w:r w:rsidRPr="0083484A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83484A">
        <w:rPr>
          <w:rFonts w:ascii="TH SarabunPSK" w:hAnsi="TH SarabunPSK" w:cs="TH SarabunPSK"/>
          <w:spacing w:val="-12"/>
          <w:sz w:val="32"/>
          <w:szCs w:val="32"/>
        </w:rPr>
        <w:t>Pedagogical Content Knowledge</w:t>
      </w:r>
      <w:r w:rsidRPr="0083484A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 xml:space="preserve"> </w:t>
      </w:r>
      <w:r w:rsidRPr="0083484A">
        <w:rPr>
          <w:rFonts w:ascii="TH SarabunPSK" w:hAnsi="TH SarabunPSK" w:cs="TH SarabunPSK"/>
          <w:spacing w:val="-12"/>
          <w:sz w:val="32"/>
          <w:szCs w:val="32"/>
          <w:shd w:val="clear" w:color="auto" w:fill="FFFFFF"/>
        </w:rPr>
        <w:t xml:space="preserve">: TPCK </w:t>
      </w:r>
      <w:r w:rsidRPr="0083484A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>)</w:t>
      </w:r>
    </w:p>
    <w:p w14:paraId="525E9356" w14:textId="77777777" w:rsidR="0083484A" w:rsidRPr="00B01C20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473DA3" w14:textId="0D1E6BB0" w:rsidR="0083484A" w:rsidRDefault="0083484A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315F961" w14:textId="77777777" w:rsidR="005B6E3E" w:rsidRPr="00B01C20" w:rsidRDefault="005B6E3E" w:rsidP="0083484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24C96F15" w14:textId="77777777" w:rsidR="00725614" w:rsidRPr="00B01C20" w:rsidRDefault="00725614" w:rsidP="009245E9">
      <w:pPr>
        <w:spacing w:after="0"/>
        <w:ind w:firstLine="284"/>
        <w:rPr>
          <w:rFonts w:ascii="TH SarabunPSK" w:hAnsi="TH SarabunPSK" w:cs="TH SarabunPSK"/>
          <w:sz w:val="12"/>
          <w:szCs w:val="12"/>
        </w:rPr>
      </w:pPr>
    </w:p>
    <w:p w14:paraId="5EB72D4D" w14:textId="77777777" w:rsidR="008D25CB" w:rsidRPr="00B01C20" w:rsidRDefault="00FD2130" w:rsidP="0083484A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1</w:t>
      </w:r>
      <w:r w:rsidR="008348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8D25CB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8D25CB" w:rsidRPr="00B01C2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7C1619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รางการจัดกิจกรรม</w:t>
      </w:r>
    </w:p>
    <w:p w14:paraId="3451D76A" w14:textId="77777777" w:rsidR="007C1619" w:rsidRPr="00B01C20" w:rsidRDefault="007C1619" w:rsidP="0083484A">
      <w:pPr>
        <w:tabs>
          <w:tab w:val="left" w:pos="229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>กิจกรรมการพัฒนาที่หลากหลายที่พัฒนาความรู้สาระเฉพาะ สาระศาสตร์การสอน ความเป็นครู ทักษะการปฏิบัติการบูร</w:t>
      </w:r>
      <w:proofErr w:type="spellStart"/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>ณา</w:t>
      </w:r>
      <w:proofErr w:type="spellEnd"/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>การการสอนกับสาระเฉพาะ การวางแผนปฏิบัติการสอนกับผู้เรียน การสร้างบรรยากาศ การมีปฏิสัมพันธ์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ระหว่างครูกับวิทยากร การติดตาม การสะท้อนคิด การเชื่อมโยงความรู้สู่การพัฒนาครูด้วยชุมชนแห่งการเรียนรู้</w:t>
      </w:r>
      <w:r w:rsidRPr="00B01C20">
        <w:rPr>
          <w:rFonts w:ascii="TH SarabunPSK" w:hAnsi="TH SarabunPSK" w:cs="TH SarabunPSK"/>
          <w:sz w:val="32"/>
          <w:szCs w:val="32"/>
          <w:cs/>
        </w:rPr>
        <w:t>ทางวิชาชีพ</w:t>
      </w: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B01C20">
        <w:rPr>
          <w:rFonts w:ascii="TH SarabunPSK" w:hAnsi="TH SarabunPSK" w:cs="TH SarabunPSK"/>
          <w:spacing w:val="-6"/>
          <w:sz w:val="32"/>
          <w:szCs w:val="32"/>
        </w:rPr>
        <w:t>PLC</w:t>
      </w: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>) ตลอดจนระบบ</w:t>
      </w:r>
      <w:r w:rsidRPr="00B01C20">
        <w:rPr>
          <w:rFonts w:ascii="TH SarabunPSK" w:hAnsi="TH SarabunPSK" w:cs="TH SarabunPSK"/>
          <w:sz w:val="32"/>
          <w:szCs w:val="32"/>
          <w:cs/>
        </w:rPr>
        <w:t>การทำงานร่วมกันหลังพัฒนา โดยเขียนเป็นตารางการจัดกิจกรรม</w:t>
      </w:r>
      <w:r w:rsidR="00630D4A" w:rsidRPr="00B01C20">
        <w:rPr>
          <w:rFonts w:ascii="TH SarabunPSK" w:hAnsi="TH SarabunPSK" w:cs="TH SarabunPSK"/>
          <w:sz w:val="32"/>
          <w:szCs w:val="32"/>
          <w:cs/>
        </w:rPr>
        <w:t>ที่เป็นชั่วโมงพัฒนาเท่านั้น (ไม่นับการลงทะเบียน</w:t>
      </w:r>
      <w:r w:rsidR="00C179CD" w:rsidRPr="00B01C20">
        <w:rPr>
          <w:rFonts w:ascii="TH SarabunPSK" w:hAnsi="TH SarabunPSK" w:cs="TH SarabunPSK"/>
          <w:sz w:val="32"/>
          <w:szCs w:val="32"/>
          <w:cs/>
        </w:rPr>
        <w:t xml:space="preserve"> พิธีเปิด-ปิด รับประทานอาหาร รวมถึงชั่วโมงการติดตามและ</w:t>
      </w:r>
      <w:r w:rsidR="00C179CD" w:rsidRPr="00B01C20">
        <w:rPr>
          <w:rFonts w:ascii="TH SarabunPSK" w:hAnsi="TH SarabunPSK" w:cs="TH SarabunPSK"/>
          <w:sz w:val="32"/>
          <w:szCs w:val="32"/>
        </w:rPr>
        <w:t>PLC</w:t>
      </w:r>
      <w:r w:rsidR="00630D4A"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42C1BB53" w14:textId="77777777" w:rsidR="007C1619" w:rsidRPr="00B01C20" w:rsidRDefault="007C1619" w:rsidP="007C1619">
      <w:pPr>
        <w:tabs>
          <w:tab w:val="left" w:pos="229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(ดูจำนวนชั่วโมงให้ครบตามเกณฑ์ที่กำหนด)</w:t>
      </w:r>
    </w:p>
    <w:p w14:paraId="1D3C3360" w14:textId="77777777" w:rsidR="00FD2130" w:rsidRPr="00B01C20" w:rsidRDefault="00FD2130" w:rsidP="007C1619">
      <w:pPr>
        <w:tabs>
          <w:tab w:val="left" w:pos="2295"/>
        </w:tabs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613"/>
        <w:gridCol w:w="1857"/>
        <w:gridCol w:w="1858"/>
        <w:gridCol w:w="1858"/>
      </w:tblGrid>
      <w:tr w:rsidR="00FD2130" w:rsidRPr="00B01C20" w14:paraId="082BE337" w14:textId="77777777" w:rsidTr="00FD2130">
        <w:tc>
          <w:tcPr>
            <w:tcW w:w="1101" w:type="dxa"/>
          </w:tcPr>
          <w:p w14:paraId="298BA3A5" w14:textId="77777777" w:rsidR="00FD2130" w:rsidRPr="00B01C20" w:rsidRDefault="00FD2130" w:rsidP="00630D4A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613" w:type="dxa"/>
          </w:tcPr>
          <w:p w14:paraId="6D11CC80" w14:textId="77777777" w:rsidR="00FD2130" w:rsidRPr="00B01C20" w:rsidRDefault="00FD2130" w:rsidP="00630D4A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-ถึง</w:t>
            </w:r>
          </w:p>
        </w:tc>
        <w:tc>
          <w:tcPr>
            <w:tcW w:w="1857" w:type="dxa"/>
          </w:tcPr>
          <w:p w14:paraId="5EDF495A" w14:textId="77777777" w:rsidR="00FD2130" w:rsidRPr="00B01C20" w:rsidRDefault="00FD2130" w:rsidP="00630D4A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  <w:p w14:paraId="370DEF77" w14:textId="77777777" w:rsidR="00B56887" w:rsidRPr="00B01C20" w:rsidRDefault="00B56887" w:rsidP="00630D4A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บรรยาย</w:t>
            </w:r>
          </w:p>
        </w:tc>
        <w:tc>
          <w:tcPr>
            <w:tcW w:w="1858" w:type="dxa"/>
          </w:tcPr>
          <w:p w14:paraId="2CA8860B" w14:textId="77777777" w:rsidR="00FD2130" w:rsidRPr="00B01C20" w:rsidRDefault="00FD2130" w:rsidP="00630D4A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58" w:type="dxa"/>
          </w:tcPr>
          <w:p w14:paraId="582B175B" w14:textId="77777777" w:rsidR="00FD2130" w:rsidRPr="00B01C20" w:rsidRDefault="00FD2130" w:rsidP="00630D4A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FD2130" w:rsidRPr="00B01C20" w14:paraId="234714C6" w14:textId="77777777" w:rsidTr="00FD2130">
        <w:tc>
          <w:tcPr>
            <w:tcW w:w="1101" w:type="dxa"/>
          </w:tcPr>
          <w:p w14:paraId="16B870B3" w14:textId="77777777" w:rsidR="00630D4A" w:rsidRPr="00B01C20" w:rsidRDefault="00630D4A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14:paraId="3CC853F3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C4971B5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14:paraId="589C2430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14:paraId="792533F4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2130" w:rsidRPr="00B01C20" w14:paraId="456E3C3A" w14:textId="77777777" w:rsidTr="00FD2130">
        <w:tc>
          <w:tcPr>
            <w:tcW w:w="1101" w:type="dxa"/>
          </w:tcPr>
          <w:p w14:paraId="78F4B097" w14:textId="77777777" w:rsidR="00630D4A" w:rsidRPr="00B01C20" w:rsidRDefault="00630D4A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E2787B1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8D6E70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14:paraId="25D29010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14:paraId="19ED7355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2130" w:rsidRPr="00B01C20" w14:paraId="071C2A40" w14:textId="77777777" w:rsidTr="00FD2130">
        <w:tc>
          <w:tcPr>
            <w:tcW w:w="1101" w:type="dxa"/>
          </w:tcPr>
          <w:p w14:paraId="31094753" w14:textId="77777777" w:rsidR="00630D4A" w:rsidRPr="00B01C20" w:rsidRDefault="00630D4A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14:paraId="4C021537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14:paraId="06F4C590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14:paraId="774BCBF9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14:paraId="31DD052C" w14:textId="77777777" w:rsidR="00FD2130" w:rsidRPr="00B01C20" w:rsidRDefault="00FD2130" w:rsidP="007C1619">
            <w:pPr>
              <w:tabs>
                <w:tab w:val="left" w:pos="22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8D94BE" w14:textId="77777777" w:rsidR="001B65C0" w:rsidRPr="00B01C20" w:rsidRDefault="001B65C0" w:rsidP="006B54C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901F67" w14:textId="77777777" w:rsidR="007C1619" w:rsidRPr="00B01C20" w:rsidRDefault="00C179CD" w:rsidP="006B54C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3484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C1619" w:rsidRPr="00B01C20">
        <w:rPr>
          <w:rFonts w:ascii="TH SarabunPSK" w:hAnsi="TH SarabunPSK" w:cs="TH SarabunPSK"/>
          <w:b/>
          <w:bCs/>
          <w:sz w:val="32"/>
          <w:szCs w:val="32"/>
          <w:cs/>
        </w:rPr>
        <w:t>. แผนการจัดกิจกรรม</w:t>
      </w:r>
    </w:p>
    <w:p w14:paraId="4C119F37" w14:textId="77777777" w:rsidR="006B54C3" w:rsidRPr="00B01C20" w:rsidRDefault="00833597" w:rsidP="006B54C3">
      <w:pPr>
        <w:tabs>
          <w:tab w:val="left" w:pos="2295"/>
        </w:tabs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B54C3" w:rsidRPr="00B01C20">
        <w:rPr>
          <w:rFonts w:ascii="TH SarabunPSK" w:hAnsi="TH SarabunPSK" w:cs="TH SarabunPSK"/>
          <w:sz w:val="32"/>
          <w:szCs w:val="32"/>
          <w:cs/>
        </w:rPr>
        <w:t>แผนที่...........</w:t>
      </w:r>
      <w:r w:rsidRPr="00B01C20">
        <w:rPr>
          <w:rFonts w:ascii="TH SarabunPSK" w:hAnsi="TH SarabunPSK" w:cs="TH SarabunPSK"/>
          <w:sz w:val="32"/>
          <w:szCs w:val="32"/>
          <w:cs/>
        </w:rPr>
        <w:t>1</w:t>
      </w:r>
      <w:r w:rsidR="006B54C3" w:rsidRPr="00B01C20">
        <w:rPr>
          <w:rFonts w:ascii="TH SarabunPSK" w:hAnsi="TH SarabunPSK" w:cs="TH SarabunPSK"/>
          <w:sz w:val="32"/>
          <w:szCs w:val="32"/>
          <w:cs/>
        </w:rPr>
        <w:t>...........สาระ/หัวเรื่องการพัฒนา.............................................จำนวน.........................ชั่วโมง</w:t>
      </w:r>
    </w:p>
    <w:p w14:paraId="5B15D0ED" w14:textId="77777777" w:rsidR="006B54C3" w:rsidRPr="00B01C20" w:rsidRDefault="00833597" w:rsidP="006B5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B54C3" w:rsidRPr="00B01C2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EFD0D08" w14:textId="77777777" w:rsidR="006B54C3" w:rsidRPr="00B01C20" w:rsidRDefault="006B54C3" w:rsidP="006B54C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CE9CC30" w14:textId="77777777" w:rsidR="006B54C3" w:rsidRPr="00B01C20" w:rsidRDefault="006B54C3" w:rsidP="006B54C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04B3703" w14:textId="77777777" w:rsidR="006B54C3" w:rsidRPr="00B01C20" w:rsidRDefault="006B54C3" w:rsidP="006B54C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08A4561" w14:textId="77777777" w:rsidR="006B54C3" w:rsidRPr="00B01C20" w:rsidRDefault="00833597" w:rsidP="006B54C3">
      <w:pPr>
        <w:tabs>
          <w:tab w:val="left" w:pos="229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B54C3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ติกรรมการเรียนรู้ของครูที่จะเกิดขึ้น </w:t>
      </w:r>
    </w:p>
    <w:p w14:paraId="63948B87" w14:textId="77777777" w:rsidR="006B54C3" w:rsidRPr="00B01C20" w:rsidRDefault="006B54C3" w:rsidP="006B54C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4B9AC75" w14:textId="77777777" w:rsidR="006B54C3" w:rsidRPr="00B01C20" w:rsidRDefault="006B54C3" w:rsidP="006B54C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219EC5A" w14:textId="77777777" w:rsidR="006B54C3" w:rsidRPr="00B01C20" w:rsidRDefault="006B54C3" w:rsidP="006B54C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8D2F74" w14:textId="77777777" w:rsidR="00833597" w:rsidRPr="00B01C20" w:rsidRDefault="00833597" w:rsidP="006B54C3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E627199" w14:textId="77777777" w:rsidR="006B54C3" w:rsidRPr="00B01C20" w:rsidRDefault="006B54C3" w:rsidP="006B54C3">
      <w:pPr>
        <w:spacing w:after="0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2551"/>
        <w:gridCol w:w="1763"/>
      </w:tblGrid>
      <w:tr w:rsidR="00C179CD" w:rsidRPr="00B01C20" w14:paraId="3F72761E" w14:textId="77777777" w:rsidTr="00C21C95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1ACC91C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หัวข้อการพัฒน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ABF870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669C2E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7827317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2862628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C179CD" w:rsidRPr="00B01C20" w14:paraId="085CF3ED" w14:textId="77777777" w:rsidTr="00C21C95">
        <w:tc>
          <w:tcPr>
            <w:tcW w:w="2235" w:type="dxa"/>
          </w:tcPr>
          <w:p w14:paraId="252A2F79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6BEEE0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B7F0DF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4A091A0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5EFF6F48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9CD" w:rsidRPr="00B01C20" w14:paraId="55BE90D0" w14:textId="77777777" w:rsidTr="00C21C95">
        <w:tc>
          <w:tcPr>
            <w:tcW w:w="2235" w:type="dxa"/>
          </w:tcPr>
          <w:p w14:paraId="71068B9C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26C893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E96E45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380FC1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68C12BEA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AF7515" w14:textId="24B9FC5C" w:rsidR="00833597" w:rsidRPr="00B01C20" w:rsidRDefault="00833597" w:rsidP="00BD2E72">
      <w:pPr>
        <w:tabs>
          <w:tab w:val="left" w:pos="2295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แผนที่...........2...........สาระ/หัวเรื่องการพัฒนา.............................................จำนวน.........................ชั่วโมง</w:t>
      </w:r>
    </w:p>
    <w:p w14:paraId="5B2B97B2" w14:textId="0ECEA780" w:rsidR="00833597" w:rsidRPr="00B01C20" w:rsidRDefault="005B6E3E" w:rsidP="0083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558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3597" w:rsidRPr="00B01C2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2676540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A41D12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9FC06B2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4999543" w14:textId="77777777" w:rsidR="00833597" w:rsidRPr="00B01C20" w:rsidRDefault="00833597" w:rsidP="00833597">
      <w:pPr>
        <w:tabs>
          <w:tab w:val="left" w:pos="229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พฤติกรรมการเรียนรู้ของครูที่จะเกิดขึ้น </w:t>
      </w:r>
    </w:p>
    <w:p w14:paraId="32FFE077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D5306C1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536E592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611C224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2551"/>
        <w:gridCol w:w="1763"/>
      </w:tblGrid>
      <w:tr w:rsidR="00C179CD" w:rsidRPr="00B01C20" w14:paraId="559C826D" w14:textId="77777777" w:rsidTr="00C21C95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251D072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หัวข้อการพัฒน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B67883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39FDEC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1CF39C0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5E74DB2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C179CD" w:rsidRPr="00B01C20" w14:paraId="79E291DD" w14:textId="77777777" w:rsidTr="00C21C95">
        <w:tc>
          <w:tcPr>
            <w:tcW w:w="2235" w:type="dxa"/>
          </w:tcPr>
          <w:p w14:paraId="7044647D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D007E6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CBB906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7861D68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7F22ECC7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9CD" w:rsidRPr="00B01C20" w14:paraId="688894BF" w14:textId="77777777" w:rsidTr="00C21C95">
        <w:tc>
          <w:tcPr>
            <w:tcW w:w="2235" w:type="dxa"/>
          </w:tcPr>
          <w:p w14:paraId="0402C9FE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0BCEBD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073514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98C0307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6B5CF74F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BF57C0" w14:textId="77777777" w:rsidR="00833597" w:rsidRPr="00B01C20" w:rsidRDefault="00833597" w:rsidP="00833597">
      <w:pPr>
        <w:tabs>
          <w:tab w:val="left" w:pos="2295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79963DF5" w14:textId="77777777" w:rsidR="00833597" w:rsidRPr="00B01C20" w:rsidRDefault="00833597" w:rsidP="00833597">
      <w:pPr>
        <w:tabs>
          <w:tab w:val="left" w:pos="2295"/>
        </w:tabs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แผนที่...........3...........สาระ/หัวเรื่องการพัฒนา.............................................จำนวน.........................ชั่วโมง</w:t>
      </w:r>
    </w:p>
    <w:p w14:paraId="13D3DEB6" w14:textId="77777777" w:rsidR="00833597" w:rsidRPr="00B01C20" w:rsidRDefault="00833597" w:rsidP="0083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ตถุประสงค์</w:t>
      </w:r>
    </w:p>
    <w:p w14:paraId="4213A596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6C4518C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4792A79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75F29CB" w14:textId="77777777" w:rsidR="00833597" w:rsidRPr="00B01C20" w:rsidRDefault="00833597" w:rsidP="00833597">
      <w:pPr>
        <w:tabs>
          <w:tab w:val="left" w:pos="229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พฤติกรรมการเรียนรู้ของครูที่จะเกิดขึ้น </w:t>
      </w:r>
    </w:p>
    <w:p w14:paraId="08D30F51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3FF3D3E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DD2A73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CB236B8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BEA32D9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2551"/>
        <w:gridCol w:w="1763"/>
      </w:tblGrid>
      <w:tr w:rsidR="00C179CD" w:rsidRPr="00B01C20" w14:paraId="7B1FD91A" w14:textId="77777777" w:rsidTr="00C21C95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2AD6801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หัวข้อการพัฒน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7BB88B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637F97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E22AE8D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38F4A3E" w14:textId="77777777" w:rsidR="00C179CD" w:rsidRPr="00B01C20" w:rsidRDefault="00C179CD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C179CD" w:rsidRPr="00B01C20" w14:paraId="49BC88C6" w14:textId="77777777" w:rsidTr="00C21C95">
        <w:tc>
          <w:tcPr>
            <w:tcW w:w="2235" w:type="dxa"/>
          </w:tcPr>
          <w:p w14:paraId="0FD8BD93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ED5F16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6588B1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3399C87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0436EA06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9CD" w:rsidRPr="00B01C20" w14:paraId="339194BB" w14:textId="77777777" w:rsidTr="00C21C95">
        <w:tc>
          <w:tcPr>
            <w:tcW w:w="2235" w:type="dxa"/>
          </w:tcPr>
          <w:p w14:paraId="60D7EE4B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6DD8F55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D092CA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89BF9DE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52CD931D" w14:textId="77777777" w:rsidR="00C179CD" w:rsidRPr="00B01C20" w:rsidRDefault="00C179C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039190" w14:textId="77777777" w:rsidR="009245E9" w:rsidRPr="00B01C20" w:rsidRDefault="009245E9" w:rsidP="009245E9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6AF43407" w14:textId="77777777" w:rsidR="00833597" w:rsidRPr="00B01C20" w:rsidRDefault="00833597" w:rsidP="00833597">
      <w:pPr>
        <w:tabs>
          <w:tab w:val="left" w:pos="2295"/>
        </w:tabs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แผนที่...........4...........สาระ/หัวเรื่องการพัฒนา.............................................จำนวน.........................ชั่วโมง</w:t>
      </w:r>
    </w:p>
    <w:p w14:paraId="357CCDFB" w14:textId="77777777" w:rsidR="00833597" w:rsidRPr="00B01C20" w:rsidRDefault="00833597" w:rsidP="0083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ตถุประสงค์</w:t>
      </w:r>
    </w:p>
    <w:p w14:paraId="0FF6DD25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C8E8872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3153323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F57A89E" w14:textId="097C5F5F" w:rsidR="00833597" w:rsidRPr="00B01C20" w:rsidRDefault="00833597" w:rsidP="00833597">
      <w:pPr>
        <w:tabs>
          <w:tab w:val="left" w:pos="229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04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ติกรรมการเรียนรู้ของครูที่จะเกิดขึ้น </w:t>
      </w:r>
    </w:p>
    <w:p w14:paraId="10ECAC9D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A6B636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0A911C8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11BE92A" w14:textId="063F4AB9" w:rsidR="00833597" w:rsidRDefault="00833597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225B92" w14:textId="77777777" w:rsidR="007B16EF" w:rsidRPr="00B01C20" w:rsidRDefault="007B16EF" w:rsidP="00833597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06CCE35A" w14:textId="77777777" w:rsidR="00833597" w:rsidRPr="00B01C20" w:rsidRDefault="00833597" w:rsidP="00833597">
      <w:pPr>
        <w:spacing w:after="0"/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2551"/>
        <w:gridCol w:w="1763"/>
      </w:tblGrid>
      <w:tr w:rsidR="00833597" w:rsidRPr="00B01C20" w14:paraId="31EDA938" w14:textId="77777777" w:rsidTr="00C179C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D3AA72B" w14:textId="77777777" w:rsidR="00833597" w:rsidRPr="00B01C20" w:rsidRDefault="00833597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ะ/หัวข้อการพัฒน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2C14A8" w14:textId="77777777" w:rsidR="00833597" w:rsidRPr="00B01C20" w:rsidRDefault="00833597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214A93" w14:textId="77777777" w:rsidR="00833597" w:rsidRPr="00B01C20" w:rsidRDefault="00833597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369F33" w14:textId="77777777" w:rsidR="00833597" w:rsidRPr="00B01C20" w:rsidRDefault="00833597" w:rsidP="00C21C95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E865166" w14:textId="77777777" w:rsidR="00833597" w:rsidRPr="00B01C20" w:rsidRDefault="00833597" w:rsidP="00C179CD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833597" w:rsidRPr="00B01C20" w14:paraId="18B51CB9" w14:textId="77777777" w:rsidTr="00C179CD">
        <w:tc>
          <w:tcPr>
            <w:tcW w:w="2235" w:type="dxa"/>
          </w:tcPr>
          <w:p w14:paraId="0581AA3B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6C4797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034181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F49695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1C4185C2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597" w:rsidRPr="00B01C20" w14:paraId="0F095C44" w14:textId="77777777" w:rsidTr="00C179CD">
        <w:tc>
          <w:tcPr>
            <w:tcW w:w="2235" w:type="dxa"/>
          </w:tcPr>
          <w:p w14:paraId="771BB65A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D2F9008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B56E21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F4EBF21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6B073857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255D83" w14:textId="77777777" w:rsidR="00833597" w:rsidRPr="00B01C20" w:rsidRDefault="00833597" w:rsidP="009245E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35816F5D" w14:textId="77777777" w:rsidR="00833597" w:rsidRPr="00B01C20" w:rsidRDefault="00C179CD" w:rsidP="0083359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3484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833597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ติดตามหรือทำงานร่วมกับครูหลังพัฒน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2126"/>
        <w:gridCol w:w="2046"/>
      </w:tblGrid>
      <w:tr w:rsidR="00833597" w:rsidRPr="00B01C20" w14:paraId="1310BACD" w14:textId="77777777" w:rsidTr="00833597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19A1787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F858097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พัฒน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A305EF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3C277CF0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0D83B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รูปแบบ</w:t>
            </w:r>
          </w:p>
          <w:p w14:paraId="1FA42F7E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BEC95D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ผู้ติดตาม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A3FF7C2" w14:textId="77777777" w:rsidR="00833597" w:rsidRPr="00B01C20" w:rsidRDefault="00833597" w:rsidP="00833597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การติดตาม</w:t>
            </w:r>
          </w:p>
        </w:tc>
      </w:tr>
      <w:tr w:rsidR="00833597" w:rsidRPr="00B01C20" w14:paraId="6B5B860E" w14:textId="77777777" w:rsidTr="00833597">
        <w:tc>
          <w:tcPr>
            <w:tcW w:w="1668" w:type="dxa"/>
          </w:tcPr>
          <w:p w14:paraId="03DAFE7A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1440C" w14:textId="77777777" w:rsidR="00E1187D" w:rsidRPr="00B01C20" w:rsidRDefault="00E1187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7C3CE7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393AC4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904AAC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14:paraId="0A8D5751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597" w:rsidRPr="00B01C20" w14:paraId="2B9CE0D3" w14:textId="77777777" w:rsidTr="00833597">
        <w:tc>
          <w:tcPr>
            <w:tcW w:w="1668" w:type="dxa"/>
          </w:tcPr>
          <w:p w14:paraId="3132B9CD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ECAEA" w14:textId="77777777" w:rsidR="00E1187D" w:rsidRPr="00B01C20" w:rsidRDefault="00E1187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8B1388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78F571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6CC0E4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14:paraId="1430B503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597" w:rsidRPr="00B01C20" w14:paraId="77422038" w14:textId="77777777" w:rsidTr="00833597">
        <w:tc>
          <w:tcPr>
            <w:tcW w:w="1668" w:type="dxa"/>
          </w:tcPr>
          <w:p w14:paraId="3C69C2FD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A3090" w14:textId="77777777" w:rsidR="00E1187D" w:rsidRPr="00B01C20" w:rsidRDefault="00E1187D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D5D72F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ACFBDE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474CAA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14:paraId="7F54E780" w14:textId="77777777" w:rsidR="00833597" w:rsidRPr="00B01C20" w:rsidRDefault="00833597" w:rsidP="00C21C95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F45B81" w14:textId="77777777" w:rsidR="005405D3" w:rsidRPr="00B01C20" w:rsidRDefault="00BC3B58" w:rsidP="005405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C27F407">
          <v:rect id="_x0000_s1139" style="position:absolute;margin-left:14.4pt;margin-top:49.65pt;width:20.15pt;height:20.25pt;z-index:251767808;mso-position-horizontal-relative:text;mso-position-vertical-relative:text"/>
        </w:pict>
      </w:r>
      <w:r w:rsidR="00C179CD" w:rsidRPr="00B01C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3484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05D3" w:rsidRPr="00B01C20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จำนวนครูที่เข้ารับการพัฒนาตามระดับหลักสูตร</w:t>
      </w:r>
      <w:r w:rsidR="0098601A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01A" w:rsidRPr="00B01C20">
        <w:rPr>
          <w:rFonts w:ascii="TH SarabunPSK" w:hAnsi="TH SarabunPSK" w:cs="TH SarabunPSK"/>
          <w:sz w:val="32"/>
          <w:szCs w:val="32"/>
          <w:cs/>
        </w:rPr>
        <w:t>(เลือก 1 ระดับพร้อมระบุจำนวนครูผู้เข้ารับการพัฒนา</w:t>
      </w:r>
      <w:r w:rsidR="00B56887" w:rsidRPr="00B01C20">
        <w:rPr>
          <w:rFonts w:ascii="TH SarabunPSK" w:hAnsi="TH SarabunPSK" w:cs="TH SarabunPSK"/>
          <w:sz w:val="32"/>
          <w:szCs w:val="32"/>
          <w:cs/>
        </w:rPr>
        <w:t>สูงสูด</w:t>
      </w:r>
      <w:r w:rsidR="0098601A"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69675168" w14:textId="77777777" w:rsidR="005405D3" w:rsidRPr="00B01C20" w:rsidRDefault="005405D3" w:rsidP="005405D3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พื้นฐาน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13C98284">
          <v:rect id="_x0000_s1140" style="position:absolute;margin-left:14.4pt;margin-top:29.4pt;width:20.15pt;height:20.25pt;z-index:251768832;mso-position-horizontal-relative:text;mso-position-vertical-relative:text"/>
        </w:pict>
      </w:r>
      <w:r w:rsidRPr="00B01C2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FB3193" w:rsidRPr="00B01C20">
        <w:rPr>
          <w:rFonts w:ascii="TH SarabunPSK" w:hAnsi="TH SarabunPSK" w:cs="TH SarabunPSK"/>
          <w:sz w:val="32"/>
          <w:szCs w:val="32"/>
          <w:cs/>
        </w:rPr>
        <w:t>ครูผู้เข้ารับการพัฒนา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FB3193" w:rsidRPr="00B01C20">
        <w:rPr>
          <w:rFonts w:ascii="TH SarabunPSK" w:hAnsi="TH SarabunPSK" w:cs="TH SarabunPSK"/>
          <w:sz w:val="32"/>
          <w:szCs w:val="32"/>
          <w:cs/>
        </w:rPr>
        <w:t>...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FB3193" w:rsidRPr="00B01C20">
        <w:rPr>
          <w:rFonts w:ascii="TH SarabunPSK" w:hAnsi="TH SarabunPSK" w:cs="TH SarabunPSK"/>
          <w:sz w:val="32"/>
          <w:szCs w:val="32"/>
          <w:cs/>
        </w:rPr>
        <w:t>คน (จำนวนไม่เกิน 150 คนต่อกลุ่ม)</w:t>
      </w:r>
    </w:p>
    <w:p w14:paraId="3BAAF233" w14:textId="77777777" w:rsidR="005405D3" w:rsidRPr="00B01C20" w:rsidRDefault="005405D3" w:rsidP="005405D3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กลา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FB3193" w:rsidRPr="00B01C20">
        <w:rPr>
          <w:rFonts w:ascii="TH SarabunPSK" w:hAnsi="TH SarabunPSK" w:cs="TH SarabunPSK"/>
          <w:sz w:val="32"/>
          <w:szCs w:val="32"/>
          <w:cs/>
        </w:rPr>
        <w:t>จำนวนครูผู้เข้ารับการพัฒนา ............. คน (จำนวนไม่เกิน 100 คนต่อกลุ่ม)</w:t>
      </w:r>
      <w:r w:rsidR="00BC3B58"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34A0D0DB">
          <v:rect id="_x0000_s1141" style="position:absolute;margin-left:14.4pt;margin-top:29.4pt;width:20.15pt;height:20.25pt;z-index:251769856;mso-position-horizontal-relative:text;mso-position-vertical-relative:text"/>
        </w:pict>
      </w:r>
    </w:p>
    <w:p w14:paraId="281A6C31" w14:textId="77777777" w:rsidR="005405D3" w:rsidRPr="00B01C20" w:rsidRDefault="005405D3" w:rsidP="005405D3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FB3193" w:rsidRPr="00B01C20">
        <w:rPr>
          <w:rFonts w:ascii="TH SarabunPSK" w:hAnsi="TH SarabunPSK" w:cs="TH SarabunPSK"/>
          <w:sz w:val="32"/>
          <w:szCs w:val="32"/>
          <w:cs/>
        </w:rPr>
        <w:t>จำนวนครูผู้เข้ารับการพัฒนา ............. คน (จำนวนไม่เกิน 80 คนต่อกลุ่ม)</w:t>
      </w:r>
    </w:p>
    <w:p w14:paraId="18B5493A" w14:textId="77777777" w:rsidR="00FB3193" w:rsidRPr="00B01C20" w:rsidRDefault="00FB3193" w:rsidP="00FB319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DC6FD19" w14:textId="77777777" w:rsidR="00FB3193" w:rsidRPr="00B01C20" w:rsidRDefault="00BC3B58" w:rsidP="00FB3193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pict w14:anchorId="18791F4D">
          <v:rect id="_x0000_s1142" style="position:absolute;left:0;text-align:left;margin-left:14.4pt;margin-top:49.65pt;width:20.15pt;height:20.25pt;z-index:251771904"/>
        </w:pict>
      </w:r>
      <w:r w:rsidR="00C179CD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8348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="00FB3193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สัดส่วนวิทยากรต่อครูผู้เข้ารับการพัฒนา</w:t>
      </w:r>
      <w:r w:rsidR="00FB3193" w:rsidRPr="00B01C2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B3193" w:rsidRPr="00B01C20">
        <w:rPr>
          <w:rFonts w:ascii="TH SarabunPSK" w:hAnsi="TH SarabunPSK" w:cs="TH SarabunPSK"/>
          <w:spacing w:val="-4"/>
          <w:sz w:val="32"/>
          <w:szCs w:val="32"/>
        </w:rPr>
        <w:t>(</w:t>
      </w:r>
      <w:r w:rsidR="00C179CD" w:rsidRPr="00B01C20">
        <w:rPr>
          <w:rFonts w:ascii="TH SarabunPSK" w:hAnsi="TH SarabunPSK" w:cs="TH SarabunPSK"/>
          <w:spacing w:val="-4"/>
          <w:sz w:val="32"/>
          <w:szCs w:val="32"/>
          <w:cs/>
        </w:rPr>
        <w:t>เลือก 1 ระดับ</w:t>
      </w:r>
      <w:r w:rsidR="0098601A" w:rsidRPr="00B01C20">
        <w:rPr>
          <w:rFonts w:ascii="TH SarabunPSK" w:hAnsi="TH SarabunPSK" w:cs="TH SarabunPSK"/>
          <w:spacing w:val="-4"/>
          <w:sz w:val="32"/>
          <w:szCs w:val="32"/>
          <w:cs/>
        </w:rPr>
        <w:t>พร้อม</w:t>
      </w:r>
      <w:r w:rsidR="00C179CD"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ุจำนวนวิทยากร </w:t>
      </w:r>
      <w:r w:rsidR="00FB3193" w:rsidRPr="00B01C20">
        <w:rPr>
          <w:rFonts w:ascii="TH SarabunPSK" w:hAnsi="TH SarabunPSK" w:cs="TH SarabunPSK"/>
          <w:spacing w:val="-4"/>
          <w:sz w:val="32"/>
          <w:szCs w:val="32"/>
          <w:cs/>
        </w:rPr>
        <w:t>มีคุณสมบัติ</w:t>
      </w:r>
      <w:r w:rsidR="00FB3193" w:rsidRPr="00B01C20">
        <w:rPr>
          <w:rFonts w:ascii="TH SarabunPSK" w:hAnsi="TH SarabunPSK" w:cs="TH SarabunPSK"/>
          <w:sz w:val="32"/>
          <w:szCs w:val="32"/>
          <w:cs/>
        </w:rPr>
        <w:t>และจำนวนที่เป็นไปตามเกณฑ์ที่สถาบันคุรุพัฒนากำหนดและสอดคล้องกับจำนวนครูผู้เข้ารับการพัฒนา</w:t>
      </w:r>
      <w:r w:rsidR="00C179CD" w:rsidRPr="00B01C20">
        <w:rPr>
          <w:rFonts w:ascii="TH SarabunPSK" w:hAnsi="TH SarabunPSK" w:cs="TH SarabunPSK"/>
          <w:sz w:val="32"/>
          <w:szCs w:val="32"/>
        </w:rPr>
        <w:t>)</w:t>
      </w:r>
    </w:p>
    <w:p w14:paraId="55E8AFC7" w14:textId="77777777" w:rsidR="00FB3193" w:rsidRPr="00B01C20" w:rsidRDefault="00FB3193" w:rsidP="00FB3193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พื้นฐาน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79B29A38">
          <v:rect id="_x0000_s1143" style="position:absolute;margin-left:14.4pt;margin-top:29.4pt;width:20.15pt;height:20.25pt;z-index:251772928;mso-position-horizontal-relative:text;mso-position-vertical-relative:text"/>
        </w:pict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จำนวนวิทยากร ............. คน ( 1 </w:t>
      </w:r>
      <w:r w:rsidRPr="00B01C20">
        <w:rPr>
          <w:rFonts w:ascii="TH SarabunPSK" w:hAnsi="TH SarabunPSK" w:cs="TH SarabunPSK"/>
          <w:sz w:val="32"/>
          <w:szCs w:val="32"/>
        </w:rPr>
        <w:t xml:space="preserve">: 30 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5AAC3D55" w14:textId="77777777" w:rsidR="00FB3193" w:rsidRPr="00B01C20" w:rsidRDefault="00FB3193" w:rsidP="00FB3193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กลา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จำนวนวิทยากร ............. คน ( 1 </w:t>
      </w:r>
      <w:r w:rsidRPr="00B01C20">
        <w:rPr>
          <w:rFonts w:ascii="TH SarabunPSK" w:hAnsi="TH SarabunPSK" w:cs="TH SarabunPSK"/>
          <w:sz w:val="32"/>
          <w:szCs w:val="32"/>
        </w:rPr>
        <w:t xml:space="preserve">: 25 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  <w:r w:rsidR="00BC3B58"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  <w:pict w14:anchorId="53D360F6">
          <v:rect id="_x0000_s1144" style="position:absolute;margin-left:14.4pt;margin-top:29.4pt;width:20.15pt;height:20.25pt;z-index:251773952;mso-position-horizontal-relative:text;mso-position-vertical-relative:text"/>
        </w:pict>
      </w:r>
    </w:p>
    <w:p w14:paraId="1CB9D021" w14:textId="77777777" w:rsidR="00654E66" w:rsidRPr="00B01C20" w:rsidRDefault="00FB3193" w:rsidP="00B56887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จำนวนวิทยากร ............. คน ( 1 </w:t>
      </w:r>
      <w:r w:rsidRPr="00B01C20">
        <w:rPr>
          <w:rFonts w:ascii="TH SarabunPSK" w:hAnsi="TH SarabunPSK" w:cs="TH SarabunPSK"/>
          <w:sz w:val="32"/>
          <w:szCs w:val="32"/>
        </w:rPr>
        <w:t xml:space="preserve">: 20 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1F724B32" w14:textId="77777777" w:rsidR="00E1187D" w:rsidRPr="00B01C20" w:rsidRDefault="00E1187D" w:rsidP="00E1187D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14:paraId="7EBB8265" w14:textId="77777777" w:rsidR="00F614C9" w:rsidRPr="00B01C20" w:rsidRDefault="00F614C9" w:rsidP="00E1187D">
      <w:pPr>
        <w:spacing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8348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</w:t>
      </w: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="00E3501C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ทยากร</w:t>
      </w:r>
    </w:p>
    <w:p w14:paraId="7A865699" w14:textId="77777777" w:rsidR="005D3564" w:rsidRPr="00B01C20" w:rsidRDefault="005D3564" w:rsidP="00F614C9">
      <w:pPr>
        <w:spacing w:before="2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คณะวิทยากร ของแต่ละหลักสูตร</w:t>
      </w:r>
      <w:r w:rsidR="00B56887" w:rsidRPr="00B01C20">
        <w:rPr>
          <w:rFonts w:ascii="TH SarabunPSK" w:hAnsi="TH SarabunPSK" w:cs="TH SarabunPSK"/>
          <w:spacing w:val="-4"/>
          <w:sz w:val="32"/>
          <w:szCs w:val="32"/>
          <w:cs/>
        </w:rPr>
        <w:t>/รุ่น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ต้องมีจำนวนอย่างน้อย 2 คนขึ้นไป </w:t>
      </w:r>
      <w:r w:rsidR="00B56887"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มีคุณสมบัติพื้นฐานตามที่กำหนด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B56887" w:rsidRPr="00B01C20">
        <w:rPr>
          <w:rFonts w:ascii="TH SarabunPSK" w:hAnsi="TH SarabunPSK" w:cs="TH SarabunPSK"/>
          <w:spacing w:val="-4"/>
          <w:sz w:val="32"/>
          <w:szCs w:val="32"/>
          <w:cs/>
        </w:rPr>
        <w:t>/หรือ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ุณสมบัติครอบคลุม 3 ด้าน ประกอบด้วย ด้านเนื้อหา 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 xml:space="preserve">(Content)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ศาสตร์การสอน 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 xml:space="preserve">(Pedagogy)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ด้าน</w:t>
      </w:r>
      <w:proofErr w:type="spellStart"/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การระหว่างสาระกับศาสตร์การสอน และ/หรือเทคโนโลยี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 xml:space="preserve"> (Technology)</w:t>
      </w:r>
    </w:p>
    <w:p w14:paraId="1BB0B21D" w14:textId="77777777" w:rsidR="006A6A75" w:rsidRDefault="00F614C9" w:rsidP="00F614C9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</w:p>
    <w:p w14:paraId="524162BE" w14:textId="77777777" w:rsidR="006A6A75" w:rsidRDefault="006A6A75" w:rsidP="00F614C9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EB519CE" w14:textId="2D5C8AB1" w:rsidR="00F614C9" w:rsidRPr="00B01C20" w:rsidRDefault="00F614C9" w:rsidP="00F614C9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คนที่ 1 ชื่อ ........................................................ นามสกุล ........................................................</w:t>
      </w:r>
    </w:p>
    <w:p w14:paraId="54ABAECE" w14:textId="77777777" w:rsidR="00E3501C" w:rsidRPr="00B01C20" w:rsidRDefault="00E3501C" w:rsidP="00E3501C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ทยากรตามสัดส่วนจะต้องมีคุณสมบัติ</w:t>
      </w:r>
      <w:r w:rsidR="005D3564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ื้นฐาน</w:t>
      </w: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ย่างน้อย 1 ข้อ ดังนี้</w:t>
      </w:r>
    </w:p>
    <w:p w14:paraId="595DECCD" w14:textId="77777777" w:rsidR="0001329D" w:rsidRPr="00B01C20" w:rsidRDefault="00BC3B58" w:rsidP="0001329D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F3B98B4">
          <v:rect id="_x0000_s1180" style="position:absolute;left:0;text-align:left;margin-left:14.4pt;margin-top:1.1pt;width:20.15pt;height:20.25pt;z-index:251817984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2"/>
          <w:sz w:val="32"/>
          <w:szCs w:val="32"/>
          <w:cs/>
        </w:rPr>
        <w:t>(1) สำเร็จการศึกษาอย่างน้อยระดับปริญญาโท ในสาขาวิชาที่รับผิดชอบเป็นวิทยากรหรือสาขาที่สัมพันธ์</w:t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>และมีตำแหน่งทางวิชาการอย่างน้อยผู้ช่วยศาสตราจารย์ หรือ</w:t>
      </w:r>
      <w:proofErr w:type="spellStart"/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>วิทย</w:t>
      </w:r>
      <w:proofErr w:type="spellEnd"/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>ฐานะชำนาญการพิเศษ หรือมีประสบการณ์</w:t>
      </w:r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 xml:space="preserve">   และความสำเร็จในเรื่องนั้นๆ ในระดับชาติ</w:t>
      </w:r>
    </w:p>
    <w:p w14:paraId="035257C2" w14:textId="77777777" w:rsidR="0001329D" w:rsidRPr="00B01C20" w:rsidRDefault="00BC3B58" w:rsidP="0001329D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C5E1B56">
          <v:rect id="_x0000_s1181" style="position:absolute;left:0;text-align:left;margin-left:14.4pt;margin-top:1.05pt;width:20.15pt;height:20.25pt;z-index:251819008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2"/>
          <w:sz w:val="32"/>
          <w:szCs w:val="32"/>
          <w:cs/>
        </w:rPr>
        <w:t>(2) สำเร็จการศึกษาระดับปริญญาเอก ในสาขาวิชาที่รับผิดชอบเป็นวิทยากรหรือสาขาที่สัมพันธ์ และต้องมี</w:t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1329D" w:rsidRPr="00B01C20">
        <w:rPr>
          <w:rFonts w:ascii="TH SarabunPSK" w:hAnsi="TH SarabunPSK" w:cs="TH SarabunPSK"/>
          <w:spacing w:val="-4"/>
          <w:sz w:val="32"/>
          <w:szCs w:val="32"/>
          <w:cs/>
        </w:rPr>
        <w:t>ประสบการณ์การสอนหรือมีหน้าที่ ที่เกี่ยวกับการให้ความรู้ หรือเคยเป็นวิทยากรมาไม่น้อยกว่า ๒ ปี</w:t>
      </w:r>
    </w:p>
    <w:p w14:paraId="08FD5471" w14:textId="77777777" w:rsidR="0001329D" w:rsidRPr="00B01C20" w:rsidRDefault="00BC3B58" w:rsidP="0001329D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14BAC74">
          <v:rect id="_x0000_s1182" style="position:absolute;left:0;text-align:left;margin-left:14.4pt;margin-top:1.05pt;width:20.15pt;height:20.25pt;z-index:251820032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0"/>
          <w:sz w:val="32"/>
          <w:szCs w:val="32"/>
          <w:cs/>
        </w:rPr>
        <w:t>(3) เป็นผู้ที่มีความเชี่ยวชาญ เป็นที่ยอมรับและประกอบอาชีพในด้านที่เป็นวิทยากรนั้น มานานกว่า ๑๐ ปี</w:t>
      </w:r>
    </w:p>
    <w:p w14:paraId="2CA48ADD" w14:textId="12B2DA80" w:rsidR="00B56887" w:rsidRPr="00B01C20" w:rsidRDefault="00BC3B58" w:rsidP="000132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F239B6E">
          <v:rect id="_x0000_s1183" style="position:absolute;left:0;text-align:left;margin-left:14.4pt;margin-top:1.05pt;width:20.15pt;height:20.25pt;z-index:251821056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 xml:space="preserve">(4) ดำรงตำแหน่งทางวิชาการระดับรองศาสตราจารย์ หรือ </w:t>
      </w:r>
      <w:proofErr w:type="spellStart"/>
      <w:r w:rsidR="0001329D" w:rsidRPr="00B01C2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01329D" w:rsidRPr="00B01C20">
        <w:rPr>
          <w:rFonts w:ascii="TH SarabunPSK" w:hAnsi="TH SarabunPSK" w:cs="TH SarabunPSK"/>
          <w:sz w:val="32"/>
          <w:szCs w:val="32"/>
          <w:cs/>
        </w:rPr>
        <w:t>ฐานะระดับเชี่ยวชาญขึ้นไป</w:t>
      </w:r>
    </w:p>
    <w:p w14:paraId="3F701E65" w14:textId="77777777" w:rsidR="0001329D" w:rsidRPr="00B01C20" w:rsidRDefault="0001329D" w:rsidP="000132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D3564" w:rsidRPr="00B01C20">
        <w:rPr>
          <w:rFonts w:ascii="TH SarabunPSK" w:hAnsi="TH SarabunPSK" w:cs="TH SarabunPSK"/>
          <w:b/>
          <w:bCs/>
          <w:sz w:val="32"/>
          <w:szCs w:val="32"/>
          <w:cs/>
        </w:rPr>
        <w:t>และ/หรือวิทยาการตามสัดส่วนที่มีคุณสมบัติพื้นฐาน นั้น มี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ความเชี่ยวชาญ/ประสบการณ์</w:t>
      </w:r>
      <w:r w:rsidR="005D3564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4B4AE7ED" w14:textId="77777777" w:rsidR="005D3564" w:rsidRPr="00B01C20" w:rsidRDefault="00BC3B58" w:rsidP="00FC0AAF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40EBB21">
          <v:rect id="_x0000_s1188" style="position:absolute;left:0;text-align:left;margin-left:14.4pt;margin-top:1.1pt;width:20.15pt;height:20.25pt;z-index:251828224"/>
        </w:pict>
      </w:r>
      <w:r w:rsidR="005D3564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5D3564" w:rsidRPr="00B01C20">
        <w:rPr>
          <w:rFonts w:ascii="TH SarabunPSK" w:hAnsi="TH SarabunPSK" w:cs="TH SarabunPSK"/>
          <w:spacing w:val="-6"/>
          <w:sz w:val="32"/>
          <w:szCs w:val="32"/>
          <w:cs/>
        </w:rPr>
        <w:t>(1) เป็นผู้มีคุณวุฒิสำเร็จการศึกษาในสาขาวิชา หรือวิชาเอกที่เน้นเนื้อหาสาระเฉพาะด้าน หรือสาขาวิชา</w:t>
      </w:r>
    </w:p>
    <w:p w14:paraId="13B043C5" w14:textId="77777777" w:rsidR="005D3564" w:rsidRPr="00B01C20" w:rsidRDefault="005D3564" w:rsidP="005D3564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</w:t>
      </w:r>
      <w:r w:rsidRPr="00B01C20">
        <w:rPr>
          <w:rFonts w:ascii="TH SarabunPSK" w:hAnsi="TH SarabunPSK" w:cs="TH SarabunPSK"/>
          <w:sz w:val="32"/>
          <w:szCs w:val="32"/>
          <w:cs/>
        </w:rPr>
        <w:t>ที่สัมพันธ์ ในระดับปริญญาโทขึ้นไป (ด้านเนื้อหา (</w:t>
      </w:r>
      <w:r w:rsidRPr="00B01C20">
        <w:rPr>
          <w:rFonts w:ascii="TH SarabunPSK" w:hAnsi="TH SarabunPSK" w:cs="TH SarabunPSK"/>
          <w:sz w:val="32"/>
          <w:szCs w:val="32"/>
        </w:rPr>
        <w:t>Content</w:t>
      </w:r>
      <w:r w:rsidRPr="00B01C20">
        <w:rPr>
          <w:rFonts w:ascii="TH SarabunPSK" w:hAnsi="TH SarabunPSK" w:cs="TH SarabunPSK"/>
          <w:sz w:val="32"/>
          <w:szCs w:val="32"/>
          <w:cs/>
        </w:rPr>
        <w:t>))</w:t>
      </w:r>
    </w:p>
    <w:p w14:paraId="6C2499C8" w14:textId="77777777" w:rsidR="00FC0AAF" w:rsidRPr="00B01C20" w:rsidRDefault="00BC3B58" w:rsidP="00FC0A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42DB7AF">
          <v:rect id="_x0000_s1189" style="position:absolute;left:0;text-align:left;margin-left:14.4pt;margin-top:1.05pt;width:20.15pt;height:20.25pt;z-index:251829248"/>
        </w:pict>
      </w:r>
      <w:r w:rsidR="005D3564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5D3564" w:rsidRPr="00B01C20">
        <w:rPr>
          <w:rFonts w:ascii="TH SarabunPSK" w:hAnsi="TH SarabunPSK" w:cs="TH SarabunPSK"/>
          <w:spacing w:val="-12"/>
          <w:sz w:val="32"/>
          <w:szCs w:val="32"/>
          <w:cs/>
        </w:rPr>
        <w:t xml:space="preserve">(2) </w:t>
      </w:r>
      <w:r w:rsidR="00FC0AAF" w:rsidRPr="00B01C20">
        <w:rPr>
          <w:rFonts w:ascii="TH SarabunPSK" w:hAnsi="TH SarabunPSK" w:cs="TH SarabunPSK"/>
          <w:sz w:val="32"/>
          <w:szCs w:val="32"/>
          <w:cs/>
        </w:rPr>
        <w:t>เป็นผู้มีคุณวุฒิสำเร็จการศึกษาด้านการศึกษา หรือวิธีการสอน หรือสาขาวิชาที่สัมพันธ์กับศาสตร์</w:t>
      </w:r>
    </w:p>
    <w:p w14:paraId="532C76DB" w14:textId="77777777" w:rsidR="005D3564" w:rsidRPr="00B01C20" w:rsidRDefault="00FC0AAF" w:rsidP="00FC0AAF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วิชาชีพครู (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ศาสตร์การสอน 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>(Pedagogy)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6BD88A4B" w14:textId="77777777" w:rsidR="005D3564" w:rsidRPr="00B01C20" w:rsidRDefault="00BC3B58" w:rsidP="0001329D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8EC6E1E">
          <v:rect id="_x0000_s1190" style="position:absolute;left:0;text-align:left;margin-left:14.4pt;margin-top:1.05pt;width:20.15pt;height:20.25pt;z-index:251830272"/>
        </w:pict>
      </w:r>
      <w:r w:rsidR="005D3564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5D3564" w:rsidRPr="00B01C20">
        <w:rPr>
          <w:rFonts w:ascii="TH SarabunPSK" w:hAnsi="TH SarabunPSK" w:cs="TH SarabunPSK"/>
          <w:spacing w:val="-10"/>
          <w:sz w:val="32"/>
          <w:szCs w:val="32"/>
          <w:cs/>
        </w:rPr>
        <w:t xml:space="preserve">(3) </w:t>
      </w:r>
      <w:r w:rsidR="00FC0AAF" w:rsidRPr="00B01C20">
        <w:rPr>
          <w:rFonts w:ascii="TH SarabunPSK" w:hAnsi="TH SarabunPSK" w:cs="TH SarabunPSK"/>
          <w:sz w:val="32"/>
          <w:szCs w:val="32"/>
          <w:cs/>
        </w:rPr>
        <w:t>เป็นผู้มีประสบการณ์สอน และ</w:t>
      </w:r>
      <w:r w:rsidR="00FC0AAF" w:rsidRPr="00B01C20">
        <w:rPr>
          <w:rFonts w:ascii="TH SarabunPSK" w:hAnsi="TH SarabunPSK" w:cs="TH SarabunPSK"/>
          <w:sz w:val="32"/>
          <w:szCs w:val="32"/>
        </w:rPr>
        <w:t>/</w:t>
      </w:r>
      <w:r w:rsidR="00FC0AAF" w:rsidRPr="00B01C20">
        <w:rPr>
          <w:rFonts w:ascii="TH SarabunPSK" w:hAnsi="TH SarabunPSK" w:cs="TH SarabunPSK"/>
          <w:sz w:val="32"/>
          <w:szCs w:val="32"/>
          <w:cs/>
        </w:rPr>
        <w:t>หรือ นิเทศการสอนในสาระที่เสนอหลักสูตรในระดับการศึกษา</w:t>
      </w:r>
      <w:r w:rsidR="00FC0AAF" w:rsidRPr="00B01C2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FC0AAF" w:rsidRPr="00B01C20">
        <w:rPr>
          <w:rFonts w:ascii="TH SarabunPSK" w:hAnsi="TH SarabunPSK" w:cs="TH SarabunPSK"/>
          <w:sz w:val="32"/>
          <w:szCs w:val="32"/>
          <w:cs/>
        </w:rPr>
        <w:t>ขั้นพื้นฐาน มาไม่น้อยกว่า 10</w:t>
      </w:r>
      <w:r w:rsidR="00FC0AAF"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FC0AAF" w:rsidRPr="00B01C20">
        <w:rPr>
          <w:rFonts w:ascii="TH SarabunPSK" w:hAnsi="TH SarabunPSK" w:cs="TH SarabunPSK"/>
          <w:sz w:val="32"/>
          <w:szCs w:val="32"/>
          <w:cs/>
        </w:rPr>
        <w:t>ปี (ด้านการบูร</w:t>
      </w:r>
      <w:proofErr w:type="spellStart"/>
      <w:r w:rsidR="00FC0AAF" w:rsidRPr="00B01C2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FC0AAF" w:rsidRPr="00B01C20">
        <w:rPr>
          <w:rFonts w:ascii="TH SarabunPSK" w:hAnsi="TH SarabunPSK" w:cs="TH SarabunPSK"/>
          <w:sz w:val="32"/>
          <w:szCs w:val="32"/>
          <w:cs/>
        </w:rPr>
        <w:t>การภาคปฏิบัติ (</w:t>
      </w:r>
      <w:r w:rsidR="00FC0AAF" w:rsidRPr="00B01C20">
        <w:rPr>
          <w:rFonts w:ascii="TH SarabunPSK" w:hAnsi="TH SarabunPSK" w:cs="TH SarabunPSK"/>
          <w:sz w:val="32"/>
          <w:szCs w:val="32"/>
        </w:rPr>
        <w:t>Integration</w:t>
      </w:r>
      <w:r w:rsidR="00FC0AAF" w:rsidRPr="00B01C20">
        <w:rPr>
          <w:rFonts w:ascii="TH SarabunPSK" w:hAnsi="TH SarabunPSK" w:cs="TH SarabunPSK"/>
          <w:sz w:val="32"/>
          <w:szCs w:val="32"/>
          <w:cs/>
        </w:rPr>
        <w:t>))</w:t>
      </w:r>
    </w:p>
    <w:p w14:paraId="6D3E5E2C" w14:textId="77777777" w:rsidR="00F614C9" w:rsidRPr="00B01C20" w:rsidRDefault="00F614C9" w:rsidP="00F614C9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คนที่ 2 ชื่อ ........................................................ นามสกุล ........................................................</w:t>
      </w:r>
    </w:p>
    <w:p w14:paraId="0CAFB2CD" w14:textId="77777777" w:rsidR="00E3501C" w:rsidRPr="00B01C20" w:rsidRDefault="00E3501C" w:rsidP="00E3501C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วิทยากรตามสัดส่วนจะต้องมีคุณสมบัติอย่างน้อย 1 ข้อ ดังนี้</w:t>
      </w:r>
    </w:p>
    <w:p w14:paraId="4B6B1CD7" w14:textId="77777777" w:rsidR="0001329D" w:rsidRPr="00B01C20" w:rsidRDefault="00BC3B58" w:rsidP="0001329D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4961EB">
          <v:rect id="_x0000_s1184" style="position:absolute;left:0;text-align:left;margin-left:14.4pt;margin-top:1.1pt;width:20.15pt;height:20.25pt;z-index:251823104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2"/>
          <w:sz w:val="32"/>
          <w:szCs w:val="32"/>
          <w:cs/>
        </w:rPr>
        <w:t>(1) สำเร็จการศึกษาอย่างน้อยระดับปริญญาโท ในสาขาวิชาที่รับผิดชอบเป็นวิทยากรหรือสาขาที่สัมพันธ์</w:t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>และมีตำแหน่งทางวิชาการอย่างน้อยผู้ช่วยศาสตราจารย์ หรือ</w:t>
      </w:r>
      <w:proofErr w:type="spellStart"/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>วิทย</w:t>
      </w:r>
      <w:proofErr w:type="spellEnd"/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>ฐานะชำนาญการพิเศษ หรือมีประสบการณ์</w:t>
      </w:r>
      <w:r w:rsidR="0001329D" w:rsidRPr="00B01C20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 xml:space="preserve">   และความสำเร็จในเรื่องนั้นๆ ในระดับชาติ</w:t>
      </w:r>
    </w:p>
    <w:p w14:paraId="673E510D" w14:textId="77777777" w:rsidR="0001329D" w:rsidRPr="00B01C20" w:rsidRDefault="00BC3B58" w:rsidP="0001329D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73E593A">
          <v:rect id="_x0000_s1185" style="position:absolute;left:0;text-align:left;margin-left:14.4pt;margin-top:1.05pt;width:20.15pt;height:20.25pt;z-index:251824128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2"/>
          <w:sz w:val="32"/>
          <w:szCs w:val="32"/>
          <w:cs/>
        </w:rPr>
        <w:t>(2) สำเร็จการศึกษาระดับปริญญาเอก ในสาขาวิชาที่รับผิดชอบเป็นวิทยากรหรือสาขาที่สัมพันธ์ และต้องมี</w:t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1329D" w:rsidRPr="00B01C20">
        <w:rPr>
          <w:rFonts w:ascii="TH SarabunPSK" w:hAnsi="TH SarabunPSK" w:cs="TH SarabunPSK"/>
          <w:spacing w:val="-4"/>
          <w:sz w:val="32"/>
          <w:szCs w:val="32"/>
          <w:cs/>
        </w:rPr>
        <w:t>ประสบการณ์การสอนหรือมีหน้าที่ ที่เกี่ยวกับการให้ความรู้ หรือเคยเป็นวิทยากรมาไม่น้อยกว่า ๒ ปี</w:t>
      </w:r>
    </w:p>
    <w:p w14:paraId="5CB83D9B" w14:textId="77777777" w:rsidR="0001329D" w:rsidRPr="00B01C20" w:rsidRDefault="00BC3B58" w:rsidP="0001329D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DF1CC46">
          <v:rect id="_x0000_s1186" style="position:absolute;left:0;text-align:left;margin-left:14.4pt;margin-top:1.05pt;width:20.15pt;height:20.25pt;z-index:251825152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0"/>
          <w:sz w:val="32"/>
          <w:szCs w:val="32"/>
          <w:cs/>
        </w:rPr>
        <w:t>(3) เป็นผู้ที่มีความเชี่ยวชาญ เป็นที่ยอมรับและประกอบอาชีพในด้านที่เป็นวิทยากรนั้น มานานกว่า ๑๐ ปี</w:t>
      </w:r>
    </w:p>
    <w:p w14:paraId="23205401" w14:textId="77777777" w:rsidR="0001329D" w:rsidRPr="00B01C20" w:rsidRDefault="00BC3B58" w:rsidP="000132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036A133">
          <v:rect id="_x0000_s1187" style="position:absolute;left:0;text-align:left;margin-left:14.4pt;margin-top:1.05pt;width:20.15pt;height:20.25pt;z-index:251826176"/>
        </w:pict>
      </w:r>
      <w:r w:rsidR="0001329D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 xml:space="preserve">(4) ดำรงตำแหน่งทางวิชาการระดับรองศาสตราจารย์ หรือ </w:t>
      </w:r>
      <w:proofErr w:type="spellStart"/>
      <w:r w:rsidR="0001329D" w:rsidRPr="00B01C2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01329D" w:rsidRPr="00B01C20">
        <w:rPr>
          <w:rFonts w:ascii="TH SarabunPSK" w:hAnsi="TH SarabunPSK" w:cs="TH SarabunPSK"/>
          <w:sz w:val="32"/>
          <w:szCs w:val="32"/>
          <w:cs/>
        </w:rPr>
        <w:t>ฐานะระดับเชี่ยวชาญขึ้นไป</w:t>
      </w:r>
    </w:p>
    <w:p w14:paraId="377EC077" w14:textId="77777777" w:rsidR="006A6A75" w:rsidRDefault="001B65C0" w:rsidP="001B65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A436509" w14:textId="3C1CCA04" w:rsidR="001B65C0" w:rsidRPr="00B01C20" w:rsidRDefault="001B65C0" w:rsidP="001B65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และ/หรือวิทยาการตามสัดส่วนที่มีคุณสมบัติพื้นฐาน นั้น มีความเชี่ยวชาญ/ประสบการณ์ ดังนี้</w:t>
      </w:r>
    </w:p>
    <w:p w14:paraId="7687C65C" w14:textId="77777777" w:rsidR="001B65C0" w:rsidRPr="00B01C20" w:rsidRDefault="00BC3B58" w:rsidP="001B65C0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AD30077">
          <v:rect id="_x0000_s1191" style="position:absolute;left:0;text-align:left;margin-left:14.4pt;margin-top:1.1pt;width:20.15pt;height:20.25pt;z-index:251832320"/>
        </w:pic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65C0" w:rsidRPr="00B01C20">
        <w:rPr>
          <w:rFonts w:ascii="TH SarabunPSK" w:hAnsi="TH SarabunPSK" w:cs="TH SarabunPSK"/>
          <w:spacing w:val="-6"/>
          <w:sz w:val="32"/>
          <w:szCs w:val="32"/>
          <w:cs/>
        </w:rPr>
        <w:t>(1) เป็นผู้มีคุณวุฒิสำเร็จการศึกษาในสาขาวิชา หรือวิชาเอกที่เน้นเนื้อหาสาระเฉพาะด้าน หรือสาขาวิชา</w:t>
      </w:r>
    </w:p>
    <w:p w14:paraId="51D1AB2F" w14:textId="77777777" w:rsidR="001B65C0" w:rsidRPr="00B01C20" w:rsidRDefault="001B65C0" w:rsidP="001B65C0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</w:t>
      </w:r>
      <w:r w:rsidRPr="00B01C20">
        <w:rPr>
          <w:rFonts w:ascii="TH SarabunPSK" w:hAnsi="TH SarabunPSK" w:cs="TH SarabunPSK"/>
          <w:sz w:val="32"/>
          <w:szCs w:val="32"/>
          <w:cs/>
        </w:rPr>
        <w:t>ที่สัมพันธ์ ในระดับปริญญาโทขึ้นไป (ด้านเนื้อหา (</w:t>
      </w:r>
      <w:r w:rsidRPr="00B01C20">
        <w:rPr>
          <w:rFonts w:ascii="TH SarabunPSK" w:hAnsi="TH SarabunPSK" w:cs="TH SarabunPSK"/>
          <w:sz w:val="32"/>
          <w:szCs w:val="32"/>
        </w:rPr>
        <w:t>Content</w:t>
      </w:r>
      <w:r w:rsidRPr="00B01C20">
        <w:rPr>
          <w:rFonts w:ascii="TH SarabunPSK" w:hAnsi="TH SarabunPSK" w:cs="TH SarabunPSK"/>
          <w:sz w:val="32"/>
          <w:szCs w:val="32"/>
          <w:cs/>
        </w:rPr>
        <w:t>))</w:t>
      </w:r>
    </w:p>
    <w:p w14:paraId="73A11C56" w14:textId="77777777" w:rsidR="001B65C0" w:rsidRPr="00B01C20" w:rsidRDefault="00BC3B58" w:rsidP="001B65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BC58E06">
          <v:rect id="_x0000_s1192" style="position:absolute;left:0;text-align:left;margin-left:14.4pt;margin-top:1.05pt;width:20.15pt;height:20.25pt;z-index:251833344"/>
        </w:pic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65C0" w:rsidRPr="00B01C20">
        <w:rPr>
          <w:rFonts w:ascii="TH SarabunPSK" w:hAnsi="TH SarabunPSK" w:cs="TH SarabunPSK"/>
          <w:spacing w:val="-12"/>
          <w:sz w:val="32"/>
          <w:szCs w:val="32"/>
          <w:cs/>
        </w:rPr>
        <w:t xml:space="preserve">(2)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เป็นผู้มีคุณวุฒิสำเร็จการศึกษาด้านการศึกษา หรือวิธีการสอน หรือสาขาวิชาที่สัมพันธ์กับศาสตร์</w:t>
      </w:r>
    </w:p>
    <w:p w14:paraId="06C90F86" w14:textId="77777777" w:rsidR="001B65C0" w:rsidRPr="00B01C20" w:rsidRDefault="001B65C0" w:rsidP="001B65C0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วิชาชีพครู (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ศาสตร์การสอน 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>(Pedagogy)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6A6539F4" w14:textId="77777777" w:rsidR="001B65C0" w:rsidRPr="00B01C20" w:rsidRDefault="00BC3B58" w:rsidP="000132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4E6703E">
          <v:rect id="_x0000_s1193" style="position:absolute;left:0;text-align:left;margin-left:14.4pt;margin-top:1.05pt;width:20.15pt;height:20.25pt;z-index:251834368"/>
        </w:pic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65C0" w:rsidRPr="00B01C20">
        <w:rPr>
          <w:rFonts w:ascii="TH SarabunPSK" w:hAnsi="TH SarabunPSK" w:cs="TH SarabunPSK"/>
          <w:spacing w:val="-10"/>
          <w:sz w:val="32"/>
          <w:szCs w:val="32"/>
          <w:cs/>
        </w:rPr>
        <w:t xml:space="preserve">(3)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เป็นผู้มีประสบการณ์สอน และ</w:t>
      </w:r>
      <w:r w:rsidR="001B65C0" w:rsidRPr="00B01C20">
        <w:rPr>
          <w:rFonts w:ascii="TH SarabunPSK" w:hAnsi="TH SarabunPSK" w:cs="TH SarabunPSK"/>
          <w:sz w:val="32"/>
          <w:szCs w:val="32"/>
        </w:rPr>
        <w:t>/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หรือ นิเทศการสอนในสาระที่เสนอหลักสูตรในระดับการศึกษา</w:t>
      </w:r>
      <w:r w:rsidR="001B65C0" w:rsidRPr="00B01C2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ขั้นพื้นฐาน มาไม่น้อยกว่า 10</w: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ปี (ด้านการบูร</w:t>
      </w:r>
      <w:proofErr w:type="spellStart"/>
      <w:r w:rsidR="001B65C0" w:rsidRPr="00B01C2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1B65C0" w:rsidRPr="00B01C20">
        <w:rPr>
          <w:rFonts w:ascii="TH SarabunPSK" w:hAnsi="TH SarabunPSK" w:cs="TH SarabunPSK"/>
          <w:sz w:val="32"/>
          <w:szCs w:val="32"/>
          <w:cs/>
        </w:rPr>
        <w:t>การภาคปฏิบัติ (</w:t>
      </w:r>
      <w:r w:rsidR="001B65C0" w:rsidRPr="00B01C20">
        <w:rPr>
          <w:rFonts w:ascii="TH SarabunPSK" w:hAnsi="TH SarabunPSK" w:cs="TH SarabunPSK"/>
          <w:sz w:val="32"/>
          <w:szCs w:val="32"/>
        </w:rPr>
        <w:t>Integration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))</w:t>
      </w:r>
    </w:p>
    <w:p w14:paraId="226DE908" w14:textId="77777777" w:rsidR="00F614C9" w:rsidRPr="00B01C20" w:rsidRDefault="00F614C9" w:rsidP="00F614C9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คนที่ 3 ชื่อ ........................................................ นามสกุล ........................................................</w:t>
      </w:r>
    </w:p>
    <w:p w14:paraId="6D91A022" w14:textId="77777777" w:rsidR="00E3501C" w:rsidRPr="00B01C20" w:rsidRDefault="00E3501C" w:rsidP="00E3501C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ทยากรตามสัดส่วนจะต้องมีคุณสมบัติอย่างน้อย 1 ข้อ ดังนี้</w:t>
      </w:r>
    </w:p>
    <w:p w14:paraId="06B93C74" w14:textId="77777777" w:rsidR="00E3501C" w:rsidRPr="00B01C20" w:rsidRDefault="00BC3B58" w:rsidP="00E3501C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76CE239">
          <v:rect id="_x0000_s1170" style="position:absolute;left:0;text-align:left;margin-left:14.4pt;margin-top:1.1pt;width:20.15pt;height:20.25pt;z-index:251804672"/>
        </w:pict>
      </w:r>
      <w:r w:rsidR="00E3501C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2"/>
          <w:sz w:val="32"/>
          <w:szCs w:val="32"/>
          <w:cs/>
        </w:rPr>
        <w:t xml:space="preserve">(1) </w:t>
      </w:r>
      <w:r w:rsidR="00E3501C" w:rsidRPr="00B01C20">
        <w:rPr>
          <w:rFonts w:ascii="TH SarabunPSK" w:hAnsi="TH SarabunPSK" w:cs="TH SarabunPSK"/>
          <w:spacing w:val="-12"/>
          <w:sz w:val="32"/>
          <w:szCs w:val="32"/>
          <w:cs/>
        </w:rPr>
        <w:t>สำเร็จการศึกษาอย่างน้อยระดับปริญญาโท ในสาขาวิชาที่รับผิดชอบเป็นวิทยากรหรือสาขาที่สัมพันธ์</w:t>
      </w:r>
      <w:r w:rsidR="00E3501C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3501C" w:rsidRPr="00B01C20">
        <w:rPr>
          <w:rFonts w:ascii="TH SarabunPSK" w:hAnsi="TH SarabunPSK" w:cs="TH SarabunPSK"/>
          <w:spacing w:val="-14"/>
          <w:sz w:val="32"/>
          <w:szCs w:val="32"/>
          <w:cs/>
        </w:rPr>
        <w:t>และมีตำแหน่งทางวิชาการอย่างน้อยผู้ช่วยศาสตราจารย์ หรือ</w:t>
      </w:r>
      <w:proofErr w:type="spellStart"/>
      <w:r w:rsidR="00E3501C" w:rsidRPr="00B01C20">
        <w:rPr>
          <w:rFonts w:ascii="TH SarabunPSK" w:hAnsi="TH SarabunPSK" w:cs="TH SarabunPSK"/>
          <w:spacing w:val="-14"/>
          <w:sz w:val="32"/>
          <w:szCs w:val="32"/>
          <w:cs/>
        </w:rPr>
        <w:t>วิทย</w:t>
      </w:r>
      <w:proofErr w:type="spellEnd"/>
      <w:r w:rsidR="00E3501C" w:rsidRPr="00B01C20">
        <w:rPr>
          <w:rFonts w:ascii="TH SarabunPSK" w:hAnsi="TH SarabunPSK" w:cs="TH SarabunPSK"/>
          <w:spacing w:val="-14"/>
          <w:sz w:val="32"/>
          <w:szCs w:val="32"/>
          <w:cs/>
        </w:rPr>
        <w:t>ฐานะชำนาญการพิเศษ หรือมีประสบการณ์</w:t>
      </w:r>
      <w:r w:rsidR="00E3501C" w:rsidRPr="00B01C20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E3501C" w:rsidRPr="00B01C20">
        <w:rPr>
          <w:rFonts w:ascii="TH SarabunPSK" w:hAnsi="TH SarabunPSK" w:cs="TH SarabunPSK"/>
          <w:sz w:val="32"/>
          <w:szCs w:val="32"/>
          <w:cs/>
        </w:rPr>
        <w:t xml:space="preserve">   และความสำเร็จในเรื่องนั้นๆ ในระดับชาติ</w:t>
      </w:r>
    </w:p>
    <w:p w14:paraId="0B50EA9C" w14:textId="77777777" w:rsidR="00E3501C" w:rsidRPr="00B01C20" w:rsidRDefault="00BC3B58" w:rsidP="00E3501C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72F8D89">
          <v:rect id="_x0000_s1171" style="position:absolute;left:0;text-align:left;margin-left:14.4pt;margin-top:1.05pt;width:20.15pt;height:20.25pt;z-index:251805696"/>
        </w:pict>
      </w:r>
      <w:r w:rsidR="00E3501C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2"/>
          <w:sz w:val="32"/>
          <w:szCs w:val="32"/>
          <w:cs/>
        </w:rPr>
        <w:t xml:space="preserve">(2) </w:t>
      </w:r>
      <w:r w:rsidR="00E3501C" w:rsidRPr="00B01C20">
        <w:rPr>
          <w:rFonts w:ascii="TH SarabunPSK" w:hAnsi="TH SarabunPSK" w:cs="TH SarabunPSK"/>
          <w:spacing w:val="-12"/>
          <w:sz w:val="32"/>
          <w:szCs w:val="32"/>
          <w:cs/>
        </w:rPr>
        <w:t>สำเร็จการศึกษาระดับปริญญาเอก ในสาขาวิชาที่รับผิดชอบเป็นวิทยากรหรือสาขาที่สัมพันธ์ และต้องมี</w:t>
      </w:r>
      <w:r w:rsidR="00E3501C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3501C" w:rsidRPr="00B01C20">
        <w:rPr>
          <w:rFonts w:ascii="TH SarabunPSK" w:hAnsi="TH SarabunPSK" w:cs="TH SarabunPSK"/>
          <w:spacing w:val="-4"/>
          <w:sz w:val="32"/>
          <w:szCs w:val="32"/>
          <w:cs/>
        </w:rPr>
        <w:t>ประสบการณ์การสอนหรือมีหน้าที่ ที่เกี่ยวกับการให้ความรู้ หรือเคยเป็นวิทยากรมาไม่น้อยกว่า ๒ ปี</w:t>
      </w:r>
    </w:p>
    <w:p w14:paraId="3A452C8D" w14:textId="77777777" w:rsidR="00E3501C" w:rsidRPr="00B01C20" w:rsidRDefault="00BC3B58" w:rsidP="00E3501C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65578AA">
          <v:rect id="_x0000_s1172" style="position:absolute;left:0;text-align:left;margin-left:14.4pt;margin-top:1.05pt;width:20.15pt;height:20.25pt;z-index:251806720"/>
        </w:pict>
      </w:r>
      <w:r w:rsidR="00E3501C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pacing w:val="-10"/>
          <w:sz w:val="32"/>
          <w:szCs w:val="32"/>
          <w:cs/>
        </w:rPr>
        <w:t xml:space="preserve">(3) </w:t>
      </w:r>
      <w:r w:rsidR="00E3501C" w:rsidRPr="00B01C20">
        <w:rPr>
          <w:rFonts w:ascii="TH SarabunPSK" w:hAnsi="TH SarabunPSK" w:cs="TH SarabunPSK"/>
          <w:spacing w:val="-10"/>
          <w:sz w:val="32"/>
          <w:szCs w:val="32"/>
          <w:cs/>
        </w:rPr>
        <w:t>เป็นผู้ที่มีความเชี่ยวชาญ เป็นที่ยอมรับและประกอบอาชีพในด้านที่เป็นวิทยากรนั้น มานานกว่า ๑๐ ปี</w:t>
      </w:r>
    </w:p>
    <w:p w14:paraId="0ACAFAD0" w14:textId="77777777" w:rsidR="00E3501C" w:rsidRPr="00B01C20" w:rsidRDefault="00BC3B58" w:rsidP="00E350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802FEED">
          <v:rect id="_x0000_s1173" style="position:absolute;left:0;text-align:left;margin-left:14.4pt;margin-top:1.05pt;width:20.15pt;height:20.25pt;z-index:251807744"/>
        </w:pict>
      </w:r>
      <w:r w:rsidR="00E3501C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01329D" w:rsidRPr="00B01C20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="00E3501C" w:rsidRPr="00B01C20">
        <w:rPr>
          <w:rFonts w:ascii="TH SarabunPSK" w:hAnsi="TH SarabunPSK" w:cs="TH SarabunPSK"/>
          <w:sz w:val="32"/>
          <w:szCs w:val="32"/>
          <w:cs/>
        </w:rPr>
        <w:t xml:space="preserve">ดำรงตำแหน่งทางวิชาการระดับรองศาสตราจารย์ หรือ </w:t>
      </w:r>
      <w:proofErr w:type="spellStart"/>
      <w:r w:rsidR="00E3501C" w:rsidRPr="00B01C2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E3501C" w:rsidRPr="00B01C20">
        <w:rPr>
          <w:rFonts w:ascii="TH SarabunPSK" w:hAnsi="TH SarabunPSK" w:cs="TH SarabunPSK"/>
          <w:sz w:val="32"/>
          <w:szCs w:val="32"/>
          <w:cs/>
        </w:rPr>
        <w:t>ฐานะระดับเชี่ยวชาญขึ้นไป</w:t>
      </w:r>
    </w:p>
    <w:p w14:paraId="2804AC05" w14:textId="77777777" w:rsidR="001B65C0" w:rsidRPr="00B01C20" w:rsidRDefault="001B65C0" w:rsidP="001B65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และ/หรือวิทยาการตามสัดส่วนที่มีคุณสมบัติพื้นฐาน นั้น มีความเชี่ยวชาญ/ประสบการณ์ ดังนี้</w:t>
      </w:r>
    </w:p>
    <w:p w14:paraId="564806F8" w14:textId="77777777" w:rsidR="001B65C0" w:rsidRPr="00B01C20" w:rsidRDefault="00BC3B58" w:rsidP="001B65C0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5FABCE4">
          <v:rect id="_x0000_s1194" style="position:absolute;left:0;text-align:left;margin-left:14.4pt;margin-top:1.1pt;width:20.15pt;height:20.25pt;z-index:251836416"/>
        </w:pic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65C0" w:rsidRPr="00B01C20">
        <w:rPr>
          <w:rFonts w:ascii="TH SarabunPSK" w:hAnsi="TH SarabunPSK" w:cs="TH SarabunPSK"/>
          <w:spacing w:val="-6"/>
          <w:sz w:val="32"/>
          <w:szCs w:val="32"/>
          <w:cs/>
        </w:rPr>
        <w:t>(1) เป็นผู้มีคุณวุฒิสำเร็จการศึกษาในสาขาวิชา หรือวิชาเอกที่เน้นเนื้อหาสาระเฉพาะด้าน หรือสาขาวิชา</w:t>
      </w:r>
    </w:p>
    <w:p w14:paraId="2440390E" w14:textId="77777777" w:rsidR="001B65C0" w:rsidRPr="00B01C20" w:rsidRDefault="001B65C0" w:rsidP="001B65C0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</w:t>
      </w:r>
      <w:r w:rsidRPr="00B01C20">
        <w:rPr>
          <w:rFonts w:ascii="TH SarabunPSK" w:hAnsi="TH SarabunPSK" w:cs="TH SarabunPSK"/>
          <w:sz w:val="32"/>
          <w:szCs w:val="32"/>
          <w:cs/>
        </w:rPr>
        <w:t>ที่สัมพันธ์ ในระดับปริญญาโทขึ้นไป (ด้านเนื้อหา (</w:t>
      </w:r>
      <w:r w:rsidRPr="00B01C20">
        <w:rPr>
          <w:rFonts w:ascii="TH SarabunPSK" w:hAnsi="TH SarabunPSK" w:cs="TH SarabunPSK"/>
          <w:sz w:val="32"/>
          <w:szCs w:val="32"/>
        </w:rPr>
        <w:t>Content</w:t>
      </w:r>
      <w:r w:rsidRPr="00B01C20">
        <w:rPr>
          <w:rFonts w:ascii="TH SarabunPSK" w:hAnsi="TH SarabunPSK" w:cs="TH SarabunPSK"/>
          <w:sz w:val="32"/>
          <w:szCs w:val="32"/>
          <w:cs/>
        </w:rPr>
        <w:t>))</w:t>
      </w:r>
    </w:p>
    <w:p w14:paraId="4ED98336" w14:textId="77777777" w:rsidR="001B65C0" w:rsidRPr="00B01C20" w:rsidRDefault="00BC3B58" w:rsidP="001B65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F2D34CA">
          <v:rect id="_x0000_s1195" style="position:absolute;left:0;text-align:left;margin-left:14.4pt;margin-top:1.05pt;width:20.15pt;height:20.25pt;z-index:251837440"/>
        </w:pic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65C0" w:rsidRPr="00B01C20">
        <w:rPr>
          <w:rFonts w:ascii="TH SarabunPSK" w:hAnsi="TH SarabunPSK" w:cs="TH SarabunPSK"/>
          <w:spacing w:val="-12"/>
          <w:sz w:val="32"/>
          <w:szCs w:val="32"/>
          <w:cs/>
        </w:rPr>
        <w:t xml:space="preserve">(2)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เป็นผู้มีคุณวุฒิสำเร็จการศึกษาด้านการศึกษา หรือวิธีการสอน หรือสาขาวิชาที่สัมพันธ์กับศาสตร์</w:t>
      </w:r>
    </w:p>
    <w:p w14:paraId="098B8025" w14:textId="77777777" w:rsidR="001B65C0" w:rsidRPr="00B01C20" w:rsidRDefault="001B65C0" w:rsidP="001B65C0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วิชาชีพครู (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ศาสตร์การสอน </w:t>
      </w:r>
      <w:r w:rsidRPr="00B01C20">
        <w:rPr>
          <w:rFonts w:ascii="TH SarabunPSK" w:hAnsi="TH SarabunPSK" w:cs="TH SarabunPSK"/>
          <w:spacing w:val="-4"/>
          <w:sz w:val="32"/>
          <w:szCs w:val="32"/>
        </w:rPr>
        <w:t>(Pedagogy)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4F690182" w14:textId="2493518F" w:rsidR="007B16EF" w:rsidRPr="00FB09FE" w:rsidRDefault="00BC3B58" w:rsidP="00F614C9">
      <w:p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44F31E8">
          <v:rect id="_x0000_s1196" style="position:absolute;left:0;text-align:left;margin-left:14.4pt;margin-top:1.05pt;width:20.15pt;height:20.25pt;z-index:251838464"/>
        </w:pic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            </w:t>
      </w:r>
      <w:r w:rsidR="001B65C0" w:rsidRPr="00B01C20">
        <w:rPr>
          <w:rFonts w:ascii="TH SarabunPSK" w:hAnsi="TH SarabunPSK" w:cs="TH SarabunPSK"/>
          <w:spacing w:val="-10"/>
          <w:sz w:val="32"/>
          <w:szCs w:val="32"/>
          <w:cs/>
        </w:rPr>
        <w:t xml:space="preserve">(3)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เป็นผู้มีประสบการณ์สอน และ</w:t>
      </w:r>
      <w:r w:rsidR="001B65C0" w:rsidRPr="00B01C20">
        <w:rPr>
          <w:rFonts w:ascii="TH SarabunPSK" w:hAnsi="TH SarabunPSK" w:cs="TH SarabunPSK"/>
          <w:sz w:val="32"/>
          <w:szCs w:val="32"/>
        </w:rPr>
        <w:t>/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หรือ นิเทศการสอนในสาระที่เสนอหลักสูตรในระดับการศึกษา</w:t>
      </w:r>
      <w:r w:rsidR="001B65C0" w:rsidRPr="00B01C2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ขั้นพื้นฐาน มาไม่น้อยกว่า 10</w:t>
      </w:r>
      <w:r w:rsidR="001B65C0"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ปี (ด้านการบูร</w:t>
      </w:r>
      <w:proofErr w:type="spellStart"/>
      <w:r w:rsidR="001B65C0" w:rsidRPr="00B01C2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1B65C0" w:rsidRPr="00B01C20">
        <w:rPr>
          <w:rFonts w:ascii="TH SarabunPSK" w:hAnsi="TH SarabunPSK" w:cs="TH SarabunPSK"/>
          <w:sz w:val="32"/>
          <w:szCs w:val="32"/>
          <w:cs/>
        </w:rPr>
        <w:t>การภาคปฏิบัติ (</w:t>
      </w:r>
      <w:r w:rsidR="001B65C0" w:rsidRPr="00B01C20">
        <w:rPr>
          <w:rFonts w:ascii="TH SarabunPSK" w:hAnsi="TH SarabunPSK" w:cs="TH SarabunPSK"/>
          <w:sz w:val="32"/>
          <w:szCs w:val="32"/>
        </w:rPr>
        <w:t>Integration</w:t>
      </w:r>
      <w:r w:rsidR="001B65C0" w:rsidRPr="00B01C20">
        <w:rPr>
          <w:rFonts w:ascii="TH SarabunPSK" w:hAnsi="TH SarabunPSK" w:cs="TH SarabunPSK"/>
          <w:sz w:val="32"/>
          <w:szCs w:val="32"/>
          <w:cs/>
        </w:rPr>
        <w:t>))</w:t>
      </w:r>
    </w:p>
    <w:p w14:paraId="4D04CFE8" w14:textId="3C7AA10A" w:rsidR="007B16EF" w:rsidRDefault="007B16EF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4780C457" w14:textId="722BBEFC" w:rsidR="006A6A75" w:rsidRDefault="006A6A75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134AB8D2" w14:textId="20C1AF67" w:rsidR="006A6A75" w:rsidRDefault="006A6A75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4172D8CF" w14:textId="71F6C38F" w:rsidR="006A6A75" w:rsidRDefault="006A6A75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22B93DE3" w14:textId="4E5C03DE" w:rsidR="006A6A75" w:rsidRDefault="006A6A75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C81C116" w14:textId="77777777" w:rsidR="00806939" w:rsidRDefault="00806939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8D928E7" w14:textId="77777777" w:rsidR="00806939" w:rsidRDefault="00806939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3B0D2946" w14:textId="77777777" w:rsidR="006A6A75" w:rsidRDefault="006A6A75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1D355F6A" w14:textId="77777777" w:rsidR="0083484A" w:rsidRPr="00B01C20" w:rsidRDefault="0083484A" w:rsidP="00F614C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239A1457" w14:textId="77777777" w:rsidR="00D51D98" w:rsidRPr="00B01C20" w:rsidRDefault="00FB3193" w:rsidP="00901BE0">
      <w:pPr>
        <w:tabs>
          <w:tab w:val="left" w:pos="229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C2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3484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60675" w:rsidRPr="00B01C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51D98" w:rsidRPr="00B01C2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7C4D7A" w:rsidRPr="00B01C20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426"/>
        <w:gridCol w:w="1559"/>
        <w:gridCol w:w="1560"/>
        <w:gridCol w:w="1417"/>
        <w:gridCol w:w="1666"/>
      </w:tblGrid>
      <w:tr w:rsidR="008461B5" w:rsidRPr="00B01C20" w14:paraId="24285351" w14:textId="77777777" w:rsidTr="00B45386"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90B153C" w14:textId="77777777" w:rsidR="00FB3193" w:rsidRPr="00B01C20" w:rsidRDefault="008461B5" w:rsidP="00FB3193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93A9183" w14:textId="77777777" w:rsidR="008461B5" w:rsidRPr="00B01C20" w:rsidRDefault="008461B5" w:rsidP="00FB3193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6ED2BF4" w14:textId="77777777" w:rsidR="008461B5" w:rsidRPr="00B01C20" w:rsidRDefault="008461B5" w:rsidP="00FB3193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BBEF8E" w14:textId="77777777" w:rsidR="008461B5" w:rsidRPr="00B01C20" w:rsidRDefault="008461B5" w:rsidP="00FB3193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E1F21A" w14:textId="77777777" w:rsidR="008461B5" w:rsidRPr="00B01C20" w:rsidRDefault="008461B5" w:rsidP="00FB3193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11AF47" w14:textId="77777777" w:rsidR="008461B5" w:rsidRPr="00B01C20" w:rsidRDefault="008461B5" w:rsidP="00FB3193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F7E1CEB" w14:textId="77777777" w:rsidR="008461B5" w:rsidRPr="00B01C20" w:rsidRDefault="008461B5" w:rsidP="00FB3193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กับวัตถุประสงค์</w:t>
            </w:r>
          </w:p>
        </w:tc>
      </w:tr>
      <w:tr w:rsidR="008461B5" w:rsidRPr="00B01C20" w14:paraId="725AA175" w14:textId="77777777" w:rsidTr="00B45386">
        <w:tc>
          <w:tcPr>
            <w:tcW w:w="1659" w:type="dxa"/>
          </w:tcPr>
          <w:p w14:paraId="3A110C4A" w14:textId="77777777" w:rsidR="008461B5" w:rsidRPr="00B01C20" w:rsidRDefault="008461B5" w:rsidP="00B45386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426" w:type="dxa"/>
          </w:tcPr>
          <w:p w14:paraId="3B113FC3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C7DD41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7FD00B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5D1023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14:paraId="2040D5E6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1B5" w:rsidRPr="00B01C20" w14:paraId="54175212" w14:textId="77777777" w:rsidTr="00B45386">
        <w:tc>
          <w:tcPr>
            <w:tcW w:w="1659" w:type="dxa"/>
          </w:tcPr>
          <w:p w14:paraId="19F0FB98" w14:textId="77777777" w:rsidR="008461B5" w:rsidRPr="00B01C20" w:rsidRDefault="008461B5" w:rsidP="00B45386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ปฏิบัต</w:t>
            </w:r>
            <w:r w:rsidR="00365964"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</w:p>
        </w:tc>
        <w:tc>
          <w:tcPr>
            <w:tcW w:w="1426" w:type="dxa"/>
          </w:tcPr>
          <w:p w14:paraId="4CF0B3E2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31D1BF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4874C4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37A7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14:paraId="09C7E135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1B5" w:rsidRPr="00B01C20" w14:paraId="7FB7B9D0" w14:textId="77777777" w:rsidTr="00B45386">
        <w:tc>
          <w:tcPr>
            <w:tcW w:w="1659" w:type="dxa"/>
          </w:tcPr>
          <w:p w14:paraId="1DB44FA3" w14:textId="77777777" w:rsidR="008461B5" w:rsidRPr="00B01C20" w:rsidRDefault="008461B5" w:rsidP="00B45386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ครู</w:t>
            </w:r>
          </w:p>
        </w:tc>
        <w:tc>
          <w:tcPr>
            <w:tcW w:w="1426" w:type="dxa"/>
          </w:tcPr>
          <w:p w14:paraId="295FE48D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CFC1DF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4D813E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6423AE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14:paraId="2FB9A33A" w14:textId="77777777" w:rsidR="008461B5" w:rsidRPr="00B01C20" w:rsidRDefault="008461B5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964" w:rsidRPr="00B01C20" w14:paraId="3B27EEDC" w14:textId="77777777" w:rsidTr="00B45386">
        <w:tc>
          <w:tcPr>
            <w:tcW w:w="1659" w:type="dxa"/>
          </w:tcPr>
          <w:p w14:paraId="46606749" w14:textId="77777777" w:rsidR="00365964" w:rsidRPr="00B01C20" w:rsidRDefault="00365964" w:rsidP="00B45386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ความพึงพอใจของครู</w:t>
            </w: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พัฒนา</w:t>
            </w:r>
          </w:p>
        </w:tc>
        <w:tc>
          <w:tcPr>
            <w:tcW w:w="1426" w:type="dxa"/>
          </w:tcPr>
          <w:p w14:paraId="7B6725C5" w14:textId="77777777" w:rsidR="00365964" w:rsidRPr="00B01C20" w:rsidRDefault="00365964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20F6FE" w14:textId="77777777" w:rsidR="00365964" w:rsidRPr="00B01C20" w:rsidRDefault="00365964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EB054FF" w14:textId="77777777" w:rsidR="00365964" w:rsidRPr="00B01C20" w:rsidRDefault="00365964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B9BBF6" w14:textId="77777777" w:rsidR="00365964" w:rsidRPr="00B01C20" w:rsidRDefault="00365964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14:paraId="596CB9FC" w14:textId="77777777" w:rsidR="00365964" w:rsidRPr="00B01C20" w:rsidRDefault="00365964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2EA" w:rsidRPr="00B01C20" w14:paraId="75E5AB61" w14:textId="77777777" w:rsidTr="00B45386">
        <w:tc>
          <w:tcPr>
            <w:tcW w:w="1659" w:type="dxa"/>
          </w:tcPr>
          <w:p w14:paraId="0603407F" w14:textId="77777777" w:rsidR="00F614C9" w:rsidRPr="00B01C20" w:rsidRDefault="00B632EA" w:rsidP="00B45386">
            <w:pPr>
              <w:tabs>
                <w:tab w:val="left" w:pos="22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C20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426" w:type="dxa"/>
          </w:tcPr>
          <w:p w14:paraId="45CE020E" w14:textId="77777777" w:rsidR="00B632EA" w:rsidRPr="00B01C20" w:rsidRDefault="00B632EA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31BC97" w14:textId="77777777" w:rsidR="00B632EA" w:rsidRPr="00B01C20" w:rsidRDefault="00B632EA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E1C96BE" w14:textId="77777777" w:rsidR="00B632EA" w:rsidRPr="00B01C20" w:rsidRDefault="00B632EA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CFBF1A" w14:textId="77777777" w:rsidR="00B632EA" w:rsidRPr="00B01C20" w:rsidRDefault="00B632EA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14:paraId="31E33E9C" w14:textId="77777777" w:rsidR="00B632EA" w:rsidRPr="00B01C20" w:rsidRDefault="00B632EA" w:rsidP="00901BE0">
            <w:pPr>
              <w:tabs>
                <w:tab w:val="left" w:pos="22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EC97BC" w14:textId="77777777" w:rsidR="00B56887" w:rsidRPr="00B01C20" w:rsidRDefault="00B56887" w:rsidP="00E1187D">
      <w:pPr>
        <w:tabs>
          <w:tab w:val="left" w:pos="2295"/>
        </w:tabs>
        <w:spacing w:after="0"/>
        <w:jc w:val="right"/>
        <w:rPr>
          <w:rFonts w:ascii="TH SarabunPSK" w:hAnsi="TH SarabunPSK" w:cs="TH SarabunPSK"/>
          <w:sz w:val="16"/>
          <w:szCs w:val="16"/>
        </w:rPr>
      </w:pPr>
    </w:p>
    <w:p w14:paraId="3D85C590" w14:textId="77777777" w:rsidR="004C68EE" w:rsidRPr="00B01C20" w:rsidRDefault="00F614C9" w:rsidP="00BD4C26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8348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="004C68EE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="00B56887" w:rsidRPr="00B01C2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รับผิดชอบหลักสูตร</w:t>
      </w:r>
    </w:p>
    <w:p w14:paraId="4FF8FCFA" w14:textId="77777777" w:rsidR="00B56887" w:rsidRPr="00B01C20" w:rsidRDefault="00B56887" w:rsidP="00BD4C26">
      <w:pPr>
        <w:spacing w:before="24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="00BD4C26" w:rsidRPr="00B01C20">
        <w:rPr>
          <w:rFonts w:ascii="TH SarabunPSK" w:hAnsi="TH SarabunPSK" w:cs="TH SarabunPSK"/>
          <w:spacing w:val="-4"/>
          <w:sz w:val="32"/>
          <w:szCs w:val="32"/>
          <w:cs/>
        </w:rPr>
        <w:t>คณะผู้รับผิดชอบหลักสูตรจะต้องมีอย่างน้อย 2 คน ทำหน้าที่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รับผิดชอบงานธุรการของหลักสูตร </w:t>
      </w:r>
      <w:r w:rsidR="00BD4C26"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โดยผู้รับผิดชอบหลักสูตรหนึ่งคน</w:t>
      </w:r>
      <w:r w:rsidR="00BD4C26" w:rsidRPr="00B01C20">
        <w:rPr>
          <w:rFonts w:ascii="TH SarabunPSK" w:hAnsi="TH SarabunPSK" w:cs="TH SarabunPSK"/>
          <w:spacing w:val="-4"/>
          <w:sz w:val="32"/>
          <w:szCs w:val="32"/>
          <w:cs/>
        </w:rPr>
        <w:t>สามารถ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รับผิดชอบได้ไม่เกินคนละ 3 หลักสูตร</w:t>
      </w:r>
    </w:p>
    <w:p w14:paraId="1E0DF098" w14:textId="77777777" w:rsidR="004C68EE" w:rsidRPr="00B01C20" w:rsidRDefault="004C68EE" w:rsidP="00BD4C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   คนที่ 1 ชื่อ ........................................................ นามสกุล ........................................................  (ประธานหลักสูตร)</w:t>
      </w:r>
    </w:p>
    <w:p w14:paraId="17D3AEAB" w14:textId="77777777" w:rsidR="004C68EE" w:rsidRPr="00B01C20" w:rsidRDefault="00BC3B58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D3A42F5">
          <v:rect id="_x0000_s1146" style="position:absolute;margin-left:109pt;margin-top:8.8pt;width:20.15pt;height:20.25pt;z-index:251776000"/>
        </w:pict>
      </w:r>
      <w:r w:rsidR="004C68EE"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>คุณวุฒิสูงสุด</w:t>
      </w:r>
      <w:r w:rsidR="004C68EE"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="004C68EE"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 xml:space="preserve"> ปริญญาตรี     สถาบัน ....................................................................................</w:t>
      </w:r>
    </w:p>
    <w:p w14:paraId="2EE0997C" w14:textId="77777777" w:rsidR="004C68EE" w:rsidRPr="00B01C20" w:rsidRDefault="00BC3B58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F279B40">
          <v:rect id="_x0000_s1147" style="position:absolute;margin-left:109pt;margin-top:29.05pt;width:20.15pt;height:20.25pt;z-index:251777024"/>
        </w:pic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ab/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ab/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="004C68EE"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</w:p>
    <w:p w14:paraId="796CE8D5" w14:textId="77777777" w:rsidR="004C68EE" w:rsidRPr="00B01C20" w:rsidRDefault="004C68EE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ปริญญาโท     สถาบัน ....................................................................................</w:t>
      </w:r>
    </w:p>
    <w:p w14:paraId="622D3BD2" w14:textId="77777777" w:rsidR="004C68EE" w:rsidRPr="00B01C20" w:rsidRDefault="004C68EE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5D7BD5F7">
          <v:rect id="_x0000_s1148" style="position:absolute;margin-left:109pt;margin-top:29.05pt;width:20.15pt;height:20.25pt;z-index:251778048;mso-position-horizontal-relative:text;mso-position-vertical-relative:text"/>
        </w:pict>
      </w:r>
    </w:p>
    <w:p w14:paraId="7C5CDEA5" w14:textId="77777777" w:rsidR="004C68EE" w:rsidRPr="00B01C20" w:rsidRDefault="004C68EE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ปริญญาเอก    สถาบัน ...................................................................................</w:t>
      </w:r>
    </w:p>
    <w:p w14:paraId="11D66DB5" w14:textId="77777777" w:rsidR="00F614C9" w:rsidRPr="00B01C20" w:rsidRDefault="004C68EE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</w:p>
    <w:p w14:paraId="07E97468" w14:textId="65C98221" w:rsidR="005B6E3E" w:rsidRPr="00194B56" w:rsidRDefault="00F614C9" w:rsidP="00194B56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ประธานหลักสูตร</w:t>
      </w:r>
    </w:p>
    <w:p w14:paraId="08853923" w14:textId="75F4A59B" w:rsidR="004C68EE" w:rsidRPr="00B01C20" w:rsidRDefault="004C68EE" w:rsidP="00BD4C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ที่ 2 ชื่อ ....................................................... นามสกุล ........................................................ (กรรมการหลักสูตร)</w:t>
      </w:r>
    </w:p>
    <w:p w14:paraId="79EDB905" w14:textId="77777777" w:rsidR="004C68EE" w:rsidRPr="00B01C20" w:rsidRDefault="00BC3B58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2CC5E56">
          <v:rect id="_x0000_s1149" style="position:absolute;margin-left:109pt;margin-top:8.8pt;width:20.15pt;height:20.25pt;z-index:251779072"/>
        </w:pict>
      </w:r>
      <w:r w:rsidR="004C68EE"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>คุณวุฒิสูงสุด</w:t>
      </w:r>
      <w:r w:rsidR="004C68EE"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="004C68EE"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 xml:space="preserve"> ปริญญาตรี     สถาบัน ....................................................................................</w:t>
      </w:r>
    </w:p>
    <w:p w14:paraId="2FDFF5B2" w14:textId="77777777" w:rsidR="004C68EE" w:rsidRPr="00B01C20" w:rsidRDefault="00BC3B58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54C01E1">
          <v:rect id="_x0000_s1150" style="position:absolute;margin-left:109pt;margin-top:29.05pt;width:20.15pt;height:20.25pt;z-index:251780096"/>
        </w:pic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ab/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ab/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="004C68EE"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4C68EE"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</w:p>
    <w:p w14:paraId="3DE17153" w14:textId="77777777" w:rsidR="004C68EE" w:rsidRPr="00B01C20" w:rsidRDefault="004C68EE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ปริญญาโท     สถาบัน ....................................................................................</w:t>
      </w:r>
    </w:p>
    <w:p w14:paraId="0CC557D2" w14:textId="77777777" w:rsidR="004C68EE" w:rsidRPr="00B01C20" w:rsidRDefault="004C68EE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6FF0D94C">
          <v:rect id="_x0000_s1151" style="position:absolute;margin-left:109pt;margin-top:29.05pt;width:20.15pt;height:20.25pt;z-index:251781120;mso-position-horizontal-relative:text;mso-position-vertical-relative:text"/>
        </w:pict>
      </w:r>
    </w:p>
    <w:p w14:paraId="09C6BE87" w14:textId="77777777" w:rsidR="004C68EE" w:rsidRPr="00B01C20" w:rsidRDefault="004C68EE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ปริญญาเอก    สถาบัน ...................................................................................</w:t>
      </w:r>
    </w:p>
    <w:p w14:paraId="2887ED1A" w14:textId="77777777" w:rsidR="004C68EE" w:rsidRPr="00B01C20" w:rsidRDefault="004C68EE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</w:p>
    <w:p w14:paraId="019FD0CC" w14:textId="77777777" w:rsidR="0041439A" w:rsidRPr="00B01C20" w:rsidRDefault="0041439A" w:rsidP="00BD4C26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กรรมการหลักสูตร</w:t>
      </w:r>
    </w:p>
    <w:p w14:paraId="6B19C71F" w14:textId="098128F2" w:rsidR="00725614" w:rsidRPr="00B01C20" w:rsidRDefault="00725614" w:rsidP="00BD4C2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คนที่ 3 ชื่อ ....................................................... นามสกุล ........................................................ (กรรมการหลักสูตร)</w:t>
      </w:r>
    </w:p>
    <w:p w14:paraId="56F8E620" w14:textId="77777777" w:rsidR="00725614" w:rsidRPr="00B01C20" w:rsidRDefault="00BC3B58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5CD1A2B">
          <v:rect id="_x0000_s1152" style="position:absolute;margin-left:109pt;margin-top:8.8pt;width:20.15pt;height:20.25pt;z-index:251783168"/>
        </w:pict>
      </w:r>
      <w:r w:rsidR="00725614"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>คุณวุฒิสูงสุด</w:t>
      </w:r>
      <w:r w:rsidR="00725614"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="00725614"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="00725614" w:rsidRPr="00B01C20">
        <w:rPr>
          <w:rFonts w:ascii="TH SarabunPSK" w:hAnsi="TH SarabunPSK" w:cs="TH SarabunPSK"/>
          <w:sz w:val="32"/>
          <w:szCs w:val="32"/>
          <w:cs/>
        </w:rPr>
        <w:t xml:space="preserve"> ปริญญาตรี     สถาบัน ....................................................................................</w:t>
      </w:r>
    </w:p>
    <w:p w14:paraId="25A1345D" w14:textId="77777777" w:rsidR="00725614" w:rsidRPr="00B01C20" w:rsidRDefault="00BC3B58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871AA48">
          <v:rect id="_x0000_s1153" style="position:absolute;margin-left:109pt;margin-top:29.05pt;width:20.15pt;height:20.25pt;z-index:251784192"/>
        </w:pict>
      </w:r>
      <w:r w:rsidR="00725614" w:rsidRPr="00B01C20">
        <w:rPr>
          <w:rFonts w:ascii="TH SarabunPSK" w:hAnsi="TH SarabunPSK" w:cs="TH SarabunPSK"/>
          <w:sz w:val="32"/>
          <w:szCs w:val="32"/>
          <w:cs/>
        </w:rPr>
        <w:tab/>
      </w:r>
      <w:r w:rsidR="00725614" w:rsidRPr="00B01C20">
        <w:rPr>
          <w:rFonts w:ascii="TH SarabunPSK" w:hAnsi="TH SarabunPSK" w:cs="TH SarabunPSK"/>
          <w:sz w:val="32"/>
          <w:szCs w:val="32"/>
          <w:cs/>
        </w:rPr>
        <w:tab/>
      </w:r>
      <w:r w:rsidR="00725614"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="00725614"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725614"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</w:p>
    <w:p w14:paraId="3462AC5A" w14:textId="77777777" w:rsidR="00725614" w:rsidRPr="00B01C20" w:rsidRDefault="00725614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ปริญญาโท     สถาบัน ....................................................................................</w:t>
      </w:r>
    </w:p>
    <w:p w14:paraId="487AC6FF" w14:textId="77777777" w:rsidR="00725614" w:rsidRPr="00B01C20" w:rsidRDefault="00725614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  <w:r w:rsidR="00BC3B58">
        <w:rPr>
          <w:rFonts w:ascii="TH SarabunPSK" w:hAnsi="TH SarabunPSK" w:cs="TH SarabunPSK"/>
          <w:b/>
          <w:bCs/>
          <w:noProof/>
          <w:sz w:val="32"/>
          <w:szCs w:val="32"/>
        </w:rPr>
        <w:pict w14:anchorId="2B9E4AA6">
          <v:rect id="_x0000_s1154" style="position:absolute;margin-left:109pt;margin-top:29.05pt;width:20.15pt;height:20.25pt;z-index:251785216;mso-position-horizontal-relative:text;mso-position-vertical-relative:text"/>
        </w:pict>
      </w:r>
    </w:p>
    <w:p w14:paraId="2930F75C" w14:textId="77777777" w:rsidR="00725614" w:rsidRPr="00B01C20" w:rsidRDefault="00725614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      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ปริญญาเอก    สถาบัน ...................................................................................</w:t>
      </w:r>
    </w:p>
    <w:p w14:paraId="568E4C47" w14:textId="77777777" w:rsidR="00725614" w:rsidRPr="00B01C20" w:rsidRDefault="00725614" w:rsidP="00BD4C2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สาขาวิชา ........................................................</w:t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ปีที่สำเร็จการศึกษา ...............</w:t>
      </w:r>
    </w:p>
    <w:p w14:paraId="2C11210D" w14:textId="77777777" w:rsidR="0041439A" w:rsidRPr="00B01C20" w:rsidRDefault="0041439A" w:rsidP="00BD4C26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กรรมการหลักสูตร</w:t>
      </w:r>
    </w:p>
    <w:p w14:paraId="7E473A3E" w14:textId="47D0818E" w:rsidR="0001329D" w:rsidRPr="00B01C20" w:rsidRDefault="00A8773F" w:rsidP="0001329D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D924FD7" w14:textId="77777777" w:rsidR="0001329D" w:rsidRPr="00B01C20" w:rsidRDefault="0001329D" w:rsidP="00B5688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หัวหน้าหน่วยงาน(หน่วยพัฒนาครู)</w:t>
      </w:r>
    </w:p>
    <w:p w14:paraId="45AE6797" w14:textId="034B4A85" w:rsidR="0001329D" w:rsidRPr="00B01C20" w:rsidRDefault="0001329D" w:rsidP="00382DD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ผู้ประสานงานหน่วยพัฒนาครู</w:t>
      </w:r>
    </w:p>
    <w:p w14:paraId="4EC8E23F" w14:textId="77777777" w:rsidR="00BD4C26" w:rsidRPr="00B01C20" w:rsidRDefault="00BD4C26" w:rsidP="00B56887">
      <w:pPr>
        <w:spacing w:before="240" w:after="0"/>
        <w:jc w:val="right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ลงวันที่ ............ เดือน .......................... พ.ศ. .....................</w:t>
      </w:r>
    </w:p>
    <w:p w14:paraId="5244D7C7" w14:textId="77777777" w:rsidR="00FB09FE" w:rsidRDefault="00FB09FE" w:rsidP="00BD4C2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A52E55" w14:textId="33E4591A" w:rsidR="00FB09FE" w:rsidRDefault="00FB09FE" w:rsidP="00BD4C2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9C754A" w14:textId="1CABBD0C" w:rsidR="00BD4C26" w:rsidRPr="00B01C20" w:rsidRDefault="00BD4C26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: </w:t>
      </w:r>
      <w:r w:rsidR="004F34C1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1. กรอกข้อมูลตามหัวข้อ 1 – 1</w:t>
      </w:r>
      <w:r w:rsidR="0083484A">
        <w:rPr>
          <w:rFonts w:ascii="TH SarabunPSK" w:hAnsi="TH SarabunPSK" w:cs="TH SarabunPSK" w:hint="cs"/>
          <w:sz w:val="32"/>
          <w:szCs w:val="32"/>
          <w:cs/>
        </w:rPr>
        <w:t>8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ผ่านระบบบริหารจัดการหลักสูตร</w:t>
      </w:r>
      <w:r w:rsidR="00AA1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(หน่วยพัฒนาครู)</w:t>
      </w:r>
    </w:p>
    <w:p w14:paraId="0C4C48AA" w14:textId="593CE724" w:rsidR="00BD4C26" w:rsidRPr="00B01C20" w:rsidRDefault="00BD4C26" w:rsidP="00BD4C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01C20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F34C1">
        <w:rPr>
          <w:rFonts w:ascii="TH SarabunPSK" w:hAnsi="TH SarabunPSK" w:cs="TH SarabunPSK"/>
          <w:sz w:val="20"/>
          <w:szCs w:val="20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2. บันทึกไฟล์เล่มหลักสูตรตามหัวข้อ 1 – 1</w:t>
      </w:r>
      <w:r w:rsidR="0083484A">
        <w:rPr>
          <w:rFonts w:ascii="TH SarabunPSK" w:hAnsi="TH SarabunPSK" w:cs="TH SarabunPSK" w:hint="cs"/>
          <w:sz w:val="32"/>
          <w:szCs w:val="32"/>
          <w:cs/>
        </w:rPr>
        <w:t>8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B01C20">
        <w:rPr>
          <w:rFonts w:ascii="TH SarabunPSK" w:hAnsi="TH SarabunPSK" w:cs="TH SarabunPSK"/>
          <w:sz w:val="32"/>
          <w:szCs w:val="32"/>
        </w:rPr>
        <w:t>PDF File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และแนบผ่านระบบบริหารจัดการหลักสูตร</w:t>
      </w:r>
      <w:r w:rsidR="00AA1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>(หน่วยพัฒนาครู)</w:t>
      </w:r>
    </w:p>
    <w:p w14:paraId="658C5EBF" w14:textId="6C361806" w:rsidR="00BD4C26" w:rsidRDefault="00BD4C26" w:rsidP="00BD4C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F34C1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3. หากมีข้อมูลอื่น ๆ หรือเพิ่มเติมให้ใส่ภาคผนวก</w:t>
      </w:r>
    </w:p>
    <w:p w14:paraId="63F1EF5E" w14:textId="7BD93DDF" w:rsidR="004F34C1" w:rsidRPr="004F34C1" w:rsidRDefault="004F34C1" w:rsidP="00BD4C2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34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. สามารถจัดรูปหน้าได้ตามความเหมาะสม</w:t>
      </w:r>
    </w:p>
    <w:p w14:paraId="551BC00B" w14:textId="77777777" w:rsidR="000D1E4F" w:rsidRPr="00B01C20" w:rsidRDefault="000D1E4F" w:rsidP="00BD4C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18F86" w14:textId="77777777" w:rsidR="000D1E4F" w:rsidRPr="00B01C20" w:rsidRDefault="000D1E4F" w:rsidP="00BD4C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799E9F0" w14:textId="77777777" w:rsidR="00BE7ED1" w:rsidRDefault="00BE7ED1" w:rsidP="00BE7ED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07C26EC" w14:textId="77777777" w:rsidR="00AA1EAD" w:rsidRDefault="00AA1EAD" w:rsidP="00BE7ED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5EDF338" w14:textId="77777777" w:rsidR="00AA1EAD" w:rsidRDefault="00AA1EAD" w:rsidP="00BE7ED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49869C3" w14:textId="77777777" w:rsidR="00AA1EAD" w:rsidRDefault="00AA1EAD" w:rsidP="00BE7ED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61E1D15" w14:textId="77777777" w:rsidR="00AA1EAD" w:rsidRDefault="00AA1EAD" w:rsidP="00BE7ED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C4E6DCB" w14:textId="77777777" w:rsidR="00AA1EAD" w:rsidRDefault="00AA1EAD" w:rsidP="00BE7ED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3B65DE" w14:textId="77777777" w:rsidR="00AA1EAD" w:rsidRDefault="00AA1EAD" w:rsidP="00BE7ED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BFDFC0" w14:textId="77777777" w:rsidR="00AA1EAD" w:rsidRDefault="00AA1EAD" w:rsidP="00BE7ED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F78405" w14:textId="77777777" w:rsidR="00AA1EAD" w:rsidRDefault="00AA1EAD" w:rsidP="00BE7ED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87788F" w14:textId="14363358" w:rsidR="00FD2695" w:rsidRPr="00BE7ED1" w:rsidRDefault="00BE7ED1" w:rsidP="00BE7ED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BE7E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 19 ใช้เฉพาะหลักสูตรออนไลน์เท่านั้น สำหรับหลักสูตรปกติไม่ต้องมีส่วนนี้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</w:p>
    <w:p w14:paraId="2F28FF7C" w14:textId="77777777" w:rsidR="00ED1F9F" w:rsidRPr="00B01C20" w:rsidRDefault="00ED1F9F" w:rsidP="00ED1F9F">
      <w:pPr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3484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. กรณีหลักสูตรออนไลน์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(หากหน่วยพัฒนาครูเสนอหลักสูตรออนไลน์ ต้องกรอกข้อมูลต่อไปนี้)</w:t>
      </w:r>
    </w:p>
    <w:p w14:paraId="3D2FEA01" w14:textId="31D94476" w:rsidR="00C0226E" w:rsidRPr="00C0226E" w:rsidRDefault="009D69E8" w:rsidP="00C0226E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C0226E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</w:rPr>
        <w:t xml:space="preserve"> </w:t>
      </w:r>
      <w:r w:rsidR="00C0226E" w:rsidRPr="00C0226E">
        <w:rPr>
          <w:rFonts w:ascii="TH SarabunPSK" w:hAnsi="TH SarabunPSK" w:cs="TH SarabunPSK"/>
          <w:sz w:val="32"/>
          <w:szCs w:val="32"/>
          <w:cs/>
        </w:rPr>
        <w:t>หลักสูตรออนไลน์ หมายถึง การจัดกิจกรรมการฝึกอบรมในหลักสูตรที่นำเสนอผ่านระบบออนไลน์ โดยอาศัยเทคโนโลยีสารสนเทศ และอินเทอร์เน็ต มีการสื่อสารและทำกิจกรรมแบบเผชิญหน้า (</w:t>
      </w:r>
      <w:r w:rsidR="00C0226E" w:rsidRPr="00C0226E">
        <w:rPr>
          <w:rFonts w:ascii="TH SarabunPSK" w:hAnsi="TH SarabunPSK" w:cs="TH SarabunPSK"/>
          <w:sz w:val="32"/>
          <w:szCs w:val="32"/>
        </w:rPr>
        <w:t xml:space="preserve">Face-to-Face Communication) </w:t>
      </w:r>
      <w:r w:rsidR="00C0226E" w:rsidRPr="00C0226E">
        <w:rPr>
          <w:rFonts w:ascii="TH SarabunPSK" w:hAnsi="TH SarabunPSK" w:cs="TH SarabunPSK"/>
          <w:sz w:val="32"/>
          <w:szCs w:val="32"/>
          <w:cs/>
        </w:rPr>
        <w:t>หรือการพบปะเป็นรายบุคคล หรือเป็นกลุ่ม โดยที่การจัดกิจกรรมผ่านระบบบริหารการจัดการเรียนรู้ (</w:t>
      </w:r>
      <w:r w:rsidR="00C0226E" w:rsidRPr="00C0226E">
        <w:rPr>
          <w:rFonts w:ascii="TH SarabunPSK" w:hAnsi="TH SarabunPSK" w:cs="TH SarabunPSK"/>
          <w:sz w:val="32"/>
          <w:szCs w:val="32"/>
        </w:rPr>
        <w:t xml:space="preserve">Learning Management System) </w:t>
      </w:r>
      <w:r w:rsidR="00C0226E" w:rsidRPr="00C0226E">
        <w:rPr>
          <w:rFonts w:ascii="TH SarabunPSK" w:hAnsi="TH SarabunPSK" w:cs="TH SarabunPSK"/>
          <w:sz w:val="32"/>
          <w:szCs w:val="32"/>
          <w:cs/>
        </w:rPr>
        <w:t>หรือระบบการสื่อสารและเทคโนโลยีสารสนเทศภายนอกสนับสนุน จะต้องมีสัดส่วนของเวลาการเรียนรู้ผ่านสื่อจากวิทยากรและเวลาการเรียนรู้จากกิจกรรม มากกว่าครึ่งหนึ่งของจำนวนชั่วโมงที่ครูจะได้รับตามหลักสูตรนั้น</w:t>
      </w:r>
    </w:p>
    <w:p w14:paraId="4FF7F03F" w14:textId="76CAD2F6" w:rsidR="00C0226E" w:rsidRPr="00C0226E" w:rsidRDefault="00C0226E" w:rsidP="00C0226E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226E">
        <w:rPr>
          <w:rFonts w:ascii="TH SarabunPSK" w:hAnsi="TH SarabunPSK" w:cs="TH SarabunPSK"/>
          <w:sz w:val="32"/>
          <w:szCs w:val="32"/>
          <w:cs/>
        </w:rPr>
        <w:tab/>
        <w:t>แนวทางการนำเสนอขอรับรองหลักสูตรแบบออนไลน์จะต้องดำเนินการเสนอหลักสูตร                                                       ต่อสถาบันคุรุพัฒนา โดยต้องดำเนินตามข้อกำหนดลักษณะของหลักสูตรจากเงื่อนไขพื้นฐานเดิม                                                                    ตามข้อ 1 – 18 และนำเสนอข้อมูลเพิ่มเติมที่เกี่ยวข้องกับระบบการฝึกอบรมออนไลน์ ดังนี้</w:t>
      </w:r>
    </w:p>
    <w:p w14:paraId="6BF2C418" w14:textId="0DBE3113" w:rsidR="009163EA" w:rsidRPr="00C0226E" w:rsidRDefault="009163EA" w:rsidP="00C0226E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226E">
        <w:rPr>
          <w:rFonts w:ascii="TH SarabunPSK" w:hAnsi="TH SarabunPSK" w:cs="TH SarabunPSK" w:hint="cs"/>
          <w:spacing w:val="-6"/>
          <w:sz w:val="32"/>
          <w:szCs w:val="32"/>
          <w:cs/>
        </w:rPr>
        <w:t>(1) ระบุชั่วโมงการพัฒนา ชั่วโมงออนไลน์................... ชม. ชั่วโมงปกติ</w:t>
      </w:r>
      <w:r w:rsidR="00C0226E" w:rsidRPr="00C022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A43E0" w:rsidRPr="00C0226E">
        <w:rPr>
          <w:rFonts w:ascii="TH SarabunPSK" w:hAnsi="TH SarabunPSK" w:cs="TH SarabunPSK" w:hint="cs"/>
          <w:spacing w:val="-6"/>
          <w:sz w:val="32"/>
          <w:szCs w:val="32"/>
          <w:cs/>
        </w:rPr>
        <w:t>(ที่ไม่ใช่ออนไลน์)</w:t>
      </w:r>
      <w:r w:rsidRPr="00C0226E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A43E0" w:rsidRPr="00C0226E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="00C0226E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</w:t>
      </w:r>
      <w:r w:rsidRPr="00C0226E">
        <w:rPr>
          <w:rFonts w:ascii="TH SarabunPSK" w:hAnsi="TH SarabunPSK" w:cs="TH SarabunPSK" w:hint="cs"/>
          <w:spacing w:val="-6"/>
          <w:sz w:val="32"/>
          <w:szCs w:val="32"/>
          <w:cs/>
        </w:rPr>
        <w:t>ชม.</w:t>
      </w:r>
    </w:p>
    <w:p w14:paraId="5B59C61A" w14:textId="4FB6E4C2" w:rsidR="0085168F" w:rsidRPr="009163EA" w:rsidRDefault="009163EA" w:rsidP="009163E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0226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2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มีระบบการจัดการเรียนการสอน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Learning Management System : L M S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Learning Platform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หรือเป็นระบบหลักในการจัดกิจกรรมการฝึกอบรมที่ชัดเจน โดยมีโดเมน</w:t>
      </w:r>
      <w:proofErr w:type="spellStart"/>
      <w:r w:rsidR="00C0226E" w:rsidRPr="00AB73B2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="00C0226E" w:rsidRPr="00AB73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Domain Name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ของเว็บไซต์ที่เป็นทางการและตรวจสอบได้</w:t>
      </w:r>
    </w:p>
    <w:p w14:paraId="1E11B72D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8AD0A1F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6A19C3" w14:textId="77777777" w:rsidR="00E1187D" w:rsidRPr="00B01C20" w:rsidRDefault="00E1187D" w:rsidP="00E1187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E6B00CB" w14:textId="1FA0B336" w:rsidR="0085168F" w:rsidRPr="009163EA" w:rsidRDefault="00C0226E" w:rsidP="009163EA">
      <w:pPr>
        <w:tabs>
          <w:tab w:val="left" w:pos="567"/>
          <w:tab w:val="left" w:pos="1560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163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3) </w:t>
      </w:r>
      <w:r w:rsidRPr="00AB73B2">
        <w:rPr>
          <w:rFonts w:ascii="TH SarabunPSK" w:hAnsi="TH SarabunPSK" w:cs="TH SarabunPSK"/>
          <w:sz w:val="32"/>
          <w:szCs w:val="32"/>
          <w:cs/>
        </w:rPr>
        <w:t>มีสื่อ</w:t>
      </w:r>
      <w:proofErr w:type="spellStart"/>
      <w:r w:rsidRPr="00AB73B2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AB73B2">
        <w:rPr>
          <w:rFonts w:ascii="TH SarabunPSK" w:hAnsi="TH SarabunPSK" w:cs="TH SarabunPSK"/>
          <w:sz w:val="32"/>
          <w:szCs w:val="32"/>
          <w:cs/>
        </w:rPr>
        <w:t>ทัศน์การบรรยายเนื้อหาจากวิทยากร</w:t>
      </w:r>
      <w:r w:rsidRPr="00AB73B2">
        <w:rPr>
          <w:rFonts w:ascii="TH SarabunPSK" w:hAnsi="TH SarabunPSK" w:cs="TH SarabunPSK"/>
          <w:sz w:val="32"/>
          <w:szCs w:val="32"/>
        </w:rPr>
        <w:t xml:space="preserve"> </w:t>
      </w:r>
      <w:r w:rsidRPr="00AB73B2">
        <w:rPr>
          <w:rFonts w:ascii="TH SarabunPSK" w:hAnsi="TH SarabunPSK" w:cs="TH SarabunPSK"/>
          <w:sz w:val="32"/>
          <w:szCs w:val="32"/>
          <w:cs/>
        </w:rPr>
        <w:t>จำนวนไม่น้อยกว่าร้อยละ 35 ของชั่วโมง                                                        การเรียนรู้และกิจกรรมการเรียนการสอนอื่น ๆ</w:t>
      </w:r>
      <w:r w:rsidRPr="00AB73B2">
        <w:rPr>
          <w:rFonts w:ascii="TH SarabunPSK" w:hAnsi="TH SarabunPSK" w:cs="TH SarabunPSK"/>
          <w:sz w:val="32"/>
          <w:szCs w:val="32"/>
        </w:rPr>
        <w:t xml:space="preserve"> </w:t>
      </w:r>
      <w:r w:rsidRPr="00AB73B2">
        <w:rPr>
          <w:rFonts w:ascii="TH SarabunPSK" w:hAnsi="TH SarabunPSK" w:cs="TH SarabunPSK"/>
          <w:sz w:val="32"/>
          <w:szCs w:val="32"/>
          <w:cs/>
        </w:rPr>
        <w:t>จำนวนไม่น้อยกว่าร้อยละ 65</w:t>
      </w:r>
    </w:p>
    <w:p w14:paraId="5A0A3300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4537D3C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1F858C4" w14:textId="77777777" w:rsidR="00E1187D" w:rsidRPr="00B01C20" w:rsidRDefault="00E1187D" w:rsidP="00E1187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F72153E" w14:textId="77777777" w:rsidR="00E1187D" w:rsidRPr="00B01C20" w:rsidRDefault="00E1187D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A5D4A5" w14:textId="77777777" w:rsidR="00B51CAE" w:rsidRPr="00B01C20" w:rsidRDefault="00B51CAE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DBB814" w14:textId="5986961E" w:rsidR="0085168F" w:rsidRPr="009163EA" w:rsidRDefault="009163EA" w:rsidP="009163EA">
      <w:pPr>
        <w:tabs>
          <w:tab w:val="left" w:pos="56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แสดงรายการสื่อ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Media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ทุกรูปแบบที่พร้อมใช้งานอย่างครบถ้วนที่จะส่งมอบให้ครู                                                       เข้าศึกษา และต้องเปิดสิทธิ์ให้คณะกรรมการรับรองหลักสูตรเข้าไปเยี่ยมชมรายการสื่อ เหล่านั้นได้ทั้งหมด</w:t>
      </w:r>
    </w:p>
    <w:p w14:paraId="42318D97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11A7CA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A5E90E6" w14:textId="77777777" w:rsidR="00E1187D" w:rsidRPr="00B01C20" w:rsidRDefault="00E1187D" w:rsidP="00E1187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8E9C151" w14:textId="77777777" w:rsidR="00E1187D" w:rsidRPr="00B01C20" w:rsidRDefault="00E1187D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AAA1146" w14:textId="77777777" w:rsidR="00B51CAE" w:rsidRPr="00B01C20" w:rsidRDefault="00B51CAE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681BD62" w14:textId="34E237D9" w:rsidR="0085168F" w:rsidRPr="00B01C20" w:rsidRDefault="009163EA" w:rsidP="00C0226E">
      <w:pPr>
        <w:tabs>
          <w:tab w:val="left" w:pos="567"/>
          <w:tab w:val="left" w:pos="1560"/>
        </w:tabs>
        <w:spacing w:after="0" w:line="259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5)</w:t>
      </w:r>
      <w:r w:rsidR="005E5345" w:rsidRPr="009163EA">
        <w:rPr>
          <w:rFonts w:ascii="TH SarabunPSK" w:hAnsi="TH SarabunPSK" w:cs="TH SarabunPSK"/>
          <w:sz w:val="32"/>
          <w:szCs w:val="32"/>
        </w:rPr>
        <w:t xml:space="preserve">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คุณภาพของสื่อการเรียนรู้ในระบบการฝึกอบรมมีความถูกต้องและผลิตตามหลักการออกแบบสื่อ เนื้อหาและสื่อการเรียนรู้ในหลักสูตรได้รับการตรวจสอบถูกต้องตามสิทธิ์การใช้งาน</w:t>
      </w:r>
      <w:r w:rsidR="0085168F"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A4B4699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4E027EF" w14:textId="77777777" w:rsidR="00035977" w:rsidRPr="00B01C20" w:rsidRDefault="00E1187D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68D92F" w14:textId="3C839FD8" w:rsidR="0085168F" w:rsidRPr="009163EA" w:rsidRDefault="009163EA" w:rsidP="009163EA">
      <w:pPr>
        <w:tabs>
          <w:tab w:val="left" w:pos="567"/>
        </w:tabs>
        <w:spacing w:after="0" w:line="259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6)</w:t>
      </w:r>
      <w:r w:rsidR="005E5345" w:rsidRPr="009163EA">
        <w:rPr>
          <w:rFonts w:ascii="TH SarabunPSK" w:hAnsi="TH SarabunPSK" w:cs="TH SarabunPSK"/>
          <w:sz w:val="32"/>
          <w:szCs w:val="32"/>
        </w:rPr>
        <w:t xml:space="preserve">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การใช้เครื่องมือสื่อสารที่อยู่ในระบบจัดการรายวิชา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LMS) /Learning Platform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หรือจากเว็บภายนอกเป็นเครื่องมือจัดกิจกรรมการเรียนรู้</w:t>
      </w:r>
    </w:p>
    <w:p w14:paraId="5F60C65A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EA64237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B46F173" w14:textId="77777777" w:rsidR="00E1187D" w:rsidRPr="00B01C20" w:rsidRDefault="00E1187D" w:rsidP="00E1187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A9AED5" w14:textId="77777777" w:rsidR="00E1187D" w:rsidRPr="00B01C20" w:rsidRDefault="00E1187D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9200905" w14:textId="7313BA07" w:rsidR="00C0226E" w:rsidRPr="00C0226E" w:rsidRDefault="00B51CA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C0226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022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63EA" w:rsidRPr="00C0226E">
        <w:rPr>
          <w:rFonts w:ascii="TH SarabunPSK" w:hAnsi="TH SarabunPSK" w:cs="TH SarabunPSK" w:hint="cs"/>
          <w:sz w:val="32"/>
          <w:szCs w:val="32"/>
          <w:cs/>
        </w:rPr>
        <w:t>(7)</w:t>
      </w:r>
      <w:r w:rsidR="005E5345" w:rsidRPr="00C0226E">
        <w:rPr>
          <w:rFonts w:ascii="TH SarabunPSK" w:hAnsi="TH SarabunPSK" w:cs="TH SarabunPSK"/>
          <w:sz w:val="32"/>
          <w:szCs w:val="32"/>
        </w:rPr>
        <w:t xml:space="preserve"> </w:t>
      </w:r>
      <w:r w:rsidR="00C0226E" w:rsidRPr="00C0226E">
        <w:rPr>
          <w:rFonts w:ascii="TH SarabunPSK" w:hAnsi="TH SarabunPSK" w:cs="TH SarabunPSK"/>
          <w:sz w:val="32"/>
          <w:szCs w:val="32"/>
          <w:cs/>
        </w:rPr>
        <w:t>มีกลยุทธ์การฝึกอบรม การสอนและกิจกรรมการเรียนรู้ที่กระตุ้นกระบวนการเรียนรู้ครูผู้เข้ารับการฝึกอบรม</w:t>
      </w:r>
    </w:p>
    <w:p w14:paraId="4DE6BD85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8016552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98B1A3" w14:textId="77777777" w:rsidR="00E1187D" w:rsidRPr="00B01C20" w:rsidRDefault="00E1187D" w:rsidP="00E1187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4E3928D" w14:textId="77777777" w:rsidR="00E1187D" w:rsidRPr="00B01C20" w:rsidRDefault="00E1187D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97A3158" w14:textId="77777777" w:rsidR="00B51CAE" w:rsidRPr="00B01C20" w:rsidRDefault="00B51CAE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FC3DC34" w14:textId="7323E37F" w:rsidR="0085168F" w:rsidRPr="009163EA" w:rsidRDefault="009163EA" w:rsidP="009163EA">
      <w:pPr>
        <w:tabs>
          <w:tab w:val="left" w:pos="426"/>
          <w:tab w:val="left" w:pos="567"/>
        </w:tabs>
        <w:spacing w:after="160" w:line="259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8)</w:t>
      </w:r>
      <w:r w:rsidR="005E5345" w:rsidRPr="009163EA">
        <w:rPr>
          <w:rFonts w:ascii="TH SarabunPSK" w:hAnsi="TH SarabunPSK" w:cs="TH SarabunPSK"/>
          <w:sz w:val="32"/>
          <w:szCs w:val="32"/>
        </w:rPr>
        <w:t xml:space="preserve">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แสดงระบบการโต้-ตอบ ระหว่างวิทยากรกับครู โดยต้องระบุว่าเป็นแบบตอบกลับแบบทันทีทันใด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Synchronous or Real time Feedback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หรือตอบกลับแบบล่าช้า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Asynchronous or Delay Feedback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โดยมีลักษณะและวิธีการโต้ตอบกลับหลากหลายช่องทาง ได้แก่ ข้อความ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Text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ภาพ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Image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เสียง (</w:t>
      </w:r>
      <w:r w:rsidR="00C0226E" w:rsidRPr="00AB73B2">
        <w:rPr>
          <w:rFonts w:ascii="TH SarabunPSK" w:hAnsi="TH SarabunPSK" w:cs="TH SarabunPSK"/>
          <w:sz w:val="32"/>
          <w:szCs w:val="32"/>
        </w:rPr>
        <w:t xml:space="preserve">Sound) </w:t>
      </w:r>
      <w:r w:rsidR="00C0226E" w:rsidRPr="00AB73B2">
        <w:rPr>
          <w:rFonts w:ascii="TH SarabunPSK" w:hAnsi="TH SarabunPSK" w:cs="TH SarabunPSK"/>
          <w:sz w:val="32"/>
          <w:szCs w:val="32"/>
          <w:cs/>
        </w:rPr>
        <w:t>และวิดีโอ (</w:t>
      </w:r>
      <w:r w:rsidR="00C0226E" w:rsidRPr="00AB73B2">
        <w:rPr>
          <w:rFonts w:ascii="TH SarabunPSK" w:hAnsi="TH SarabunPSK" w:cs="TH SarabunPSK"/>
          <w:sz w:val="32"/>
          <w:szCs w:val="32"/>
        </w:rPr>
        <w:t>Video)</w:t>
      </w:r>
    </w:p>
    <w:p w14:paraId="57E38B8F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F6DD087" w14:textId="77777777" w:rsidR="0085168F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2E5B43E" w14:textId="77777777" w:rsidR="00C570A8" w:rsidRPr="00B01C20" w:rsidRDefault="0085168F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408944" w14:textId="42F24494" w:rsidR="00E1187D" w:rsidRDefault="00E1187D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33DBD54" w14:textId="122B0822" w:rsidR="00C0226E" w:rsidRDefault="00C0226E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AB73B2">
        <w:rPr>
          <w:rFonts w:ascii="TH SarabunPSK" w:hAnsi="TH SarabunPSK" w:cs="TH SarabunPSK"/>
          <w:sz w:val="32"/>
          <w:szCs w:val="32"/>
          <w:cs/>
        </w:rPr>
        <w:t>ระบบการแสดงการติดตาม (</w:t>
      </w:r>
      <w:r w:rsidRPr="00AB73B2">
        <w:rPr>
          <w:rFonts w:ascii="TH SarabunPSK" w:hAnsi="TH SarabunPSK" w:cs="TH SarabunPSK"/>
          <w:sz w:val="32"/>
          <w:szCs w:val="32"/>
        </w:rPr>
        <w:t xml:space="preserve">Tracking) </w:t>
      </w:r>
      <w:r w:rsidRPr="00AB73B2">
        <w:rPr>
          <w:rFonts w:ascii="TH SarabunPSK" w:hAnsi="TH SarabunPSK" w:cs="TH SarabunPSK"/>
          <w:sz w:val="32"/>
          <w:szCs w:val="32"/>
          <w:cs/>
        </w:rPr>
        <w:t>การเรียนและระบบติดตามความก้าวหน้า (</w:t>
      </w:r>
      <w:r w:rsidRPr="00AB73B2">
        <w:rPr>
          <w:rFonts w:ascii="TH SarabunPSK" w:hAnsi="TH SarabunPSK" w:cs="TH SarabunPSK"/>
          <w:sz w:val="32"/>
          <w:szCs w:val="32"/>
        </w:rPr>
        <w:t xml:space="preserve">Learning Progress) </w:t>
      </w:r>
      <w:r w:rsidRPr="00AB73B2">
        <w:rPr>
          <w:rFonts w:ascii="TH SarabunPSK" w:hAnsi="TH SarabunPSK" w:cs="TH SarabunPSK"/>
          <w:sz w:val="32"/>
          <w:szCs w:val="32"/>
          <w:cs/>
        </w:rPr>
        <w:t>ของครูที่ลงทะเบียนเรียนเป็นรายบุคคลได้ทุกคน</w:t>
      </w:r>
    </w:p>
    <w:p w14:paraId="28F3511F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97BCF08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DC2254C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C1DA1B6" w14:textId="77777777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7E3C729" w14:textId="77777777" w:rsidR="00C0226E" w:rsidRDefault="00C0226E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1C0EBE1C" w14:textId="61592D17" w:rsidR="00C0226E" w:rsidRDefault="00C0226E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10) </w:t>
      </w:r>
      <w:r w:rsidRPr="00AB73B2">
        <w:rPr>
          <w:rFonts w:ascii="TH SarabunPSK" w:hAnsi="TH SarabunPSK" w:cs="TH SarabunPSK"/>
          <w:sz w:val="32"/>
          <w:szCs w:val="32"/>
          <w:cs/>
        </w:rPr>
        <w:t xml:space="preserve">มีบุคลากรสนับสนุนการฝึกอบรม ที่ทำหน้าที่สนับสนุน ช่วยเหลือและอื่น ๆ ได้แก่ การตอบคำถามกลาง การติดตามช่วยเหลือครู การบริหารระบบการฝึกอบรม และการใช้งานระบบ ตลอด </w:t>
      </w:r>
      <w:r w:rsidRPr="00AB73B2">
        <w:rPr>
          <w:rFonts w:ascii="TH SarabunPSK" w:hAnsi="TH SarabunPSK" w:cs="TH SarabunPSK"/>
          <w:sz w:val="32"/>
          <w:szCs w:val="32"/>
        </w:rPr>
        <w:t xml:space="preserve">24 </w:t>
      </w:r>
      <w:r w:rsidRPr="00AB73B2">
        <w:rPr>
          <w:rFonts w:ascii="TH SarabunPSK" w:hAnsi="TH SarabunPSK" w:cs="TH SarabunPSK"/>
          <w:sz w:val="32"/>
          <w:szCs w:val="32"/>
          <w:cs/>
        </w:rPr>
        <w:t xml:space="preserve">ชั่วโมง ไม่น้อยกว่าร้อยละ </w:t>
      </w:r>
      <w:r w:rsidRPr="00AB73B2">
        <w:rPr>
          <w:rFonts w:ascii="TH SarabunPSK" w:hAnsi="TH SarabunPSK" w:cs="TH SarabunPSK"/>
          <w:sz w:val="32"/>
          <w:szCs w:val="32"/>
        </w:rPr>
        <w:t xml:space="preserve">3 </w:t>
      </w:r>
      <w:r w:rsidRPr="00AB73B2">
        <w:rPr>
          <w:rFonts w:ascii="TH SarabunPSK" w:hAnsi="TH SarabunPSK" w:cs="TH SarabunPSK"/>
          <w:sz w:val="32"/>
          <w:szCs w:val="32"/>
          <w:cs/>
        </w:rPr>
        <w:t>ของจำนวนครูผู้เข้ารับการอบรม</w:t>
      </w:r>
    </w:p>
    <w:p w14:paraId="6EF67C8F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156746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D279C82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3ABE3EB" w14:textId="77777777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523BA40" w14:textId="77777777" w:rsidR="00C0226E" w:rsidRDefault="00C0226E" w:rsidP="0085168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123B1EF8" w14:textId="6EE81204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Pr="00AB73B2">
        <w:rPr>
          <w:rFonts w:ascii="TH SarabunPSK" w:hAnsi="TH SarabunPSK" w:cs="TH SarabunPSK"/>
          <w:sz w:val="32"/>
          <w:szCs w:val="32"/>
          <w:cs/>
        </w:rPr>
        <w:t>มีการสนับสนุนผู้เรียนผ่านการแนะนำวิธีการเรียน มีการแจ้งช่องทางและช่วงเวลาติดต่อสื่อสารเพื่อให้ผู้เรียนติดต่อได้ตลอดการฝึกอบรม</w:t>
      </w:r>
    </w:p>
    <w:p w14:paraId="35268439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1AB41B2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2040BFA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04C4625" w14:textId="77777777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081352" w14:textId="77777777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76AD2488" w14:textId="6C69D55E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 w:rsidRPr="00AB73B2">
        <w:rPr>
          <w:rFonts w:ascii="TH SarabunPSK" w:hAnsi="TH SarabunPSK" w:cs="TH SarabunPSK"/>
          <w:sz w:val="32"/>
          <w:szCs w:val="32"/>
          <w:cs/>
        </w:rPr>
        <w:t>ระบบการตรวจสอบตัวตน (</w:t>
      </w:r>
      <w:r w:rsidRPr="00AB73B2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AB73B2">
        <w:rPr>
          <w:rFonts w:ascii="TH SarabunPSK" w:hAnsi="TH SarabunPSK" w:cs="TH SarabunPSK"/>
          <w:sz w:val="32"/>
          <w:szCs w:val="32"/>
          <w:cs/>
        </w:rPr>
        <w:t>ว่ามีระบบตรวจสอบตัวตนอย่างไรบ้าง เพื่อยืนยันว่าครูที่เข้าเรียนจากระบบนั้นเป็นบุคคลตามที่ลงทะเบียนจริง</w:t>
      </w:r>
    </w:p>
    <w:p w14:paraId="7769D0CE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17C6C1E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D4C895A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C3DFBFD" w14:textId="77777777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F020399" w14:textId="77777777" w:rsidR="00C0226E" w:rsidRDefault="00C0226E" w:rsidP="00C0226E">
      <w:pPr>
        <w:tabs>
          <w:tab w:val="left" w:pos="1701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37E3BB86" w14:textId="24A6DD2F" w:rsidR="00C0226E" w:rsidRPr="00AB73B2" w:rsidRDefault="00F205D4" w:rsidP="00C0226E">
      <w:pPr>
        <w:tabs>
          <w:tab w:val="left" w:pos="1701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3</w:t>
      </w:r>
      <w:r w:rsidR="00C022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0226E" w:rsidRPr="00AB73B2">
        <w:rPr>
          <w:rFonts w:ascii="TH SarabunPSK" w:hAnsi="TH SarabunPSK" w:cs="TH SarabunPSK"/>
          <w:color w:val="000000"/>
          <w:sz w:val="32"/>
          <w:szCs w:val="32"/>
          <w:cs/>
        </w:rPr>
        <w:t>การกำหนดเกณฑ์การผ่านการอบรมตามหลักสูตรออนไลน์ จะต้องมีระบบการกำหนดเกณฑ์การผ่านที่ประกอบด้วย</w:t>
      </w:r>
    </w:p>
    <w:p w14:paraId="369DCB2A" w14:textId="4CDD5BC1" w:rsidR="00C0226E" w:rsidRDefault="00C0226E" w:rsidP="00C0226E">
      <w:pPr>
        <w:pStyle w:val="ad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B73B2">
        <w:rPr>
          <w:rFonts w:ascii="TH SarabunPSK" w:hAnsi="TH SarabunPSK" w:cs="TH SarabunPSK"/>
          <w:sz w:val="32"/>
          <w:szCs w:val="32"/>
          <w:cs/>
        </w:rPr>
        <w:tab/>
      </w:r>
      <w:r w:rsidRPr="00AB73B2">
        <w:rPr>
          <w:rFonts w:ascii="TH SarabunPSK" w:hAnsi="TH SarabunPSK" w:cs="TH SarabunPSK"/>
          <w:sz w:val="32"/>
          <w:szCs w:val="32"/>
          <w:cs/>
        </w:rPr>
        <w:tab/>
      </w:r>
      <w:r w:rsidRPr="00AB73B2">
        <w:rPr>
          <w:rFonts w:ascii="TH SarabunPSK" w:hAnsi="TH SarabunPSK" w:cs="TH SarabunPSK"/>
          <w:sz w:val="32"/>
          <w:szCs w:val="32"/>
          <w:cs/>
        </w:rPr>
        <w:tab/>
      </w:r>
      <w:r w:rsidR="00F205D4">
        <w:rPr>
          <w:rFonts w:ascii="TH SarabunPSK" w:hAnsi="TH SarabunPSK" w:cs="TH SarabunPSK"/>
          <w:sz w:val="32"/>
          <w:szCs w:val="32"/>
          <w:cs/>
        </w:rPr>
        <w:t>(13</w:t>
      </w:r>
      <w:r w:rsidRPr="00AB73B2">
        <w:rPr>
          <w:rFonts w:ascii="TH SarabunPSK" w:hAnsi="TH SarabunPSK" w:cs="TH SarabunPSK"/>
          <w:sz w:val="32"/>
          <w:szCs w:val="32"/>
          <w:cs/>
        </w:rPr>
        <w:t>.1)</w:t>
      </w:r>
      <w:r w:rsidRPr="00AB73B2">
        <w:rPr>
          <w:rFonts w:ascii="TH SarabunPSK" w:hAnsi="TH SarabunPSK" w:cs="TH SarabunPSK"/>
          <w:sz w:val="32"/>
          <w:szCs w:val="32"/>
          <w:cs/>
        </w:rPr>
        <w:tab/>
      </w:r>
      <w:r w:rsidRPr="00AB73B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วัดผล และ/หรือประเมินผลแบบเผชิญหน้าที่มีการตรวจสอบตัวตน</w:t>
      </w:r>
      <w:r w:rsidRPr="00AB73B2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AB73B2">
        <w:rPr>
          <w:rFonts w:ascii="TH SarabunPSK" w:hAnsi="TH SarabunPSK" w:cs="TH SarabunPSK"/>
          <w:color w:val="000000"/>
          <w:sz w:val="32"/>
          <w:szCs w:val="32"/>
          <w:cs/>
        </w:rPr>
        <w:t>แสดงหลักฐานที่ทางราชการออกให้ เพื่อยืนยันตัวตน</w:t>
      </w:r>
    </w:p>
    <w:p w14:paraId="3325FB48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325C788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B648618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A7930D2" w14:textId="77777777" w:rsid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88B6590" w14:textId="7CFE0A1B" w:rsidR="00C0226E" w:rsidRDefault="00C0226E" w:rsidP="00C0226E">
      <w:pPr>
        <w:pStyle w:val="ad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8D6AE9C" w14:textId="4AF88E6D" w:rsidR="00C05A60" w:rsidRDefault="00C05A60" w:rsidP="00C0226E">
      <w:pPr>
        <w:pStyle w:val="ad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C7CD805" w14:textId="77777777" w:rsidR="00C05A60" w:rsidRPr="00AB73B2" w:rsidRDefault="00C05A60" w:rsidP="00C0226E">
      <w:pPr>
        <w:pStyle w:val="ad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E87C8AC" w14:textId="4F91D4F8" w:rsidR="00C0226E" w:rsidRDefault="00C0226E" w:rsidP="00C0226E">
      <w:pPr>
        <w:pStyle w:val="ad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AB73B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1</w:t>
      </w:r>
      <w:r w:rsidR="00F205D4">
        <w:rPr>
          <w:rFonts w:ascii="TH SarabunPSK" w:hAnsi="TH SarabunPSK" w:cs="TH SarabunPSK" w:hint="cs"/>
          <w:sz w:val="32"/>
          <w:szCs w:val="32"/>
          <w:cs/>
        </w:rPr>
        <w:t>3</w:t>
      </w:r>
      <w:r w:rsidRPr="00AB73B2">
        <w:rPr>
          <w:rFonts w:ascii="TH SarabunPSK" w:hAnsi="TH SarabunPSK" w:cs="TH SarabunPSK"/>
          <w:sz w:val="32"/>
          <w:szCs w:val="32"/>
          <w:cs/>
        </w:rPr>
        <w:t>.2)</w:t>
      </w:r>
      <w:r w:rsidRPr="00AB73B2">
        <w:rPr>
          <w:rFonts w:ascii="TH SarabunPSK" w:hAnsi="TH SarabunPSK" w:cs="TH SarabunPSK"/>
          <w:sz w:val="32"/>
          <w:szCs w:val="32"/>
          <w:cs/>
        </w:rPr>
        <w:tab/>
      </w:r>
      <w:r w:rsidRPr="00AB73B2">
        <w:rPr>
          <w:rFonts w:ascii="TH SarabunPSK" w:hAnsi="TH SarabunPSK" w:cs="TH SarabunPSK"/>
          <w:spacing w:val="-18"/>
          <w:sz w:val="32"/>
          <w:szCs w:val="32"/>
          <w:cs/>
        </w:rPr>
        <w:t>การวัดผล และ/หรือประเมินผล อาจใช้วิธีการอย่างใดอย่างหนึ่งหรือหลายวิธี</w:t>
      </w:r>
      <w:r w:rsidRPr="00AB73B2">
        <w:rPr>
          <w:rFonts w:ascii="TH SarabunPSK" w:hAnsi="TH SarabunPSK" w:cs="TH SarabunPSK"/>
          <w:sz w:val="32"/>
          <w:szCs w:val="32"/>
          <w:cs/>
        </w:rPr>
        <w:t>ร่วมกัน ได้แก่ การทดสอบด้วยแบบวัด แบบทดสอบ การประเมินจากการปฏิบัติ</w:t>
      </w:r>
      <w:r w:rsidRPr="00AB73B2">
        <w:rPr>
          <w:rFonts w:ascii="TH SarabunPSK" w:hAnsi="TH SarabunPSK" w:cs="TH SarabunPSK"/>
          <w:sz w:val="32"/>
          <w:szCs w:val="32"/>
        </w:rPr>
        <w:t xml:space="preserve"> </w:t>
      </w:r>
      <w:r w:rsidRPr="00AB73B2">
        <w:rPr>
          <w:rFonts w:ascii="TH SarabunPSK" w:hAnsi="TH SarabunPSK" w:cs="TH SarabunPSK"/>
          <w:sz w:val="32"/>
          <w:szCs w:val="32"/>
          <w:cs/>
        </w:rPr>
        <w:t>การประเมินจากพฤติกรรมการเข้า</w:t>
      </w:r>
      <w:r w:rsidRPr="00AB73B2">
        <w:rPr>
          <w:rFonts w:ascii="TH SarabunPSK" w:hAnsi="TH SarabunPSK" w:cs="TH SarabunPSK"/>
          <w:spacing w:val="-6"/>
          <w:sz w:val="32"/>
          <w:szCs w:val="32"/>
          <w:cs/>
        </w:rPr>
        <w:t>อบรมผ่านระบบออนไลน์การประเมินจากผลงานที่มอบหมาย (รายงาน/โครงงาน)</w:t>
      </w:r>
      <w:r w:rsidRPr="00AB73B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B73B2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จากการนำเสนอ</w:t>
      </w:r>
      <w:r w:rsidRPr="00AB73B2">
        <w:rPr>
          <w:rFonts w:ascii="TH SarabunPSK" w:hAnsi="TH SarabunPSK" w:cs="TH SarabunPSK"/>
          <w:sz w:val="32"/>
          <w:szCs w:val="32"/>
          <w:cs/>
        </w:rPr>
        <w:t xml:space="preserve"> และวิธีการอื่น ๆ ที่มีความน่าเชื่อมั่นได้ทางวิชาการ</w:t>
      </w:r>
    </w:p>
    <w:p w14:paraId="3009F362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8CAC97A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9FFCBF" w14:textId="77777777" w:rsidR="00C0226E" w:rsidRPr="00B01C20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13C4DA" w14:textId="2342BB9C" w:rsidR="00C0226E" w:rsidRPr="00C0226E" w:rsidRDefault="00C0226E" w:rsidP="00C0226E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3DEA7E8" w14:textId="77777777" w:rsidR="0085168F" w:rsidRPr="00B01C20" w:rsidRDefault="0083484A" w:rsidP="00E1187D">
      <w:pPr>
        <w:tabs>
          <w:tab w:val="left" w:pos="426"/>
          <w:tab w:val="left" w:pos="567"/>
        </w:tabs>
        <w:spacing w:before="240"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C570A8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สูตรออนไลน์ </w:t>
      </w:r>
      <w:r w:rsidR="00C570A8" w:rsidRPr="00B01C20">
        <w:rPr>
          <w:rFonts w:ascii="TH SarabunPSK" w:hAnsi="TH SarabunPSK" w:cs="TH SarabunPSK"/>
          <w:sz w:val="32"/>
          <w:szCs w:val="32"/>
          <w:cs/>
        </w:rPr>
        <w:t>จะต้องแนบใบคำร้องรับรองหลักสูตรการพัฒนาครูรูปแบบออนไลน์ ดังนี้</w:t>
      </w:r>
    </w:p>
    <w:p w14:paraId="2FDC3D95" w14:textId="77777777" w:rsidR="00C570A8" w:rsidRPr="00B01C20" w:rsidRDefault="00C570A8" w:rsidP="00C570A8">
      <w:pPr>
        <w:tabs>
          <w:tab w:val="left" w:pos="426"/>
          <w:tab w:val="left" w:pos="567"/>
        </w:tabs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3484A">
        <w:rPr>
          <w:rFonts w:ascii="TH SarabunPSK" w:hAnsi="TH SarabunPSK" w:cs="TH SarabunPSK" w:hint="cs"/>
          <w:b/>
          <w:bCs/>
          <w:sz w:val="32"/>
          <w:szCs w:val="32"/>
          <w:cs/>
        </w:rPr>
        <w:t>20.1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ระบบปฏิบัติการจัดการเรียนการสอน (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>LMS: Learning Management System)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345" w:rsidRPr="00B01C20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และแพลตฟอร์ม (</w:t>
      </w:r>
      <w:r w:rsidRPr="00B01C20">
        <w:rPr>
          <w:rFonts w:ascii="TH SarabunPSK" w:hAnsi="TH SarabunPSK" w:cs="TH SarabunPSK"/>
          <w:b/>
          <w:bCs/>
          <w:sz w:val="32"/>
          <w:szCs w:val="32"/>
        </w:rPr>
        <w:t xml:space="preserve">Platform) </w:t>
      </w: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14:paraId="2F335B5A" w14:textId="77777777" w:rsidR="00C570A8" w:rsidRPr="00B01C20" w:rsidRDefault="00C570A8" w:rsidP="001172AA">
      <w:pPr>
        <w:tabs>
          <w:tab w:val="left" w:pos="426"/>
          <w:tab w:val="left" w:pos="567"/>
        </w:tabs>
        <w:spacing w:after="0" w:line="259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01C20">
        <w:rPr>
          <w:rFonts w:ascii="TH SarabunPSK" w:hAnsi="TH SarabunPSK" w:cs="TH SarabunPSK"/>
          <w:spacing w:val="-14"/>
          <w:sz w:val="32"/>
          <w:szCs w:val="32"/>
          <w:cs/>
        </w:rPr>
        <w:t xml:space="preserve">ระบบ </w:t>
      </w:r>
      <w:r w:rsidRPr="00B01C20">
        <w:rPr>
          <w:rFonts w:ascii="TH SarabunPSK" w:hAnsi="TH SarabunPSK" w:cs="TH SarabunPSK"/>
          <w:spacing w:val="-14"/>
          <w:sz w:val="32"/>
          <w:szCs w:val="32"/>
        </w:rPr>
        <w:t xml:space="preserve">LMS </w:t>
      </w:r>
      <w:r w:rsidRPr="00B01C20">
        <w:rPr>
          <w:rFonts w:ascii="TH SarabunPSK" w:hAnsi="TH SarabunPSK" w:cs="TH SarabunPSK"/>
          <w:spacing w:val="-14"/>
          <w:sz w:val="32"/>
          <w:szCs w:val="32"/>
          <w:cs/>
        </w:rPr>
        <w:t>และแพลตฟอร์มการเรียนรู้ที่ใช้ในการบริหารจัดการหลักสูตรนี้ มีคุณลักษณะดังต่อไปนี้</w:t>
      </w:r>
    </w:p>
    <w:p w14:paraId="60446233" w14:textId="77777777" w:rsidR="00C570A8" w:rsidRPr="00B01C20" w:rsidRDefault="00C570A8" w:rsidP="001172AA">
      <w:pPr>
        <w:tabs>
          <w:tab w:val="left" w:pos="426"/>
          <w:tab w:val="left" w:pos="567"/>
        </w:tabs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(1) ระบบฯ มีวิธีการลงทะเบียน และการตรวจสอบยืนยันตัวตนของครูที่เข้าใช้งานระบบ </w:t>
      </w:r>
      <w:r w:rsidR="001172AA" w:rsidRPr="00B01C2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B01C20">
        <w:rPr>
          <w:rFonts w:ascii="TH SarabunPSK" w:hAnsi="TH SarabunPSK" w:cs="TH SarabunPSK"/>
          <w:sz w:val="32"/>
          <w:szCs w:val="32"/>
          <w:cs/>
        </w:rPr>
        <w:t>ซึ่งสามารถใช้</w:t>
      </w:r>
      <w:r w:rsidR="001172AA" w:rsidRPr="00B01C20">
        <w:rPr>
          <w:rFonts w:ascii="TH SarabunPSK" w:hAnsi="TH SarabunPSK" w:cs="TH SarabunPSK"/>
          <w:sz w:val="32"/>
          <w:szCs w:val="32"/>
          <w:cs/>
        </w:rPr>
        <w:t>เป็นเอกสารประกอบการจัดทำ</w:t>
      </w:r>
      <w:r w:rsidRPr="00B01C20">
        <w:rPr>
          <w:rFonts w:ascii="TH SarabunPSK" w:hAnsi="TH SarabunPSK" w:cs="TH SarabunPSK"/>
          <w:sz w:val="32"/>
          <w:szCs w:val="32"/>
          <w:cs/>
        </w:rPr>
        <w:t>รายงานส่งหน่วยงานที่เกี่ยวข้องได</w:t>
      </w:r>
      <w:r w:rsidR="00E1187D" w:rsidRPr="00B01C20">
        <w:rPr>
          <w:rFonts w:ascii="TH SarabunPSK" w:hAnsi="TH SarabunPSK" w:cs="TH SarabunPSK"/>
          <w:sz w:val="32"/>
          <w:szCs w:val="32"/>
          <w:cs/>
        </w:rPr>
        <w:t>้</w:t>
      </w:r>
    </w:p>
    <w:p w14:paraId="3A782032" w14:textId="77777777" w:rsidR="001172AA" w:rsidRPr="00B01C20" w:rsidRDefault="001172AA" w:rsidP="00117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(๒) ระบบฯ มีการกำหนดสิทธิให้สถาบันคุรุพัฒนา หรือหน่วยงานต้นสังกัดของครูสามารถเข้าไปติดตามประเมินร่องรอยการพัฒนาครูได้ทั้งแบบเป็นรายบุคคล และแบบทั้งรุ่น</w:t>
      </w:r>
    </w:p>
    <w:p w14:paraId="2D780245" w14:textId="77777777" w:rsidR="001172AA" w:rsidRDefault="001172AA" w:rsidP="001172AA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>(๓) ระบบฯ สามารถรองรับการใช้งานของผู้ใช้งานพร้อม ๆ กันได้ครอบคลุมจำนวนผู้ใช้งานทุกหลักสูตร</w:t>
      </w:r>
      <w:r w:rsidRPr="00B01C20">
        <w:rPr>
          <w:rFonts w:ascii="TH SarabunPSK" w:hAnsi="TH SarabunPSK" w:cs="TH SarabunPSK"/>
          <w:spacing w:val="-12"/>
          <w:sz w:val="32"/>
          <w:szCs w:val="32"/>
          <w:cs/>
        </w:rPr>
        <w:t>ทุกรุ่น ที่ร่วมใช้งานระบบ โดยยังคงประสิทธิภาพในการให้บริการครบถ้วนบริบูรณ์หากเกิดความขัดข้องในการให้บริการ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ไม่ว่าจะเป็นสาเหตุจากระบบ แพลตฟอร์ม หรืออินเทอร์เน็ต จะมีการให้ความช่วยเหลือแก้ไขภายใน 3 วันทำการ</w:t>
      </w:r>
    </w:p>
    <w:p w14:paraId="2C8CADAE" w14:textId="77777777" w:rsidR="001172AA" w:rsidRPr="00B01C20" w:rsidRDefault="001172AA" w:rsidP="001172AA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(๔) ระบบฯ มีการ</w:t>
      </w:r>
      <w:r w:rsidR="003971A7" w:rsidRPr="00B01C20">
        <w:rPr>
          <w:rFonts w:ascii="TH SarabunPSK" w:hAnsi="TH SarabunPSK" w:cs="TH SarabunPSK"/>
          <w:sz w:val="32"/>
          <w:szCs w:val="32"/>
          <w:cs/>
        </w:rPr>
        <w:t>จัดกลุ่ม รุ่น และมาตรการในการจำกัดจำ</w:t>
      </w:r>
      <w:r w:rsidRPr="00B01C20">
        <w:rPr>
          <w:rFonts w:ascii="TH SarabunPSK" w:hAnsi="TH SarabunPSK" w:cs="TH SarabunPSK"/>
          <w:sz w:val="32"/>
          <w:szCs w:val="32"/>
          <w:cs/>
        </w:rPr>
        <w:t>นวนครูผู้เข้ารับการพัฒนาในแต่ละรุ่น</w:t>
      </w:r>
    </w:p>
    <w:p w14:paraId="2BEFC78D" w14:textId="77777777" w:rsidR="001172AA" w:rsidRPr="00B01C20" w:rsidRDefault="001172AA" w:rsidP="001172AA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>สอดคล้องกับข้อเสนอหลักสูตรที่ได้รับการรับรองจากสถาบันคุรุพัฒนาแล้ว</w:t>
      </w:r>
    </w:p>
    <w:p w14:paraId="28C72FCF" w14:textId="77777777" w:rsidR="001172AA" w:rsidRPr="00B01C20" w:rsidRDefault="001172AA" w:rsidP="001172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(๕) </w:t>
      </w: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>มีระบบรายงานผลการพัฒนาของครูเป็นรายบุคคล และรายรุ่น ทั้งด้านระยะเวลาการใช้งาน                          เป็นราย</w:t>
      </w:r>
      <w:r w:rsidRPr="00B01C20">
        <w:rPr>
          <w:rFonts w:ascii="TH SarabunPSK" w:hAnsi="TH SarabunPSK" w:cs="TH SarabunPSK"/>
          <w:sz w:val="32"/>
          <w:szCs w:val="32"/>
          <w:cs/>
        </w:rPr>
        <w:t>บทเรียน ระยะเวลาเรียนตลอดหลักสูตร และผลการประเมินหรือทดสอบตามที่กำหนดไว้ในหลักสูตร</w:t>
      </w:r>
    </w:p>
    <w:p w14:paraId="7C81EBE4" w14:textId="77777777" w:rsidR="001172AA" w:rsidRPr="00B01C20" w:rsidRDefault="001172AA" w:rsidP="001172A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01C20">
        <w:rPr>
          <w:rFonts w:ascii="TH SarabunPSK" w:hAnsi="TH SarabunPSK" w:cs="TH SarabunPSK"/>
          <w:spacing w:val="-4"/>
          <w:sz w:val="32"/>
          <w:szCs w:val="32"/>
          <w:cs/>
        </w:rPr>
        <w:t>(๖) ระบบฯ มีช่องทางในการโต้ตอบ ระหว่างผู้ดูแลหลักสูตร วิทยากร และครูที่สมัครเข้ารับการพัฒนา</w:t>
      </w:r>
    </w:p>
    <w:p w14:paraId="1F4385E9" w14:textId="314873C6" w:rsidR="001172AA" w:rsidRPr="00B01C20" w:rsidRDefault="001172AA" w:rsidP="00C21C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(๗) ระบบฯ มีเครื่องมือในการวัดประเมินผลการพัฒนาครูในระหว่างเรียน และหลังเรียน และมีกระบวนการวัดผลแบบชั้นเรียน ที่มีระบบยืนยันตัวตนอย่างเข้มงวด การกำหนดระดับเกณฑ์การผ่านการพัฒนา จะจัดให้มีบริการแก่ครูที่เข้ารับการพัฒนา โดยการจัดสถานที่สอบ การนัดหมายวัน เวลาสอบที่ชัดเจน                     เพื่อสะท้อนถึงประสิทธิภาพของระบบการเรียนแบบออนไลน</w:t>
      </w:r>
      <w:r w:rsidR="004A43FB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659E5337" w14:textId="77777777" w:rsidR="00FB09FE" w:rsidRDefault="001172AA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24649B4" w14:textId="7A90F978" w:rsidR="00FB09FE" w:rsidRDefault="00FB09FE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BF6D0D" w14:textId="1AE8CF5D" w:rsidR="00BE7ED1" w:rsidRDefault="00BE7ED1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67E398" w14:textId="77777777" w:rsidR="00BE7ED1" w:rsidRDefault="00BE7ED1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750DB0" w14:textId="71DE3199" w:rsidR="00C21C95" w:rsidRPr="00B01C20" w:rsidRDefault="00FB09FE" w:rsidP="00C21C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172AA" w:rsidRPr="00B01C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484A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1172AA" w:rsidRPr="00B01C2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C21C95" w:rsidRPr="00B01C20">
        <w:rPr>
          <w:rFonts w:ascii="TH SarabunPSK" w:hAnsi="TH SarabunPSK" w:cs="TH SarabunPSK"/>
          <w:b/>
          <w:bCs/>
          <w:sz w:val="32"/>
          <w:szCs w:val="32"/>
          <w:cs/>
        </w:rPr>
        <w:t>ด้านเนื้อหาและสื่อการอบรม (</w:t>
      </w:r>
      <w:r w:rsidR="00C21C95" w:rsidRPr="00B01C20">
        <w:rPr>
          <w:rFonts w:ascii="TH SarabunPSK" w:hAnsi="TH SarabunPSK" w:cs="TH SarabunPSK"/>
          <w:b/>
          <w:bCs/>
          <w:sz w:val="32"/>
          <w:szCs w:val="32"/>
        </w:rPr>
        <w:t>Content &amp; Training Materials)</w:t>
      </w:r>
    </w:p>
    <w:p w14:paraId="319B152B" w14:textId="77777777" w:rsidR="00C21C95" w:rsidRPr="00B01C20" w:rsidRDefault="00C21C95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(๑) หลักสูตรนี้มีเนื้อหาบทเรียน สื่อการเรียนรู้สื่อการอบรม ครบถ้วนพร้อมให้ผู้ลงทะเบียนพัฒนาในรูปแบบออนไลน์สามารถเรียนรู้ได้ทันที</w:t>
      </w:r>
    </w:p>
    <w:p w14:paraId="2587F2C2" w14:textId="77777777" w:rsidR="001172AA" w:rsidRPr="00B01C20" w:rsidRDefault="00C21C95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(๒) เนื้อหาบทเรียน สื่อการเรียนรู้ดำเนินการสอนโดยวิทยากรที่กำหนดไว้ในหลักสูตร และมีระยะเวลาตามที่กำหนดทุกประการ</w:t>
      </w:r>
      <w:r w:rsidRPr="00B01C20">
        <w:rPr>
          <w:rFonts w:ascii="TH SarabunPSK" w:hAnsi="TH SarabunPSK" w:cs="TH SarabunPSK"/>
          <w:sz w:val="32"/>
          <w:szCs w:val="32"/>
        </w:rPr>
        <w:cr/>
      </w:r>
    </w:p>
    <w:p w14:paraId="6B78B1AC" w14:textId="77777777" w:rsidR="00C21C95" w:rsidRPr="00B01C20" w:rsidRDefault="00C21C95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: การลงนามให้คำรับรองหลักสูตรการพัฒนาครูรูปแบบออนไลน์นี้ ถือเป็นเอกสารทางราชการมีผลผูกพันหน่วยพัฒนาและผู้ลงนามตามกฎหมายที่เกี่ยวข้องอย่างน้อย ดังนี้</w:t>
      </w:r>
    </w:p>
    <w:p w14:paraId="10451257" w14:textId="77777777" w:rsidR="00C21C95" w:rsidRPr="00B01C20" w:rsidRDefault="00C21C95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ว่าด้วยการกระทำความผิดเกี่ยวกับคอมพิวเตอร์พ.ศ. ๒๕๕๐</w:t>
      </w:r>
    </w:p>
    <w:p w14:paraId="44DD5B03" w14:textId="77777777" w:rsidR="005E5345" w:rsidRPr="00B01C20" w:rsidRDefault="00C21C95" w:rsidP="00C21C95">
      <w:pPr>
        <w:spacing w:after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01C20">
        <w:rPr>
          <w:rFonts w:ascii="TH SarabunPSK" w:hAnsi="TH SarabunPSK" w:cs="TH SarabunPSK"/>
          <w:spacing w:val="-2"/>
          <w:sz w:val="32"/>
          <w:szCs w:val="32"/>
          <w:cs/>
        </w:rPr>
        <w:t>มาตรา ๑๔ (๑) ผู้ใดนำเข้าสู่ระบบคอมพิวเตอร์ซึ่งข้อมูลคอมพิวเตอร์ปลอมไม่ว่าทั้งหมดหรือบางส่วน หรือ</w:t>
      </w:r>
      <w:r w:rsidR="005E5345" w:rsidRPr="00B01C2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</w:p>
    <w:p w14:paraId="7AF95FE6" w14:textId="77777777" w:rsidR="005E5345" w:rsidRPr="00B01C20" w:rsidRDefault="005E5345" w:rsidP="00C21C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>คอมพิวเตอร์อันเป็นเท็จ โดยประการที่</w:t>
      </w:r>
      <w:r w:rsidR="00481F73">
        <w:rPr>
          <w:rFonts w:ascii="TH SarabunPSK" w:hAnsi="TH SarabunPSK" w:cs="TH SarabunPSK" w:hint="cs"/>
          <w:sz w:val="32"/>
          <w:szCs w:val="32"/>
          <w:cs/>
        </w:rPr>
        <w:t>น่าจะ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>เกิดความเสียหายแก่ผู้อื่นหรือประชาชน</w:t>
      </w:r>
      <w:r w:rsidR="00481F73">
        <w:rPr>
          <w:rFonts w:ascii="TH SarabunPSK" w:hAnsi="TH SarabunPSK" w:cs="TH SarabunPSK"/>
          <w:sz w:val="32"/>
          <w:szCs w:val="32"/>
          <w:cs/>
        </w:rPr>
        <w:br/>
      </w:r>
      <w:r w:rsidR="00481F7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F73" w:rsidRPr="00481F73">
        <w:rPr>
          <w:rFonts w:ascii="TH SarabunPSK" w:hAnsi="TH SarabunPSK" w:cs="TH SarabunPSK"/>
          <w:sz w:val="32"/>
          <w:szCs w:val="32"/>
          <w:cs/>
        </w:rPr>
        <w:t>โทษจำคุก</w:t>
      </w:r>
      <w:r w:rsidR="00481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481F73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 xml:space="preserve">ปี ปรับไม่เกิน </w:t>
      </w:r>
      <w:r w:rsidR="00481F73">
        <w:rPr>
          <w:rFonts w:ascii="TH SarabunPSK" w:hAnsi="TH SarabunPSK" w:cs="TH SarabunPSK" w:hint="cs"/>
          <w:sz w:val="32"/>
          <w:szCs w:val="32"/>
          <w:cs/>
        </w:rPr>
        <w:t>100,000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81F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E0E447" w14:textId="77777777" w:rsidR="00C21C95" w:rsidRPr="00B01C20" w:rsidRDefault="00C21C95" w:rsidP="00C21C95">
      <w:pPr>
        <w:spacing w:after="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ประมวลกฎหมายอาญา ลักษณะ ๗ ความผิดเกี่ยวกับการปลอมและการแปลง หมวด ๓ ความผิดเกี่ยวกับเอกสาร</w:t>
      </w:r>
    </w:p>
    <w:p w14:paraId="0DA25D06" w14:textId="77777777" w:rsidR="00C21C95" w:rsidRPr="00B01C20" w:rsidRDefault="00C21C95" w:rsidP="00C21C95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มาตรา ๒๖๙ </w:t>
      </w:r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ใดในการประกอบการงานในวิชาแพทย์ กฎหมาย บัญชีหรือวิชาชีพอื่นใด </w:t>
      </w:r>
      <w:r w:rsidR="003971A7" w:rsidRPr="00B01C20">
        <w:rPr>
          <w:rFonts w:ascii="TH SarabunPSK" w:hAnsi="TH SarabunPSK" w:cs="TH SarabunPSK"/>
          <w:spacing w:val="-8"/>
          <w:sz w:val="32"/>
          <w:szCs w:val="32"/>
          <w:cs/>
        </w:rPr>
        <w:t>ทำคำ</w:t>
      </w:r>
      <w:r w:rsidRPr="00B01C20">
        <w:rPr>
          <w:rFonts w:ascii="TH SarabunPSK" w:hAnsi="TH SarabunPSK" w:cs="TH SarabunPSK"/>
          <w:spacing w:val="-8"/>
          <w:sz w:val="32"/>
          <w:szCs w:val="32"/>
          <w:cs/>
        </w:rPr>
        <w:t>รับรองเป็นเอกสาร</w:t>
      </w:r>
    </w:p>
    <w:p w14:paraId="28D771DE" w14:textId="77777777" w:rsidR="00E61FEA" w:rsidRPr="00B01C20" w:rsidRDefault="005E5345" w:rsidP="00C21C95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21C95" w:rsidRPr="00B01C20">
        <w:rPr>
          <w:rFonts w:ascii="TH SarabunPSK" w:hAnsi="TH SarabunPSK" w:cs="TH SarabunPSK"/>
          <w:spacing w:val="-6"/>
          <w:sz w:val="32"/>
          <w:szCs w:val="32"/>
          <w:cs/>
        </w:rPr>
        <w:t>อันเป็นเท็จ โดยประการที่น่าจะเกิดความเสียหายแก่ผู</w:t>
      </w: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>้อื่นหรือประชาชน ต้องระวางโทษจำ</w:t>
      </w:r>
      <w:r w:rsidR="00C21C95" w:rsidRPr="00B01C20">
        <w:rPr>
          <w:rFonts w:ascii="TH SarabunPSK" w:hAnsi="TH SarabunPSK" w:cs="TH SarabunPSK"/>
          <w:spacing w:val="-6"/>
          <w:sz w:val="32"/>
          <w:szCs w:val="32"/>
          <w:cs/>
        </w:rPr>
        <w:t>คุกไม่เกิน</w:t>
      </w:r>
      <w:r w:rsidRPr="00B01C2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>สองปี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>หรือ</w:t>
      </w:r>
      <w:r w:rsidRPr="00B01C20">
        <w:rPr>
          <w:rFonts w:ascii="TH SarabunPSK" w:hAnsi="TH SarabunPSK" w:cs="TH SarabunPSK"/>
          <w:sz w:val="32"/>
          <w:szCs w:val="32"/>
          <w:cs/>
        </w:rPr>
        <w:t>ปรับไม่เกินสี่พันบาท หรือทั้งจำ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>ทั้งปรับ ผู้ใดโดยทุจริตใช้หรืออ้า</w:t>
      </w:r>
      <w:r w:rsidRPr="00B01C20">
        <w:rPr>
          <w:rFonts w:ascii="TH SarabunPSK" w:hAnsi="TH SarabunPSK" w:cs="TH SarabunPSK"/>
          <w:sz w:val="32"/>
          <w:szCs w:val="32"/>
          <w:cs/>
        </w:rPr>
        <w:t>งอิงคำ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>รับรองอันเกิด</w:t>
      </w: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21C95" w:rsidRPr="00B01C20">
        <w:rPr>
          <w:rFonts w:ascii="TH SarabunPSK" w:hAnsi="TH SarabunPSK" w:cs="TH SarabunPSK"/>
          <w:sz w:val="32"/>
          <w:szCs w:val="32"/>
          <w:cs/>
        </w:rPr>
        <w:t>จากการกระทำความผิดตามวรรคแรก ต้องระวางโทษเช่นเดียวกัน</w:t>
      </w:r>
    </w:p>
    <w:p w14:paraId="6C381E73" w14:textId="77777777" w:rsidR="005E5345" w:rsidRPr="00B01C20" w:rsidRDefault="005E5345" w:rsidP="005E53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F50296" w14:textId="77777777" w:rsidR="004F300B" w:rsidRPr="00B01C20" w:rsidRDefault="004F300B" w:rsidP="005E53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71020B" w14:textId="77777777" w:rsidR="005E5345" w:rsidRPr="00B01C20" w:rsidRDefault="005E5345" w:rsidP="005E53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....................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หัวหน้าหน่วยงาน(หน่วยพัฒนาครู)</w:t>
      </w:r>
    </w:p>
    <w:p w14:paraId="4B6839C3" w14:textId="77777777" w:rsidR="005E5345" w:rsidRPr="00B01C20" w:rsidRDefault="005E5345" w:rsidP="005E5345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E61FEA" w:rsidRPr="00B01C2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E61FEA" w:rsidRPr="00B01C20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787CB88A" w14:textId="77777777" w:rsidR="00E61FEA" w:rsidRDefault="00E61FEA" w:rsidP="005E53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7B3C93" w14:textId="77777777" w:rsidR="00E61FEA" w:rsidRPr="00B01C20" w:rsidRDefault="00E61FEA" w:rsidP="005E53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CFC90A" w14:textId="77777777" w:rsidR="005E5345" w:rsidRPr="00B01C20" w:rsidRDefault="00E61FEA" w:rsidP="00E61FEA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5E5345" w:rsidRPr="00B01C2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5E5345"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</w:t>
      </w:r>
      <w:r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  <w:r w:rsidR="005E5345"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</w:t>
      </w:r>
      <w:r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</w:t>
      </w:r>
      <w:r w:rsidRPr="00B01C20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14:paraId="1460655E" w14:textId="77777777" w:rsidR="005E5345" w:rsidRPr="00B01C20" w:rsidRDefault="005E5345" w:rsidP="005E5345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E61FEA" w:rsidRPr="00B01C2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01C2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E61FEA" w:rsidRPr="00B01C20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  <w:r w:rsidRPr="00B01C20">
        <w:rPr>
          <w:rFonts w:ascii="TH SarabunPSK" w:hAnsi="TH SarabunPSK" w:cs="TH SarabunPSK"/>
          <w:sz w:val="32"/>
          <w:szCs w:val="32"/>
          <w:cs/>
        </w:rPr>
        <w:t>)</w:t>
      </w:r>
    </w:p>
    <w:p w14:paraId="511D8DBB" w14:textId="77777777" w:rsidR="00E61FEA" w:rsidRPr="00B01C20" w:rsidRDefault="00E61FEA" w:rsidP="005E53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D31CD1" w14:textId="77777777" w:rsidR="00E61FEA" w:rsidRPr="00B01C20" w:rsidRDefault="00E61FEA" w:rsidP="005E53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056E9E" w14:textId="77777777" w:rsidR="00E61FEA" w:rsidRPr="00B01C20" w:rsidRDefault="00E61FEA" w:rsidP="00E61FEA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  ..................</w:t>
      </w:r>
      <w:r w:rsidRPr="00B01C20">
        <w:rPr>
          <w:rFonts w:ascii="TH SarabunPSK" w:hAnsi="TH SarabunPSK" w:cs="TH SarabunPSK"/>
          <w:sz w:val="32"/>
          <w:szCs w:val="32"/>
          <w:cs/>
        </w:rPr>
        <w:t>กรรมการหลักสูตร</w:t>
      </w:r>
    </w:p>
    <w:p w14:paraId="4E71846E" w14:textId="77777777" w:rsidR="00E61FEA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      ( ........................................................................ )</w:t>
      </w:r>
    </w:p>
    <w:p w14:paraId="73F2526A" w14:textId="77777777" w:rsidR="00E61FEA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50A046" w14:textId="77777777" w:rsidR="00E61FEA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216955" w14:textId="77777777" w:rsidR="00E61FEA" w:rsidRPr="00B01C20" w:rsidRDefault="00E61FEA" w:rsidP="00E61FEA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  ..................</w:t>
      </w:r>
      <w:r w:rsidRPr="00B01C20">
        <w:rPr>
          <w:rFonts w:ascii="TH SarabunPSK" w:hAnsi="TH SarabunPSK" w:cs="TH SarabunPSK"/>
          <w:sz w:val="32"/>
          <w:szCs w:val="32"/>
          <w:cs/>
        </w:rPr>
        <w:t>กรรมการหลักสูตร</w:t>
      </w:r>
    </w:p>
    <w:p w14:paraId="3A90814B" w14:textId="6AF38E6C" w:rsidR="00AA1EAD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      ( ..........................................</w:t>
      </w:r>
      <w:r w:rsidR="00AA1EAD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14:paraId="5EE6F665" w14:textId="77777777" w:rsidR="00E61FEA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876F49" w14:textId="77777777" w:rsidR="00E61FEA" w:rsidRPr="00B01C20" w:rsidRDefault="00E61FEA" w:rsidP="00E61FEA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  ..................</w:t>
      </w:r>
      <w:r w:rsidRPr="00B01C20">
        <w:rPr>
          <w:rFonts w:ascii="TH SarabunPSK" w:hAnsi="TH SarabunPSK" w:cs="TH SarabunPSK"/>
          <w:sz w:val="32"/>
          <w:szCs w:val="32"/>
          <w:cs/>
        </w:rPr>
        <w:t>กรรมการหลักสูตร</w:t>
      </w:r>
    </w:p>
    <w:p w14:paraId="2FC52142" w14:textId="77777777" w:rsidR="00E61FEA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      ( ........................................................................ )</w:t>
      </w:r>
    </w:p>
    <w:p w14:paraId="38999D5F" w14:textId="77777777" w:rsidR="00E61FEA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37086B" w14:textId="77777777" w:rsidR="00E61FEA" w:rsidRPr="00B01C20" w:rsidRDefault="00E61FEA" w:rsidP="00E61F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4AF8F0" w14:textId="77777777" w:rsidR="00E61FEA" w:rsidRPr="00B01C20" w:rsidRDefault="00E61FEA" w:rsidP="00E61FEA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B01C2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  ..................</w:t>
      </w:r>
      <w:r w:rsidRPr="00B01C20">
        <w:rPr>
          <w:rFonts w:ascii="TH SarabunPSK" w:hAnsi="TH SarabunPSK" w:cs="TH SarabunPSK"/>
          <w:sz w:val="32"/>
          <w:szCs w:val="32"/>
          <w:cs/>
        </w:rPr>
        <w:t>ผู้ประสานงานหน่วยพัฒนาครู</w:t>
      </w:r>
    </w:p>
    <w:p w14:paraId="413D09FF" w14:textId="77777777" w:rsidR="00BD4C26" w:rsidRPr="00B01C20" w:rsidRDefault="00E61FEA" w:rsidP="00B51CAE">
      <w:pPr>
        <w:spacing w:after="0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 xml:space="preserve">                    ( ........................................................................ )</w:t>
      </w:r>
    </w:p>
    <w:p w14:paraId="5DB54A63" w14:textId="768B9B83" w:rsidR="00BD4C26" w:rsidRPr="00B01C20" w:rsidRDefault="00BD4C26" w:rsidP="00BD4C2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</w:rPr>
        <w:t xml:space="preserve">: </w:t>
      </w:r>
      <w:r w:rsidR="009658C4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1. กรอกข้อมูลตามหัวข้อ 1 –</w:t>
      </w:r>
      <w:r w:rsidR="0083484A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ผ่านระบบบริหารจัดการหลักสูตร(หน่วยพัฒนาครู)</w:t>
      </w:r>
    </w:p>
    <w:p w14:paraId="0EF38E23" w14:textId="3B858BAF" w:rsidR="00BD4C26" w:rsidRPr="00B01C20" w:rsidRDefault="00BD4C26" w:rsidP="00BD4C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9658C4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2. บันทึกไฟล์เล่มหลักสูตรตามหัวข้อ 1 – </w:t>
      </w:r>
      <w:r w:rsidR="0083484A">
        <w:rPr>
          <w:rFonts w:ascii="TH SarabunPSK" w:hAnsi="TH SarabunPSK" w:cs="TH SarabunPSK" w:hint="cs"/>
          <w:sz w:val="32"/>
          <w:szCs w:val="32"/>
          <w:cs/>
        </w:rPr>
        <w:t>20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B01C20">
        <w:rPr>
          <w:rFonts w:ascii="TH SarabunPSK" w:hAnsi="TH SarabunPSK" w:cs="TH SarabunPSK"/>
          <w:sz w:val="32"/>
          <w:szCs w:val="32"/>
        </w:rPr>
        <w:t>PDF File</w:t>
      </w:r>
      <w:r w:rsidRPr="00B01C20">
        <w:rPr>
          <w:rFonts w:ascii="TH SarabunPSK" w:hAnsi="TH SarabunPSK" w:cs="TH SarabunPSK"/>
          <w:sz w:val="32"/>
          <w:szCs w:val="32"/>
          <w:cs/>
        </w:rPr>
        <w:t xml:space="preserve"> และแนบผ่านระบบบริหารจัดการหลักสูตร(หน่วยพัฒนาครู)</w:t>
      </w:r>
    </w:p>
    <w:p w14:paraId="30A083D9" w14:textId="1385F056" w:rsidR="00BD4C26" w:rsidRDefault="00BD4C26" w:rsidP="00BA5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658C4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>3. หากมีข้อมูลอื่น ๆ หรือเพิ่มเติมให้ใส่ภาคผนวก</w:t>
      </w:r>
    </w:p>
    <w:p w14:paraId="016EF5AF" w14:textId="73098613" w:rsidR="009658C4" w:rsidRDefault="009658C4" w:rsidP="00BA5AF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F34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. สามารถจัดรูปหน้าได้ตามความเหมาะสม</w:t>
      </w:r>
    </w:p>
    <w:p w14:paraId="4F698588" w14:textId="77777777" w:rsidR="0017249F" w:rsidRPr="00B01C20" w:rsidRDefault="0017249F" w:rsidP="00BA5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06AAB1" w14:textId="34359301" w:rsidR="000D1E4F" w:rsidRPr="0017249F" w:rsidRDefault="000D1E4F" w:rsidP="0017249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Pr="00B01C20">
        <w:rPr>
          <w:rFonts w:ascii="TH SarabunPSK" w:hAnsi="TH SarabunPSK" w:cs="TH SarabunPSK"/>
          <w:sz w:val="32"/>
          <w:szCs w:val="32"/>
          <w:cs/>
        </w:rPr>
        <w:tab/>
      </w:r>
      <w:r w:rsidR="0017249F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="0017249F" w:rsidRPr="00BE7E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 19 ใช้เฉพาะหลักสูตรออนไลน์เท่านั้น สำหรับหลักสูตรปกติไม่ต้องมีส่วนนี้</w:t>
      </w:r>
      <w:r w:rsidR="0017249F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</w:p>
    <w:p w14:paraId="205E6A4D" w14:textId="77777777" w:rsidR="000D1E4F" w:rsidRPr="00B01C20" w:rsidRDefault="000D1E4F" w:rsidP="00BA5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D1E4F" w:rsidRPr="00B01C20" w:rsidSect="00682C87">
      <w:pgSz w:w="11906" w:h="16838"/>
      <w:pgMar w:top="1134" w:right="1134" w:bottom="1134" w:left="1701" w:header="709" w:footer="17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81A29" w14:textId="77777777" w:rsidR="00BC3B58" w:rsidRDefault="00BC3B58" w:rsidP="00C67D38">
      <w:pPr>
        <w:spacing w:after="0" w:line="240" w:lineRule="auto"/>
      </w:pPr>
      <w:r>
        <w:separator/>
      </w:r>
    </w:p>
  </w:endnote>
  <w:endnote w:type="continuationSeparator" w:id="0">
    <w:p w14:paraId="5DB47D49" w14:textId="77777777" w:rsidR="00BC3B58" w:rsidRDefault="00BC3B58" w:rsidP="00C6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4"/>
    </w:tblGrid>
    <w:tr w:rsidR="00AA1EAD" w14:paraId="73DE2B58" w14:textId="77777777" w:rsidTr="0080601D">
      <w:tc>
        <w:tcPr>
          <w:tcW w:w="138" w:type="pct"/>
          <w:shd w:val="clear" w:color="auto" w:fill="FF0000"/>
          <w:vAlign w:val="center"/>
        </w:tcPr>
        <w:p w14:paraId="762558D7" w14:textId="77777777" w:rsidR="00AA1EAD" w:rsidRDefault="00AA1EAD">
          <w:pPr>
            <w:pStyle w:val="a8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62" w:type="pct"/>
          <w:shd w:val="clear" w:color="auto" w:fill="FF0000"/>
          <w:vAlign w:val="center"/>
        </w:tcPr>
        <w:p w14:paraId="11CE2320" w14:textId="43B82145" w:rsidR="00AA1EAD" w:rsidRDefault="00AA1EAD" w:rsidP="00682C87">
          <w:pPr>
            <w:pStyle w:val="a8"/>
            <w:spacing w:before="80" w:after="80"/>
            <w:jc w:val="center"/>
            <w:rPr>
              <w:rFonts w:ascii="TH SarabunIT๙" w:hAnsi="TH SarabunIT๙" w:cs="TH SarabunIT๙"/>
              <w:b/>
              <w:bCs/>
              <w:caps/>
              <w:color w:val="FFFFFF" w:themeColor="background1"/>
              <w:sz w:val="24"/>
              <w:szCs w:val="24"/>
            </w:rPr>
          </w:pPr>
          <w:r w:rsidRPr="00682C87">
            <w:rPr>
              <w:rFonts w:ascii="TH SarabunIT๙" w:hAnsi="TH SarabunIT๙" w:cs="TH SarabunIT๙"/>
              <w:b/>
              <w:bCs/>
              <w:caps/>
              <w:color w:val="FFFFFF" w:themeColor="background1"/>
              <w:sz w:val="24"/>
              <w:szCs w:val="24"/>
              <w:cs/>
            </w:rPr>
            <w:t xml:space="preserve">แบบฟอร์มการเขียนหลักสูตรเพื่อการพัฒนาครูและบุคลากรทางการศึกษา สายงานการสอน </w:t>
          </w:r>
        </w:p>
        <w:p w14:paraId="4FEDE104" w14:textId="4A84FFA0" w:rsidR="00AA1EAD" w:rsidRPr="00682C87" w:rsidRDefault="00AA1EAD" w:rsidP="0080601D">
          <w:pPr>
            <w:pStyle w:val="a8"/>
            <w:spacing w:before="80" w:after="80"/>
            <w:jc w:val="center"/>
            <w:rPr>
              <w:rFonts w:ascii="TH SarabunIT๙" w:hAnsi="TH SarabunIT๙" w:cs="TH SarabunIT๙"/>
              <w:b/>
              <w:bCs/>
              <w:caps/>
              <w:color w:val="FFFFFF" w:themeColor="background1"/>
              <w:sz w:val="24"/>
              <w:szCs w:val="24"/>
            </w:rPr>
          </w:pPr>
          <w:r>
            <w:rPr>
              <w:rFonts w:ascii="TH SarabunIT๙" w:hAnsi="TH SarabunIT๙" w:cs="TH SarabunIT๙" w:hint="cs"/>
              <w:b/>
              <w:bCs/>
              <w:caps/>
              <w:color w:val="FFFFFF" w:themeColor="background1"/>
              <w:sz w:val="24"/>
              <w:szCs w:val="24"/>
              <w:cs/>
            </w:rPr>
            <w:t xml:space="preserve">สงวนสิทธิ์โดยสถาบันคุรุพัฒนา หน่วยพัฒนาครูจะต้องดาวน์โหลดจากหน้าเว็บไซต์ของสถาบันคุรุพัฒนาเท่านั้น </w:t>
          </w:r>
        </w:p>
      </w:tc>
    </w:tr>
  </w:tbl>
  <w:p w14:paraId="2D31C774" w14:textId="77777777" w:rsidR="00AA1EAD" w:rsidRDefault="00AA1E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5060" w14:textId="77777777" w:rsidR="00BC3B58" w:rsidRDefault="00BC3B58" w:rsidP="00C67D38">
      <w:pPr>
        <w:spacing w:after="0" w:line="240" w:lineRule="auto"/>
      </w:pPr>
      <w:r>
        <w:separator/>
      </w:r>
    </w:p>
  </w:footnote>
  <w:footnote w:type="continuationSeparator" w:id="0">
    <w:p w14:paraId="1E6802AD" w14:textId="77777777" w:rsidR="00BC3B58" w:rsidRDefault="00BC3B58" w:rsidP="00C6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6D85" w14:textId="52FDDE06" w:rsidR="00AA1EAD" w:rsidRPr="00176E14" w:rsidRDefault="00AA1EAD" w:rsidP="000F7702">
    <w:pPr>
      <w:pStyle w:val="a6"/>
      <w:jc w:val="right"/>
      <w:rPr>
        <w:rFonts w:ascii="TH SarabunPSK" w:hAnsi="TH SarabunPSK" w:cs="TH SarabunPSK"/>
        <w:sz w:val="32"/>
        <w:szCs w:val="32"/>
        <w:cs/>
      </w:rPr>
    </w:pPr>
    <w:r w:rsidRPr="00176E14">
      <w:rPr>
        <w:rFonts w:ascii="TH SarabunPSK" w:hAnsi="TH SarabunPSK" w:cs="TH SarabunPSK" w:hint="cs"/>
        <w:noProof/>
        <w:sz w:val="32"/>
        <w:szCs w:val="32"/>
      </w:rPr>
      <w:drawing>
        <wp:inline distT="0" distB="0" distL="0" distR="0" wp14:anchorId="6C133250" wp14:editId="62F3BFEF">
          <wp:extent cx="1352786" cy="4906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7" t="18945" r="11776" b="27556"/>
                  <a:stretch/>
                </pic:blipFill>
                <pic:spPr bwMode="auto">
                  <a:xfrm>
                    <a:off x="0" y="0"/>
                    <a:ext cx="1382302" cy="501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6E14">
      <w:rPr>
        <w:rFonts w:ascii="TH SarabunPSK" w:hAnsi="TH SarabunPSK" w:cs="TH SarabunPSK" w:hint="cs"/>
        <w:sz w:val="32"/>
        <w:szCs w:val="32"/>
        <w:cs/>
      </w:rPr>
      <w:t xml:space="preserve">      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176E14">
      <w:rPr>
        <w:rFonts w:ascii="TH SarabunPSK" w:hAnsi="TH SarabunPSK" w:cs="TH SarabunPSK" w:hint="cs"/>
        <w:sz w:val="32"/>
        <w:szCs w:val="32"/>
        <w:cs/>
      </w:rPr>
      <w:t xml:space="preserve">        </w:t>
    </w:r>
    <w:r>
      <w:rPr>
        <w:rFonts w:ascii="TH SarabunPSK" w:hAnsi="TH SarabunPSK" w:cs="TH SarabunPSK" w:hint="cs"/>
        <w:sz w:val="32"/>
        <w:szCs w:val="32"/>
        <w:cs/>
      </w:rPr>
      <w:t xml:space="preserve">                     </w:t>
    </w:r>
    <w:r w:rsidRPr="00176E14">
      <w:rPr>
        <w:rFonts w:ascii="TH SarabunPSK" w:hAnsi="TH SarabunPSK" w:cs="TH SarabunPSK" w:hint="cs"/>
        <w:sz w:val="32"/>
        <w:szCs w:val="32"/>
        <w:cs/>
      </w:rPr>
      <w:t xml:space="preserve">      (หน้า</w:t>
    </w:r>
    <w:r w:rsidRPr="00176E14">
      <w:rPr>
        <w:rFonts w:ascii="TH SarabunPSK" w:hAnsi="TH SarabunPSK" w:cs="TH SarabunPSK"/>
        <w:sz w:val="32"/>
        <w:szCs w:val="32"/>
      </w:rPr>
      <w:t xml:space="preserve"> </w:t>
    </w:r>
    <w:r w:rsidRPr="00176E14">
      <w:rPr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176E14">
      <w:rPr>
        <w:rFonts w:ascii="TH SarabunPSK" w:hAnsi="TH SarabunPSK" w:cs="TH SarabunPSK"/>
        <w:b/>
        <w:bCs/>
        <w:sz w:val="32"/>
        <w:szCs w:val="32"/>
      </w:rPr>
      <w:instrText xml:space="preserve"> PAGE  \* Arabic  \* MERGEFORMAT </w:instrText>
    </w:r>
    <w:r w:rsidRPr="00176E14">
      <w:rPr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7747FE">
      <w:rPr>
        <w:rFonts w:ascii="TH SarabunPSK" w:hAnsi="TH SarabunPSK" w:cs="TH SarabunPSK"/>
        <w:b/>
        <w:bCs/>
        <w:noProof/>
        <w:sz w:val="32"/>
        <w:szCs w:val="32"/>
      </w:rPr>
      <w:t>3</w:t>
    </w:r>
    <w:r w:rsidRPr="00176E14">
      <w:rPr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176E14">
      <w:rPr>
        <w:rFonts w:ascii="TH SarabunPSK" w:hAnsi="TH SarabunPSK" w:cs="TH SarabunPSK"/>
        <w:sz w:val="32"/>
        <w:szCs w:val="32"/>
      </w:rPr>
      <w:t xml:space="preserve"> </w:t>
    </w:r>
    <w:r w:rsidRPr="00176E14">
      <w:rPr>
        <w:rFonts w:ascii="TH SarabunPSK" w:hAnsi="TH SarabunPSK" w:cs="TH SarabunPSK" w:hint="cs"/>
        <w:sz w:val="32"/>
        <w:szCs w:val="32"/>
        <w:cs/>
      </w:rPr>
      <w:t>จาก</w:t>
    </w:r>
    <w:r w:rsidRPr="00176E14">
      <w:rPr>
        <w:rFonts w:ascii="TH SarabunPSK" w:hAnsi="TH SarabunPSK" w:cs="TH SarabunPSK"/>
        <w:sz w:val="32"/>
        <w:szCs w:val="32"/>
      </w:rPr>
      <w:t xml:space="preserve"> </w:t>
    </w:r>
    <w:r w:rsidRPr="00176E14">
      <w:rPr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176E14">
      <w:rPr>
        <w:rFonts w:ascii="TH SarabunPSK" w:hAnsi="TH SarabunPSK" w:cs="TH SarabunPSK"/>
        <w:b/>
        <w:bCs/>
        <w:sz w:val="32"/>
        <w:szCs w:val="32"/>
      </w:rPr>
      <w:instrText xml:space="preserve"> NUMPAGES  \* Arabic  \* MERGEFORMAT </w:instrText>
    </w:r>
    <w:r w:rsidRPr="00176E14">
      <w:rPr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7747FE">
      <w:rPr>
        <w:rFonts w:ascii="TH SarabunPSK" w:hAnsi="TH SarabunPSK" w:cs="TH SarabunPSK"/>
        <w:b/>
        <w:bCs/>
        <w:noProof/>
        <w:sz w:val="32"/>
        <w:szCs w:val="32"/>
      </w:rPr>
      <w:t>19</w:t>
    </w:r>
    <w:r w:rsidRPr="00176E14">
      <w:rPr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176E14">
      <w:rPr>
        <w:rFonts w:ascii="TH SarabunPSK" w:hAnsi="TH SarabunPSK" w:cs="TH SarabunPSK" w:hint="cs"/>
        <w:b/>
        <w:bCs/>
        <w:sz w:val="32"/>
        <w:szCs w:val="32"/>
        <w:cs/>
      </w:rPr>
      <w:t xml:space="preserve">) ร่า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110A5"/>
    <w:multiLevelType w:val="hybridMultilevel"/>
    <w:tmpl w:val="409E41C4"/>
    <w:lvl w:ilvl="0" w:tplc="53F2F936">
      <w:start w:val="1"/>
      <w:numFmt w:val="thaiNumbers"/>
      <w:lvlText w:val="(%1)"/>
      <w:lvlJc w:val="left"/>
      <w:pPr>
        <w:ind w:left="1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ind w:left="45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5BE8"/>
    <w:rsid w:val="0001329D"/>
    <w:rsid w:val="00014407"/>
    <w:rsid w:val="00035977"/>
    <w:rsid w:val="0007358F"/>
    <w:rsid w:val="00074DAD"/>
    <w:rsid w:val="000763E4"/>
    <w:rsid w:val="000807AB"/>
    <w:rsid w:val="000B6F01"/>
    <w:rsid w:val="000D1E4F"/>
    <w:rsid w:val="000F453D"/>
    <w:rsid w:val="000F7702"/>
    <w:rsid w:val="0010140A"/>
    <w:rsid w:val="001172AA"/>
    <w:rsid w:val="0012428E"/>
    <w:rsid w:val="001411A6"/>
    <w:rsid w:val="00152604"/>
    <w:rsid w:val="00152E5B"/>
    <w:rsid w:val="0016770D"/>
    <w:rsid w:val="0017249F"/>
    <w:rsid w:val="00176E14"/>
    <w:rsid w:val="00186FA2"/>
    <w:rsid w:val="00194B56"/>
    <w:rsid w:val="001953EF"/>
    <w:rsid w:val="001A3D98"/>
    <w:rsid w:val="001B0FBE"/>
    <w:rsid w:val="001B65C0"/>
    <w:rsid w:val="001E229A"/>
    <w:rsid w:val="00202768"/>
    <w:rsid w:val="00211A56"/>
    <w:rsid w:val="002204CF"/>
    <w:rsid w:val="00242CAD"/>
    <w:rsid w:val="00267E45"/>
    <w:rsid w:val="00272AA4"/>
    <w:rsid w:val="00272DD6"/>
    <w:rsid w:val="00296B26"/>
    <w:rsid w:val="002976FB"/>
    <w:rsid w:val="002D680E"/>
    <w:rsid w:val="002F2A34"/>
    <w:rsid w:val="00316181"/>
    <w:rsid w:val="00321D7C"/>
    <w:rsid w:val="00331D1D"/>
    <w:rsid w:val="00365964"/>
    <w:rsid w:val="00382DDE"/>
    <w:rsid w:val="003971A7"/>
    <w:rsid w:val="003A28F1"/>
    <w:rsid w:val="003B39A8"/>
    <w:rsid w:val="003D5A3C"/>
    <w:rsid w:val="003E1CAD"/>
    <w:rsid w:val="003E3B1A"/>
    <w:rsid w:val="003F5214"/>
    <w:rsid w:val="0041439A"/>
    <w:rsid w:val="0042672F"/>
    <w:rsid w:val="00434CFD"/>
    <w:rsid w:val="00451FDB"/>
    <w:rsid w:val="0045485E"/>
    <w:rsid w:val="00455D50"/>
    <w:rsid w:val="00472342"/>
    <w:rsid w:val="00481F73"/>
    <w:rsid w:val="00493575"/>
    <w:rsid w:val="004A335C"/>
    <w:rsid w:val="004A43FB"/>
    <w:rsid w:val="004C2BCA"/>
    <w:rsid w:val="004C68EE"/>
    <w:rsid w:val="004F300B"/>
    <w:rsid w:val="004F34C1"/>
    <w:rsid w:val="004F3690"/>
    <w:rsid w:val="004F593A"/>
    <w:rsid w:val="004F62EB"/>
    <w:rsid w:val="00511886"/>
    <w:rsid w:val="00516ED9"/>
    <w:rsid w:val="00526AEF"/>
    <w:rsid w:val="005405D3"/>
    <w:rsid w:val="005615D2"/>
    <w:rsid w:val="00567F3B"/>
    <w:rsid w:val="00577D16"/>
    <w:rsid w:val="00583F9B"/>
    <w:rsid w:val="005B6E3E"/>
    <w:rsid w:val="005C2156"/>
    <w:rsid w:val="005D3564"/>
    <w:rsid w:val="005E5345"/>
    <w:rsid w:val="005E5CD7"/>
    <w:rsid w:val="006119FB"/>
    <w:rsid w:val="00630C53"/>
    <w:rsid w:val="00630D4A"/>
    <w:rsid w:val="00632890"/>
    <w:rsid w:val="006362CB"/>
    <w:rsid w:val="00644138"/>
    <w:rsid w:val="00654E66"/>
    <w:rsid w:val="0067767C"/>
    <w:rsid w:val="00682C87"/>
    <w:rsid w:val="00692E16"/>
    <w:rsid w:val="006A6A67"/>
    <w:rsid w:val="006A6A75"/>
    <w:rsid w:val="006B0B26"/>
    <w:rsid w:val="006B54C3"/>
    <w:rsid w:val="006B6B95"/>
    <w:rsid w:val="00717269"/>
    <w:rsid w:val="0072032A"/>
    <w:rsid w:val="00725614"/>
    <w:rsid w:val="00727400"/>
    <w:rsid w:val="00761267"/>
    <w:rsid w:val="007738F9"/>
    <w:rsid w:val="007747FE"/>
    <w:rsid w:val="007864A2"/>
    <w:rsid w:val="00795524"/>
    <w:rsid w:val="007B16EF"/>
    <w:rsid w:val="007C1619"/>
    <w:rsid w:val="007C4D7A"/>
    <w:rsid w:val="007F1ECB"/>
    <w:rsid w:val="0080601D"/>
    <w:rsid w:val="00806939"/>
    <w:rsid w:val="00826018"/>
    <w:rsid w:val="00833222"/>
    <w:rsid w:val="00833597"/>
    <w:rsid w:val="0083484A"/>
    <w:rsid w:val="008461B5"/>
    <w:rsid w:val="008475DB"/>
    <w:rsid w:val="0085168F"/>
    <w:rsid w:val="00852290"/>
    <w:rsid w:val="00855BE8"/>
    <w:rsid w:val="00867B6A"/>
    <w:rsid w:val="00871878"/>
    <w:rsid w:val="008A1775"/>
    <w:rsid w:val="008A43E0"/>
    <w:rsid w:val="008B4EF6"/>
    <w:rsid w:val="008D25CB"/>
    <w:rsid w:val="00900212"/>
    <w:rsid w:val="00901BE0"/>
    <w:rsid w:val="009104A3"/>
    <w:rsid w:val="009163EA"/>
    <w:rsid w:val="009174B5"/>
    <w:rsid w:val="009245E9"/>
    <w:rsid w:val="00930FA7"/>
    <w:rsid w:val="009558EF"/>
    <w:rsid w:val="0095615A"/>
    <w:rsid w:val="0095692F"/>
    <w:rsid w:val="009658C4"/>
    <w:rsid w:val="0098601A"/>
    <w:rsid w:val="009C4131"/>
    <w:rsid w:val="009D2FE9"/>
    <w:rsid w:val="009D69E8"/>
    <w:rsid w:val="00A0003F"/>
    <w:rsid w:val="00A5408D"/>
    <w:rsid w:val="00A60675"/>
    <w:rsid w:val="00A8773F"/>
    <w:rsid w:val="00AA1EAD"/>
    <w:rsid w:val="00AB4EF3"/>
    <w:rsid w:val="00AB6280"/>
    <w:rsid w:val="00AD3F88"/>
    <w:rsid w:val="00AD6D00"/>
    <w:rsid w:val="00AD7B35"/>
    <w:rsid w:val="00AF73F1"/>
    <w:rsid w:val="00AF7D56"/>
    <w:rsid w:val="00B01C20"/>
    <w:rsid w:val="00B45386"/>
    <w:rsid w:val="00B51CAE"/>
    <w:rsid w:val="00B56887"/>
    <w:rsid w:val="00B632EA"/>
    <w:rsid w:val="00BA37B2"/>
    <w:rsid w:val="00BA58B9"/>
    <w:rsid w:val="00BA5AF2"/>
    <w:rsid w:val="00BB25CA"/>
    <w:rsid w:val="00BC3B58"/>
    <w:rsid w:val="00BD2E72"/>
    <w:rsid w:val="00BD4C26"/>
    <w:rsid w:val="00BE7ED1"/>
    <w:rsid w:val="00BF418C"/>
    <w:rsid w:val="00BF505B"/>
    <w:rsid w:val="00C0226E"/>
    <w:rsid w:val="00C04085"/>
    <w:rsid w:val="00C05A60"/>
    <w:rsid w:val="00C06903"/>
    <w:rsid w:val="00C12924"/>
    <w:rsid w:val="00C179CD"/>
    <w:rsid w:val="00C21C95"/>
    <w:rsid w:val="00C570A8"/>
    <w:rsid w:val="00C645E4"/>
    <w:rsid w:val="00C67D38"/>
    <w:rsid w:val="00C974B7"/>
    <w:rsid w:val="00CB0B74"/>
    <w:rsid w:val="00CB24E3"/>
    <w:rsid w:val="00CC5E31"/>
    <w:rsid w:val="00CD1945"/>
    <w:rsid w:val="00D054C9"/>
    <w:rsid w:val="00D204A1"/>
    <w:rsid w:val="00D20C60"/>
    <w:rsid w:val="00D32140"/>
    <w:rsid w:val="00D44CA2"/>
    <w:rsid w:val="00D51D98"/>
    <w:rsid w:val="00D53FCE"/>
    <w:rsid w:val="00D55A29"/>
    <w:rsid w:val="00D6299F"/>
    <w:rsid w:val="00D67128"/>
    <w:rsid w:val="00D72EA1"/>
    <w:rsid w:val="00D74A52"/>
    <w:rsid w:val="00D80107"/>
    <w:rsid w:val="00D82CEB"/>
    <w:rsid w:val="00E1187D"/>
    <w:rsid w:val="00E3501C"/>
    <w:rsid w:val="00E37A29"/>
    <w:rsid w:val="00E60D2F"/>
    <w:rsid w:val="00E61FEA"/>
    <w:rsid w:val="00E748FB"/>
    <w:rsid w:val="00E77881"/>
    <w:rsid w:val="00E86C02"/>
    <w:rsid w:val="00EA6BFD"/>
    <w:rsid w:val="00EC4AA4"/>
    <w:rsid w:val="00EC76AC"/>
    <w:rsid w:val="00ED1F9F"/>
    <w:rsid w:val="00EE3AAD"/>
    <w:rsid w:val="00F02B90"/>
    <w:rsid w:val="00F16324"/>
    <w:rsid w:val="00F205D4"/>
    <w:rsid w:val="00F35A69"/>
    <w:rsid w:val="00F35D12"/>
    <w:rsid w:val="00F614C9"/>
    <w:rsid w:val="00F654E4"/>
    <w:rsid w:val="00F73CA8"/>
    <w:rsid w:val="00FB09FE"/>
    <w:rsid w:val="00FB2BF1"/>
    <w:rsid w:val="00FB3193"/>
    <w:rsid w:val="00FC0AAF"/>
    <w:rsid w:val="00FD2130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3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5B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55B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67D38"/>
  </w:style>
  <w:style w:type="paragraph" w:styleId="a8">
    <w:name w:val="footer"/>
    <w:basedOn w:val="a"/>
    <w:link w:val="a9"/>
    <w:uiPriority w:val="99"/>
    <w:unhideWhenUsed/>
    <w:rsid w:val="00C6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67D38"/>
  </w:style>
  <w:style w:type="table" w:styleId="aa">
    <w:name w:val="Table Grid"/>
    <w:basedOn w:val="a1"/>
    <w:uiPriority w:val="59"/>
    <w:rsid w:val="008B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1E4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D1E4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C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DD38-4F09-48E1-B200-EFF3F314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9</Pages>
  <Words>7402</Words>
  <Characters>42192</Characters>
  <Application>Microsoft Office Word</Application>
  <DocSecurity>0</DocSecurity>
  <Lines>351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binbin</dc:creator>
  <cp:lastModifiedBy>USERIT</cp:lastModifiedBy>
  <cp:revision>101</cp:revision>
  <cp:lastPrinted>2019-03-19T06:51:00Z</cp:lastPrinted>
  <dcterms:created xsi:type="dcterms:W3CDTF">2018-03-20T14:05:00Z</dcterms:created>
  <dcterms:modified xsi:type="dcterms:W3CDTF">2019-05-19T07:38:00Z</dcterms:modified>
</cp:coreProperties>
</file>